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3971"/>
        <w:gridCol w:w="4240"/>
      </w:tblGrid>
      <w:tr w:rsidR="002A57A5" w:rsidRPr="005639D8" w14:paraId="79A28747" w14:textId="77777777" w:rsidTr="197B2720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445B4F37" w:rsidR="00F07535" w:rsidRPr="005639D8" w:rsidRDefault="00FA7A79" w:rsidP="00FF7CDC">
            <w:pPr>
              <w:spacing w:line="276" w:lineRule="auto"/>
              <w:ind w:right="281"/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5639D8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COMISSÃO DE ÉTICA E DISCIPLINA DO CAU/MG</w:t>
            </w:r>
          </w:p>
          <w:p w14:paraId="72747B13" w14:textId="649544F9" w:rsidR="002A57A5" w:rsidRPr="005639D8" w:rsidRDefault="007958C6" w:rsidP="00893F4E">
            <w:pPr>
              <w:suppressLineNumbers/>
              <w:spacing w:line="276" w:lineRule="auto"/>
              <w:ind w:right="281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SÚMULA DA </w:t>
            </w:r>
            <w:r w:rsidR="00FA7A79" w:rsidRPr="005639D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</w:t>
            </w:r>
            <w:r w:rsidR="0070409C" w:rsidRPr="005639D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</w:t>
            </w:r>
            <w:r w:rsidR="00C510D6" w:rsidRPr="005639D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Pr="005639D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ª REUNIÃO </w:t>
            </w:r>
            <w:r w:rsidR="00332061" w:rsidRPr="005639D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ORDINÁRIA </w:t>
            </w:r>
          </w:p>
        </w:tc>
      </w:tr>
      <w:tr w:rsidR="002A57A5" w:rsidRPr="005639D8" w14:paraId="2B0BCC5A" w14:textId="77777777" w:rsidTr="197B2720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5639D8" w:rsidRDefault="002A57A5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5639D8" w14:paraId="11085272" w14:textId="77777777" w:rsidTr="197B2720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5639D8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5639D8" w14:paraId="4EAD2C86" w14:textId="77777777" w:rsidTr="197B2720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74FA447" w14:textId="7B70BB60" w:rsidR="002A57A5" w:rsidRPr="005639D8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155DE880" w14:textId="1BF3E96E" w:rsidR="002A57A5" w:rsidRPr="005639D8" w:rsidRDefault="00C510D6" w:rsidP="00893F4E">
            <w:pPr>
              <w:suppressLineNumbers/>
              <w:ind w:right="281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9</w:t>
            </w:r>
            <w:r w:rsidR="00332061"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70409C"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novembro</w:t>
            </w:r>
            <w:r w:rsidR="008B3D69"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332061"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e </w:t>
            </w:r>
            <w:r w:rsidR="008B3D69"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023</w:t>
            </w:r>
          </w:p>
        </w:tc>
      </w:tr>
      <w:tr w:rsidR="002A57A5" w:rsidRPr="005639D8" w14:paraId="698B0460" w14:textId="77777777" w:rsidTr="197B2720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491E918" w14:textId="2ED15586" w:rsidR="002A57A5" w:rsidRPr="005639D8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4CA82472" w14:textId="05FF686E" w:rsidR="002A57A5" w:rsidRPr="005639D8" w:rsidRDefault="005C69D9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eunião realizada em ambiente virtual, através de videoconferência</w:t>
            </w:r>
          </w:p>
        </w:tc>
      </w:tr>
      <w:tr w:rsidR="002A57A5" w:rsidRPr="005639D8" w14:paraId="6C7AC6E9" w14:textId="77777777" w:rsidTr="197B2720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533C459" w14:textId="2FCAD511" w:rsidR="002A57A5" w:rsidRPr="005639D8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7E004C44" w14:textId="79374B9C" w:rsidR="002A57A5" w:rsidRPr="005639D8" w:rsidRDefault="0001180B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</w:t>
            </w:r>
            <w:r w:rsidR="00C55E45"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8</w:t>
            </w:r>
            <w:r w:rsidR="007958C6"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0</w:t>
            </w:r>
            <w:r w:rsidR="007958C6"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0D3F53"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7</w:t>
            </w:r>
            <w:r w:rsidR="007958C6"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0D3F53"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5639D8" w14:paraId="1EA07FBA" w14:textId="77777777" w:rsidTr="197B2720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5639D8" w:rsidRDefault="002A57A5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5639D8" w14:paraId="49565CAD" w14:textId="77777777" w:rsidTr="197B2720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5639D8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5639D8" w14:paraId="41EDFF95" w14:textId="77777777" w:rsidTr="197B2720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12E46D8" w14:textId="67F4F8CE" w:rsidR="000B24B8" w:rsidRPr="005639D8" w:rsidRDefault="000B24B8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76098D2" w14:textId="32C7DD7E" w:rsidR="000B24B8" w:rsidRPr="005639D8" w:rsidRDefault="007515F2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</w:pPr>
            <w:r w:rsidRPr="005639D8"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  <w:t>Fernanda Basques</w:t>
            </w:r>
            <w:r w:rsidR="0083772A" w:rsidRPr="005639D8"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  <w:t xml:space="preserve"> Moura Quintã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2437F01C" w:rsidR="000B24B8" w:rsidRPr="005639D8" w:rsidRDefault="007515F2" w:rsidP="007515F2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a da Comissão</w:t>
            </w:r>
          </w:p>
        </w:tc>
      </w:tr>
      <w:tr w:rsidR="004C363E" w:rsidRPr="005639D8" w14:paraId="3C047C1D" w14:textId="77777777" w:rsidTr="197B2720">
        <w:trPr>
          <w:trHeight w:val="330"/>
          <w:jc w:val="center"/>
        </w:trPr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14:paraId="56254698" w14:textId="369E0A11" w:rsidR="004C363E" w:rsidRPr="005639D8" w:rsidRDefault="004C363E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F120E28" w14:textId="2306F6AA" w:rsidR="004C363E" w:rsidRPr="005639D8" w:rsidRDefault="004C363E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Cecília Maria Rabelo Gerald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22B605AD" w14:textId="770DAB54" w:rsidR="004C363E" w:rsidRPr="005639D8" w:rsidRDefault="004C363E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a Adjunta da Comissão</w:t>
            </w:r>
          </w:p>
        </w:tc>
      </w:tr>
      <w:tr w:rsidR="004C363E" w:rsidRPr="005639D8" w14:paraId="6A528A5F" w14:textId="77777777" w:rsidTr="004C363E">
        <w:trPr>
          <w:trHeight w:val="330"/>
          <w:jc w:val="center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4C363E" w:rsidRPr="005639D8" w:rsidRDefault="004C363E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48EA4E07" w14:textId="51B41BBC" w:rsidR="004C363E" w:rsidRPr="005639D8" w:rsidRDefault="004C363E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ustavo Rocha Ribeir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69BF43D0" w:rsidR="004C363E" w:rsidRPr="005639D8" w:rsidRDefault="004C363E" w:rsidP="000675ED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A975F5" w:rsidRPr="005639D8" w14:paraId="6A7938AB" w14:textId="77777777" w:rsidTr="004C363E">
        <w:trPr>
          <w:trHeight w:val="330"/>
          <w:jc w:val="center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4B7C1F23" w14:textId="77777777" w:rsidR="00A975F5" w:rsidRPr="005639D8" w:rsidRDefault="00A975F5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73C3527C" w14:textId="1E4F719B" w:rsidR="00A975F5" w:rsidRPr="005639D8" w:rsidRDefault="00A975F5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Antônio Augusto Pereira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274057E8" w14:textId="7BB1B1B7" w:rsidR="00A975F5" w:rsidRPr="005639D8" w:rsidRDefault="00A975F5" w:rsidP="000675ED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4C363E" w:rsidRPr="005639D8" w14:paraId="5E6F2399" w14:textId="77777777" w:rsidTr="004C363E">
        <w:trPr>
          <w:trHeight w:val="330"/>
          <w:jc w:val="center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4058B8A9" w14:textId="77777777" w:rsidR="004C363E" w:rsidRPr="005639D8" w:rsidRDefault="004C363E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26B0F041" w14:textId="5E071B6D" w:rsidR="004C363E" w:rsidRPr="005639D8" w:rsidRDefault="004C363E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Isabela Stiegert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6CFDC4AD" w14:textId="69995F3F" w:rsidR="004C363E" w:rsidRPr="005639D8" w:rsidRDefault="004C363E" w:rsidP="000675ED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00370D4A" w:rsidRPr="005639D8" w14:paraId="4513B760" w14:textId="77777777" w:rsidTr="197B2720">
        <w:trPr>
          <w:trHeight w:val="330"/>
          <w:jc w:val="center"/>
        </w:trPr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14:paraId="4C96FA3A" w14:textId="3BF9DBC4" w:rsidR="00370D4A" w:rsidRPr="005639D8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570A66B9" w14:textId="34B7A352" w:rsidR="00370D4A" w:rsidRPr="005639D8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Thiara Ribeiro– Assessora técnica da CED-CAU/MG</w:t>
            </w:r>
          </w:p>
        </w:tc>
      </w:tr>
      <w:tr w:rsidR="00370D4A" w:rsidRPr="005639D8" w14:paraId="03FEBF3D" w14:textId="77777777" w:rsidTr="197B2720">
        <w:trPr>
          <w:trHeight w:val="330"/>
          <w:jc w:val="center"/>
        </w:trPr>
        <w:tc>
          <w:tcPr>
            <w:tcW w:w="1977" w:type="dxa"/>
            <w:vMerge/>
            <w:vAlign w:val="center"/>
          </w:tcPr>
          <w:p w14:paraId="291A1D43" w14:textId="47EEDD0B" w:rsidR="00370D4A" w:rsidRPr="005639D8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69E15174" w14:textId="0B8DDC9E" w:rsidR="00370D4A" w:rsidRPr="005639D8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abriel Motta Moreira – Assessor jurídico da CED-CAU/MG</w:t>
            </w:r>
          </w:p>
        </w:tc>
      </w:tr>
      <w:tr w:rsidR="00370D4A" w:rsidRPr="005639D8" w14:paraId="1878D180" w14:textId="77777777" w:rsidTr="197B2720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370D4A" w:rsidRPr="005639D8" w:rsidRDefault="00370D4A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370D4A" w:rsidRPr="005639D8" w14:paraId="0CE275A1" w14:textId="77777777" w:rsidTr="197B2720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370D4A" w:rsidRPr="005639D8" w:rsidRDefault="00370D4A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370D4A" w:rsidRPr="005639D8" w14:paraId="7D2F614A" w14:textId="77777777" w:rsidTr="197B2720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94339" w14:textId="77777777" w:rsidR="00370D4A" w:rsidRPr="005639D8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</w:p>
          <w:p w14:paraId="66C756C3" w14:textId="5466DB94" w:rsidR="00370D4A" w:rsidRPr="005639D8" w:rsidRDefault="00370D4A" w:rsidP="00FF7CDC">
            <w:pPr>
              <w:suppressLineNumbers/>
              <w:spacing w:line="360" w:lineRule="auto"/>
              <w:ind w:right="281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14:paraId="7EE8CBDC" w14:textId="77777777" w:rsidR="00370D4A" w:rsidRPr="005639D8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Comunicados</w:t>
            </w:r>
          </w:p>
          <w:p w14:paraId="3FF38B2F" w14:textId="38F50818" w:rsidR="00DE58B5" w:rsidRPr="005639D8" w:rsidRDefault="00DE58B5" w:rsidP="004C363E">
            <w:pPr>
              <w:suppressAutoHyphens w:val="0"/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370D4A" w:rsidRPr="005639D8" w14:paraId="0D26ED80" w14:textId="77777777" w:rsidTr="197B2720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501A170C" w:rsidR="00370D4A" w:rsidRPr="005639D8" w:rsidRDefault="00370D4A" w:rsidP="00486D22">
            <w:pPr>
              <w:spacing w:before="240" w:line="276" w:lineRule="auto"/>
              <w:ind w:right="281"/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113FD857" w14:textId="77777777" w:rsidR="004A7C64" w:rsidRPr="005639D8" w:rsidRDefault="004A7C64" w:rsidP="00486D22">
            <w:pPr>
              <w:pStyle w:val="PargrafodaLista"/>
              <w:widowControl/>
              <w:numPr>
                <w:ilvl w:val="0"/>
                <w:numId w:val="20"/>
              </w:numPr>
              <w:suppressLineNumbers/>
              <w:suppressAutoHyphens w:val="0"/>
              <w:spacing w:line="276" w:lineRule="auto"/>
              <w:ind w:right="281"/>
              <w:rPr>
                <w:rFonts w:asciiTheme="majorHAnsi" w:hAnsiTheme="majorHAnsi" w:cstheme="minorHAnsi"/>
                <w:sz w:val="20"/>
                <w:szCs w:val="20"/>
                <w:lang w:val="pt-BR"/>
              </w:rPr>
            </w:pPr>
            <w:r w:rsidRPr="005639D8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Análise e revisão geral dos processos em trâmite na CED-CAU/MG.</w:t>
            </w:r>
          </w:p>
          <w:p w14:paraId="36C87059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048548-2020] (Relator: Cecília Maria Rabelo Geraldo)</w:t>
            </w:r>
          </w:p>
          <w:p w14:paraId="3851543F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048544-2020] (Relator: Cecília Maria Rabelo Geraldo) </w:t>
            </w:r>
          </w:p>
          <w:p w14:paraId="1B5656AD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357535-2021] (Relator: Antônio Augusto Pereira Moura)</w:t>
            </w:r>
          </w:p>
          <w:p w14:paraId="338A278B" w14:textId="77777777" w:rsidR="00486D22" w:rsidRPr="005639D8" w:rsidRDefault="0067597C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383871/2021] (Relator: Gustavo Rocha Ribeiro) </w:t>
            </w:r>
          </w:p>
          <w:p w14:paraId="3AB33B67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02683/2021] (Relator: Antônio Augusto Pereira Moura)</w:t>
            </w:r>
          </w:p>
          <w:p w14:paraId="76688FA2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77611/2022] (Relator: Antônio Augusto Pereira Moura)</w:t>
            </w:r>
          </w:p>
          <w:p w14:paraId="79E5B41F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26788/2022] (Relator: Antônio Augusto Pereira Moura)</w:t>
            </w:r>
          </w:p>
          <w:p w14:paraId="5A332462" w14:textId="77777777" w:rsidR="00486D22" w:rsidRPr="005639D8" w:rsidRDefault="0067597C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542652</w:t>
            </w: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/2022] (Relator: Cecília Maria Rabelo Geraldo) </w:t>
            </w:r>
          </w:p>
          <w:p w14:paraId="6FA6D477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63355/2022] (Relator: Fernanda Basques Moura Quintão)</w:t>
            </w:r>
          </w:p>
          <w:p w14:paraId="1B00FF34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86733/2022] (Relator: Rafael Decina Arantes)</w:t>
            </w:r>
          </w:p>
          <w:p w14:paraId="0B25D701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0205/2022] (Relator: Rafael Decina Arantes)</w:t>
            </w:r>
          </w:p>
          <w:p w14:paraId="59CE1B7B" w14:textId="77777777" w:rsidR="00486D22" w:rsidRPr="005639D8" w:rsidRDefault="0067597C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635959</w:t>
            </w: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/2022] (Relator: Cecília Maria Rabelo Geraldo) </w:t>
            </w:r>
          </w:p>
          <w:p w14:paraId="0236A9B8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6596/2022] (Relator: Fernanda Basques Moura Quintão)</w:t>
            </w:r>
          </w:p>
          <w:p w14:paraId="0E44B645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6597/2022] (Relator: Cecília Maria Rabelo Geraldo)</w:t>
            </w:r>
          </w:p>
          <w:p w14:paraId="227CFBBE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86908/2023] (Relator: Gustavo Rocha Ribeiro)</w:t>
            </w:r>
          </w:p>
          <w:p w14:paraId="3733DCE7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88388/2023] (Relator: Rafael Decina Arantes)</w:t>
            </w:r>
          </w:p>
          <w:p w14:paraId="32566C1A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12492/2023] (Relator: Gustavo Rocha Ribeiro)</w:t>
            </w:r>
          </w:p>
          <w:p w14:paraId="7FE0BCA3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25405/2023] (Relator: Rafael Decina Arantes)</w:t>
            </w:r>
          </w:p>
          <w:p w14:paraId="345F97D0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25449/2023] (Relator: Rafael Decina Arantes)</w:t>
            </w:r>
          </w:p>
          <w:p w14:paraId="31D1DCB8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41544/2023] (Relator: Cecília Maria Rabelo Geraldo)</w:t>
            </w:r>
          </w:p>
          <w:p w14:paraId="5231F4ED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left="714" w:right="284" w:hanging="357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41650/2023] (Relator: Antônio Augusto Pereira Moura)</w:t>
            </w:r>
          </w:p>
          <w:p w14:paraId="6CF3396C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49223/2023] (Relator: Gustavo Rocha Ribeiro)</w:t>
            </w:r>
          </w:p>
          <w:p w14:paraId="20A05A8D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749748/2023] (Relator: </w:t>
            </w:r>
            <w:r w:rsidR="00DD7A55"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ecília Maria Rabelo Geraldo</w:t>
            </w: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4528C9E8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57886/2023] (Relator: Gustavo Rocha Ribeiro)</w:t>
            </w:r>
          </w:p>
          <w:p w14:paraId="648F8F5B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62773/2023] (Relator: Cecília Maria Rabelo Geraldo)</w:t>
            </w:r>
          </w:p>
          <w:p w14:paraId="04758301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lastRenderedPageBreak/>
              <w:t>[PROT. Nº 1764139/2023] (Relator: Fernanda Basques Moura Quintão)</w:t>
            </w:r>
          </w:p>
          <w:p w14:paraId="15C34E0F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69998/2023] (Relator: Fernanda Basques Moura Quintão)</w:t>
            </w:r>
          </w:p>
          <w:p w14:paraId="37190BB0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70020/2023] (Relator: Fernanda Basques Moura Quintão)</w:t>
            </w:r>
          </w:p>
          <w:p w14:paraId="0813B6AD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77257/2023] (Relator: Rafael Decina Arantes)</w:t>
            </w:r>
          </w:p>
          <w:p w14:paraId="50D2ED31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1798656</w:t>
            </w: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/2023] (Relator: Gustavo Rocha Ribeiro)</w:t>
            </w:r>
          </w:p>
          <w:p w14:paraId="4C863FE8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05016/2023] (Relator: Fernanda Basques Moura Quintão)</w:t>
            </w:r>
          </w:p>
          <w:p w14:paraId="68C14183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06614/2023] (Relator: Cecília Maria Rabelo Geraldo)</w:t>
            </w:r>
          </w:p>
          <w:p w14:paraId="4732154B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09181/2023] (Relator: Fernanda Basques Moura Quintão)</w:t>
            </w:r>
          </w:p>
          <w:p w14:paraId="0B1756E5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11586/2023] (Relator: Cecília Maria Rabelo Geraldo)</w:t>
            </w:r>
          </w:p>
          <w:p w14:paraId="1E854146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26238/2023] (Relator: Gustavo Rocha Ribeiro)</w:t>
            </w:r>
          </w:p>
          <w:p w14:paraId="3ACECAEB" w14:textId="77777777" w:rsidR="00486D22" w:rsidRPr="005639D8" w:rsidRDefault="004A5E7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833391/2023] (Relator: </w:t>
            </w:r>
            <w:r w:rsidR="0070409C"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ecília Maria Rabelo Geraldo</w:t>
            </w: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0AC9C2F7" w14:textId="77777777" w:rsidR="00486D22" w:rsidRPr="005639D8" w:rsidRDefault="005E6C57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843781/2023] (Relator: </w:t>
            </w:r>
            <w:r w:rsidR="0070409C"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Fernanda Basques Moura Quintão</w:t>
            </w: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7AC8FA8F" w14:textId="77777777" w:rsidR="00486D22" w:rsidRPr="005639D8" w:rsidRDefault="005E6C57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843815/2023] (Relator: </w:t>
            </w:r>
            <w:r w:rsidR="0070409C"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Gustavo Rocha Ribeiro</w:t>
            </w: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4D6D7880" w14:textId="77777777" w:rsidR="00486D22" w:rsidRPr="005639D8" w:rsidRDefault="005E6C57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845524/2023] (Relator: </w:t>
            </w:r>
            <w:r w:rsidR="0070409C"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Rafael Decina Arantes</w:t>
            </w: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77FEAB83" w14:textId="77777777" w:rsidR="00486D22" w:rsidRPr="005639D8" w:rsidRDefault="005E6C57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="00AE5D62"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852559</w:t>
            </w: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/2023] (Relator: </w:t>
            </w:r>
            <w:r w:rsidR="0070409C"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ecília Maria Rabelo Geraldo</w:t>
            </w: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0E13C965" w14:textId="77777777" w:rsidR="00486D22" w:rsidRPr="005639D8" w:rsidRDefault="0070409C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56864/2023] (Relator: Fernanda Basques Moura Quintão)</w:t>
            </w:r>
          </w:p>
          <w:p w14:paraId="576F9235" w14:textId="77777777" w:rsidR="00486D22" w:rsidRPr="005639D8" w:rsidRDefault="0070409C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56892/2023] (Relator: Gustavo Rocha Ribeiro)</w:t>
            </w:r>
          </w:p>
          <w:p w14:paraId="3341F4A9" w14:textId="77777777" w:rsidR="00486D22" w:rsidRPr="005639D8" w:rsidRDefault="0070409C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56959/2023] (Relator: Rafael Decina Arantes)</w:t>
            </w:r>
          </w:p>
          <w:p w14:paraId="56AD4D77" w14:textId="77777777" w:rsidR="00486D22" w:rsidRPr="005639D8" w:rsidRDefault="1BB32EB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867359/2023] (Relator: </w:t>
            </w:r>
            <w:r w:rsidR="0067597C"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ntônio Augusto Pereira Moura</w:t>
            </w: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77E87F92" w14:textId="77777777" w:rsidR="00486D22" w:rsidRPr="005639D8" w:rsidRDefault="31E9F50B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69385/2023] (Relator:</w:t>
            </w:r>
            <w:r w:rsidR="4BF705E6"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r w:rsidR="0067597C"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Fernanda Basques Moura Quintão</w:t>
            </w:r>
            <w:r w:rsidR="4BF705E6"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) </w:t>
            </w:r>
          </w:p>
          <w:p w14:paraId="30E43DAF" w14:textId="77777777" w:rsidR="00486D22" w:rsidRPr="005639D8" w:rsidRDefault="4BF705E6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871089/2023] (Relator: </w:t>
            </w:r>
            <w:r w:rsidR="0067597C"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ecília Maria Rabelo Geraldo</w:t>
            </w: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)  </w:t>
            </w:r>
          </w:p>
          <w:p w14:paraId="663FFA52" w14:textId="26AF5F35" w:rsidR="7EF8FC62" w:rsidRPr="005639D8" w:rsidRDefault="7EF8FC62" w:rsidP="00486D22">
            <w:pPr>
              <w:pStyle w:val="PargrafodaLista"/>
              <w:numPr>
                <w:ilvl w:val="1"/>
                <w:numId w:val="3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871105/2023] (Relator: </w:t>
            </w:r>
            <w:r w:rsidR="0067597C"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ecília Maria Rabelo Geraldo</w:t>
            </w: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1FB4F147" w14:textId="26D78BF7" w:rsidR="0070409C" w:rsidRPr="005639D8" w:rsidRDefault="0070409C" w:rsidP="00486D22">
            <w:p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</w:p>
          <w:p w14:paraId="134F8B62" w14:textId="6DA2E2C0" w:rsidR="0070409C" w:rsidRPr="005639D8" w:rsidRDefault="0070409C" w:rsidP="00486D22">
            <w:pPr>
              <w:pStyle w:val="PargrafodaLista"/>
              <w:numPr>
                <w:ilvl w:val="0"/>
                <w:numId w:val="20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Outros assuntos</w:t>
            </w:r>
          </w:p>
          <w:p w14:paraId="4FB27B09" w14:textId="5DD69359" w:rsidR="00370D4A" w:rsidRPr="005639D8" w:rsidRDefault="00370D4A" w:rsidP="00486D22">
            <w:pPr>
              <w:pStyle w:val="PargrafodaLista"/>
              <w:suppressAutoHyphens w:val="0"/>
              <w:spacing w:line="276" w:lineRule="auto"/>
              <w:ind w:left="341" w:right="281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370D4A" w:rsidRPr="005639D8" w14:paraId="38591EB0" w14:textId="77777777" w:rsidTr="197B2720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698356C4" w:rsidR="00370D4A" w:rsidRPr="005639D8" w:rsidRDefault="00370D4A" w:rsidP="00FF7CDC">
            <w:pPr>
              <w:suppressLineNumbers/>
              <w:spacing w:line="360" w:lineRule="auto"/>
              <w:ind w:right="281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Encerramento</w:t>
            </w:r>
          </w:p>
        </w:tc>
      </w:tr>
    </w:tbl>
    <w:p w14:paraId="775540ED" w14:textId="77777777" w:rsidR="00892F4C" w:rsidRPr="005639D8" w:rsidRDefault="00892F4C" w:rsidP="00FF7CDC">
      <w:pPr>
        <w:ind w:right="281"/>
        <w:rPr>
          <w:rFonts w:asciiTheme="majorHAnsi" w:hAnsiTheme="majorHAnsi"/>
          <w:sz w:val="20"/>
          <w:szCs w:val="20"/>
          <w:highlight w:val="yellow"/>
          <w:lang w:val="pt-BR"/>
        </w:rPr>
      </w:pPr>
    </w:p>
    <w:p w14:paraId="5A5237B4" w14:textId="77777777" w:rsidR="008C6AF6" w:rsidRPr="005639D8" w:rsidRDefault="008C6AF6" w:rsidP="00FF7CDC">
      <w:pPr>
        <w:widowControl/>
        <w:ind w:right="281"/>
        <w:rPr>
          <w:rFonts w:asciiTheme="majorHAnsi" w:hAnsiTheme="majorHAnsi"/>
          <w:sz w:val="20"/>
          <w:szCs w:val="20"/>
          <w:highlight w:val="yellow"/>
          <w:lang w:val="pt-BR"/>
        </w:rPr>
      </w:pPr>
      <w:r w:rsidRPr="005639D8">
        <w:rPr>
          <w:rFonts w:asciiTheme="majorHAnsi" w:hAnsiTheme="majorHAnsi"/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4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8724F5" w:rsidRPr="005639D8" w14:paraId="6C3E6109" w14:textId="77777777" w:rsidTr="2C59A1D8">
        <w:trPr>
          <w:trHeight w:val="330"/>
          <w:jc w:val="center"/>
        </w:trPr>
        <w:tc>
          <w:tcPr>
            <w:tcW w:w="104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3D574D39" w:rsidR="008724F5" w:rsidRPr="005639D8" w:rsidRDefault="008724F5" w:rsidP="00644219">
            <w:pPr>
              <w:spacing w:line="25" w:lineRule="atLeast"/>
              <w:ind w:left="125" w:right="28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639D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</w:t>
            </w:r>
            <w:r w:rsidR="00075A35" w:rsidRPr="005639D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LHAMENTO DOS ASSUNTOS TRATADOS</w:t>
            </w:r>
          </w:p>
        </w:tc>
      </w:tr>
      <w:tr w:rsidR="008724F5" w:rsidRPr="005639D8" w14:paraId="5A14CBF7" w14:textId="77777777" w:rsidTr="2C59A1D8">
        <w:trPr>
          <w:trHeight w:val="80"/>
          <w:jc w:val="center"/>
        </w:trPr>
        <w:tc>
          <w:tcPr>
            <w:tcW w:w="10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5639D8" w:rsidRDefault="008724F5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5639D8" w14:paraId="0999D02C" w14:textId="77777777" w:rsidTr="2C59A1D8">
        <w:trPr>
          <w:trHeight w:val="330"/>
          <w:jc w:val="center"/>
        </w:trPr>
        <w:tc>
          <w:tcPr>
            <w:tcW w:w="104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5639D8" w:rsidRDefault="008C6AF6" w:rsidP="00644219">
            <w:pPr>
              <w:widowControl/>
              <w:suppressLineNumbers/>
              <w:ind w:left="125" w:right="28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5639D8" w14:paraId="3654850E" w14:textId="77777777" w:rsidTr="2C59A1D8">
        <w:trPr>
          <w:trHeight w:val="550"/>
          <w:jc w:val="center"/>
        </w:trPr>
        <w:tc>
          <w:tcPr>
            <w:tcW w:w="10466" w:type="dxa"/>
            <w:shd w:val="clear" w:color="auto" w:fill="auto"/>
            <w:vAlign w:val="center"/>
          </w:tcPr>
          <w:p w14:paraId="37B91918" w14:textId="77777777" w:rsidR="0084027A" w:rsidRPr="005639D8" w:rsidRDefault="0084027A" w:rsidP="00FF7CDC">
            <w:pPr>
              <w:widowControl/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0A057D58" w14:textId="2CB3530B" w:rsidR="0084027A" w:rsidRPr="005639D8" w:rsidRDefault="00300127" w:rsidP="001B775F">
            <w:pPr>
              <w:ind w:left="125"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verificado o quórum desta Comissão às </w:t>
            </w:r>
            <w:r w:rsidR="00DF0990"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</w:t>
            </w:r>
            <w:r w:rsidR="001F1597"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F46A41"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</w:t>
            </w:r>
            <w:r w:rsidR="0084180F"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quando se iniciou a reunião</w:t>
            </w:r>
            <w:r w:rsidR="0062444B"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F46A41"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stiveram presentes o(a)s Conselheiro(a)s Fernanda Basques Moura Quintão, Cecília Maria Rabelo Geraldo, Gustavo Rocha Ribeiro, Antônio Augusto Pereira Moura e Isabela Stiegert. </w:t>
            </w:r>
            <w:r w:rsidR="00A975F5"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Conselheira Isabela Stiegert </w:t>
            </w:r>
            <w:r w:rsidR="00D66D7B"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steve presente a partir de 11h</w:t>
            </w:r>
            <w:r w:rsidR="0084180F"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3</w:t>
            </w:r>
            <w:r w:rsidR="00D66D7B"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 </w:t>
            </w:r>
            <w:r w:rsidR="00F46A41"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 Conselheiro Antônio Augusto Pereira Moura </w:t>
            </w:r>
            <w:r w:rsidR="00D66D7B"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steve presente a partir de 11h</w:t>
            </w:r>
            <w:r w:rsidR="0084180F"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7</w:t>
            </w:r>
            <w:r w:rsidR="00D66D7B"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 </w:t>
            </w:r>
            <w:r w:rsidR="00F46A41"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Conselheiro Rafael Decina Arantes está de licença.</w:t>
            </w:r>
          </w:p>
          <w:p w14:paraId="77D80C15" w14:textId="14BBF728" w:rsidR="00A77277" w:rsidRPr="005639D8" w:rsidRDefault="00A77277" w:rsidP="00FF7CDC">
            <w:pPr>
              <w:widowControl/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425BC9" w:rsidRPr="005639D8" w14:paraId="4D11AA36" w14:textId="77777777" w:rsidTr="2C59A1D8">
        <w:trPr>
          <w:trHeight w:val="80"/>
          <w:jc w:val="center"/>
        </w:trPr>
        <w:tc>
          <w:tcPr>
            <w:tcW w:w="10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5E43D" w14:textId="77777777" w:rsidR="0062444B" w:rsidRPr="005639D8" w:rsidRDefault="0062444B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425BC9" w:rsidRPr="005639D8" w14:paraId="72CECAEE" w14:textId="77777777" w:rsidTr="2C59A1D8">
        <w:trPr>
          <w:trHeight w:val="330"/>
          <w:jc w:val="center"/>
        </w:trPr>
        <w:tc>
          <w:tcPr>
            <w:tcW w:w="10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BC058" w14:textId="101BCA07" w:rsidR="00425BC9" w:rsidRPr="005639D8" w:rsidRDefault="00425BC9" w:rsidP="00644219">
            <w:pPr>
              <w:widowControl/>
              <w:suppressLineNumbers/>
              <w:ind w:left="125" w:right="28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425BC9" w:rsidRPr="005639D8" w14:paraId="37C007D6" w14:textId="77777777" w:rsidTr="2C59A1D8">
        <w:trPr>
          <w:trHeight w:val="550"/>
          <w:jc w:val="center"/>
        </w:trPr>
        <w:tc>
          <w:tcPr>
            <w:tcW w:w="10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A5CF9" w14:textId="172896D8" w:rsidR="005C5A52" w:rsidRPr="005639D8" w:rsidRDefault="005C5A52" w:rsidP="005C5A52">
            <w:pPr>
              <w:pStyle w:val="PargrafodaLista"/>
              <w:spacing w:line="276" w:lineRule="auto"/>
              <w:ind w:left="360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</w:p>
          <w:p w14:paraId="5E32AD24" w14:textId="6EE14756" w:rsidR="00C65860" w:rsidRPr="005639D8" w:rsidRDefault="00A975F5" w:rsidP="00C65860">
            <w:pPr>
              <w:pStyle w:val="Default"/>
              <w:numPr>
                <w:ilvl w:val="0"/>
                <w:numId w:val="36"/>
              </w:numPr>
              <w:ind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  <w:r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Não houve.</w:t>
            </w:r>
          </w:p>
          <w:p w14:paraId="024BF9EF" w14:textId="53F3343A" w:rsidR="00927DAA" w:rsidRPr="005639D8" w:rsidRDefault="00927DAA" w:rsidP="00293B19">
            <w:pPr>
              <w:pStyle w:val="Default"/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159A2" w:rsidRPr="005639D8" w14:paraId="4538A831" w14:textId="77777777" w:rsidTr="2C59A1D8">
        <w:trPr>
          <w:trHeight w:val="80"/>
          <w:jc w:val="center"/>
        </w:trPr>
        <w:tc>
          <w:tcPr>
            <w:tcW w:w="10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E8672" w14:textId="77777777" w:rsidR="00C159A2" w:rsidRPr="005639D8" w:rsidRDefault="00C159A2" w:rsidP="0079634F">
            <w:pPr>
              <w:pStyle w:val="Pr-formataoHTML"/>
              <w:jc w:val="both"/>
              <w:rPr>
                <w:rFonts w:asciiTheme="majorHAnsi" w:eastAsia="Calibri" w:hAnsiTheme="majorHAnsi" w:cs="Times New Roman"/>
                <w:sz w:val="10"/>
                <w:szCs w:val="10"/>
              </w:rPr>
            </w:pPr>
          </w:p>
        </w:tc>
      </w:tr>
      <w:tr w:rsidR="008C6AF6" w:rsidRPr="005639D8" w14:paraId="380A8621" w14:textId="77777777" w:rsidTr="2C59A1D8">
        <w:trPr>
          <w:trHeight w:val="330"/>
          <w:jc w:val="center"/>
        </w:trPr>
        <w:tc>
          <w:tcPr>
            <w:tcW w:w="10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27F12F7E" w:rsidR="008C6AF6" w:rsidRPr="005639D8" w:rsidRDefault="0084027A" w:rsidP="00A96BEE">
            <w:pPr>
              <w:pStyle w:val="PargrafodaLista"/>
              <w:numPr>
                <w:ilvl w:val="0"/>
                <w:numId w:val="32"/>
              </w:numPr>
              <w:ind w:right="281" w:hanging="23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639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e revisão geral dos processos em tramitação na CED-CAU/MG</w:t>
            </w:r>
          </w:p>
        </w:tc>
      </w:tr>
    </w:tbl>
    <w:p w14:paraId="1D2D8ED8" w14:textId="77777777" w:rsidR="005C5A52" w:rsidRPr="005639D8" w:rsidRDefault="005C5A52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0533F" w:rsidRPr="005639D8" w14:paraId="5C220A9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EB460" w14:textId="77777777" w:rsidR="0070533F" w:rsidRPr="005639D8" w:rsidRDefault="0070533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6B" w14:textId="23E67AE3" w:rsidR="0070533F" w:rsidRPr="005639D8" w:rsidRDefault="00B949DC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70533F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A77277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70533F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</w:t>
            </w:r>
            <w:r w:rsidR="005F7004" w:rsidRPr="005639D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48548/</w:t>
            </w:r>
            <w:r w:rsidR="0070533F" w:rsidRPr="005639D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20] (Relator: Cecília Maria Rabelo Geraldo)</w:t>
            </w:r>
            <w:r w:rsidR="0070533F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0533F" w:rsidRPr="005639D8" w14:paraId="09AD5B17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FE681B" w14:textId="77777777" w:rsidR="0070533F" w:rsidRPr="005639D8" w:rsidRDefault="0070533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BD8BEA" w14:textId="5FE078B0" w:rsidR="001144EC" w:rsidRPr="005639D8" w:rsidRDefault="00265D92" w:rsidP="00C82C51">
            <w:pPr>
              <w:shd w:val="clear" w:color="auto" w:fill="FFFFFF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639D8">
              <w:rPr>
                <w:rFonts w:asciiTheme="majorHAnsi" w:hAnsiTheme="majorHAnsi" w:cs="Times New Roman"/>
                <w:sz w:val="20"/>
                <w:szCs w:val="20"/>
              </w:rPr>
              <w:t xml:space="preserve">Aguardando confirmação do recebimento do Ofício </w:t>
            </w:r>
            <w:r w:rsidR="00C82C51" w:rsidRPr="005639D8">
              <w:rPr>
                <w:rFonts w:asciiTheme="majorHAnsi" w:hAnsiTheme="majorHAnsi" w:cs="Times New Roman"/>
                <w:sz w:val="20"/>
                <w:szCs w:val="20"/>
              </w:rPr>
              <w:t xml:space="preserve">CEDMG nº </w:t>
            </w:r>
            <w:r w:rsidRPr="005639D8">
              <w:rPr>
                <w:rFonts w:asciiTheme="majorHAnsi" w:hAnsiTheme="majorHAnsi" w:cs="Times New Roman"/>
                <w:sz w:val="20"/>
                <w:szCs w:val="20"/>
              </w:rPr>
              <w:t>11</w:t>
            </w:r>
            <w:r w:rsidR="00C82C51" w:rsidRPr="005639D8">
              <w:rPr>
                <w:rFonts w:asciiTheme="majorHAnsi" w:hAnsiTheme="majorHAnsi" w:cs="Times New Roman"/>
                <w:sz w:val="20"/>
                <w:szCs w:val="20"/>
              </w:rPr>
              <w:t>/2023</w:t>
            </w:r>
            <w:r w:rsidRPr="005639D8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="008E3D77" w:rsidRPr="005639D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4164F3" w:rsidRPr="005639D8">
              <w:rPr>
                <w:rFonts w:asciiTheme="majorHAnsi" w:hAnsiTheme="majorHAnsi" w:cs="Times New Roman"/>
                <w:sz w:val="20"/>
                <w:szCs w:val="20"/>
              </w:rPr>
              <w:t xml:space="preserve">Considerando que esta é a última reunião da atual gestão e que novos membros da CED/MG serão eleitos em plenária, </w:t>
            </w:r>
            <w:r w:rsidR="00DD6C69" w:rsidRPr="005639D8">
              <w:rPr>
                <w:rFonts w:asciiTheme="majorHAnsi" w:hAnsiTheme="majorHAnsi" w:cs="Times New Roman"/>
                <w:sz w:val="20"/>
                <w:szCs w:val="20"/>
              </w:rPr>
              <w:t>será encaminhado</w:t>
            </w:r>
            <w:r w:rsidR="008E3D77" w:rsidRPr="005639D8">
              <w:rPr>
                <w:rFonts w:asciiTheme="majorHAnsi" w:hAnsiTheme="majorHAnsi" w:cs="Times New Roman"/>
                <w:sz w:val="20"/>
                <w:szCs w:val="20"/>
              </w:rPr>
              <w:t xml:space="preserve"> para análise de relator a ser nomeado.</w:t>
            </w:r>
          </w:p>
        </w:tc>
      </w:tr>
    </w:tbl>
    <w:p w14:paraId="73E11D64" w14:textId="5A8C34FB" w:rsidR="008C6AF6" w:rsidRPr="005639D8" w:rsidRDefault="008C6AF6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0533F" w:rsidRPr="005639D8" w14:paraId="1343C15C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ED256" w14:textId="77777777" w:rsidR="0070533F" w:rsidRPr="005639D8" w:rsidRDefault="0070533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D003" w14:textId="2F1C8D57" w:rsidR="0070533F" w:rsidRPr="005639D8" w:rsidRDefault="00B949DC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8A2101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947042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5F7004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048544/</w:t>
            </w:r>
            <w:r w:rsidR="008A2101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020] (Relator: Cecília Maria Rabelo Geraldo)</w:t>
            </w:r>
          </w:p>
        </w:tc>
      </w:tr>
      <w:tr w:rsidR="0070533F" w:rsidRPr="005639D8" w14:paraId="0452CF3B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5DA331" w14:textId="77777777" w:rsidR="0070533F" w:rsidRPr="005639D8" w:rsidRDefault="0070533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C5C63B" w14:textId="7BDE2CB2" w:rsidR="00A90082" w:rsidRPr="005639D8" w:rsidRDefault="00265D92" w:rsidP="00193273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5639D8">
              <w:rPr>
                <w:rFonts w:asciiTheme="majorHAnsi" w:hAnsiTheme="majorHAnsi" w:cs="Times New Roman"/>
                <w:sz w:val="20"/>
                <w:szCs w:val="20"/>
              </w:rPr>
              <w:t>Aguardando confirmação do recebimento do Ofício CEDMG nº 12/2023 e Intimação CEDMG nº 82/2023.</w:t>
            </w:r>
            <w:r w:rsidR="008E3D77" w:rsidRPr="005639D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D6C69" w:rsidRPr="005639D8">
              <w:rPr>
                <w:rFonts w:asciiTheme="majorHAnsi" w:hAnsiTheme="majorHAnsi" w:cs="Times New Roman"/>
                <w:sz w:val="20"/>
                <w:szCs w:val="20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647B73C2" w14:textId="5A32AF79" w:rsidR="008C6AF6" w:rsidRPr="005639D8" w:rsidRDefault="008C6AF6" w:rsidP="006B7BD9">
      <w:pPr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8A2101" w:rsidRPr="005639D8" w14:paraId="4CBF28D9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E0D7E" w14:textId="77777777" w:rsidR="008A2101" w:rsidRPr="005639D8" w:rsidRDefault="008A2101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92A8" w14:textId="0C1A9CDD" w:rsidR="008A2101" w:rsidRPr="005639D8" w:rsidRDefault="00B949DC" w:rsidP="00185D23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8A2101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947042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5F7004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357535/</w:t>
            </w:r>
            <w:r w:rsidR="008A2101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2021] (Relator: </w:t>
            </w:r>
            <w:r w:rsidR="00A77277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ntônio</w:t>
            </w:r>
            <w:r w:rsidR="003319EF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Augusto Pereira Moura</w:t>
            </w:r>
            <w:r w:rsidR="008A2101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2101" w:rsidRPr="005639D8" w14:paraId="5107F98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8EE34C" w14:textId="77777777" w:rsidR="008A2101" w:rsidRPr="005639D8" w:rsidRDefault="008A2101" w:rsidP="00543DB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8803D5" w14:textId="733A0D44" w:rsidR="00543DB5" w:rsidRPr="005639D8" w:rsidRDefault="00DD6C69" w:rsidP="00B43167">
            <w:pPr>
              <w:spacing w:before="240" w:after="240"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639D8">
              <w:rPr>
                <w:rFonts w:asciiTheme="majorHAnsi" w:hAnsiTheme="majorHAnsi" w:cs="Times New Roman"/>
                <w:sz w:val="20"/>
                <w:szCs w:val="20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00D80EF9" w14:textId="77777777" w:rsidR="00265D92" w:rsidRPr="005639D8" w:rsidRDefault="00265D92" w:rsidP="00265D92">
      <w:pPr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265D92" w:rsidRPr="005639D8" w14:paraId="6F4B774E" w14:textId="77777777" w:rsidTr="002A3936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30E2A" w14:textId="77777777" w:rsidR="00265D92" w:rsidRPr="005639D8" w:rsidRDefault="00265D92" w:rsidP="002A393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6BCE" w14:textId="05C8196D" w:rsidR="00265D92" w:rsidRPr="005639D8" w:rsidRDefault="00B949DC" w:rsidP="002A393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265D92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0</w:t>
            </w:r>
            <w:r w:rsidR="002A1B3D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265D92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383871/2021] (Relator: Gustavo Rocha Ribeiro)</w:t>
            </w:r>
          </w:p>
        </w:tc>
      </w:tr>
      <w:tr w:rsidR="00265D92" w:rsidRPr="005639D8" w14:paraId="1FFBC221" w14:textId="77777777" w:rsidTr="002A3936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2CD164" w14:textId="77777777" w:rsidR="00265D92" w:rsidRPr="005639D8" w:rsidRDefault="00265D92" w:rsidP="002A3936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69AC16" w14:textId="44AD2DD9" w:rsidR="00265D92" w:rsidRPr="005639D8" w:rsidRDefault="0053264C" w:rsidP="002A3936">
            <w:pPr>
              <w:spacing w:before="240" w:after="240"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639D8">
              <w:rPr>
                <w:rFonts w:asciiTheme="majorHAnsi" w:hAnsiTheme="majorHAnsi" w:cs="Times New Roman"/>
                <w:sz w:val="20"/>
                <w:szCs w:val="20"/>
              </w:rPr>
              <w:t>Aguardando confirmação do recebimento d</w:t>
            </w:r>
            <w:r w:rsidR="00897B25" w:rsidRPr="005639D8">
              <w:rPr>
                <w:rFonts w:asciiTheme="majorHAnsi" w:hAnsiTheme="majorHAnsi" w:cs="Times New Roman"/>
                <w:sz w:val="20"/>
                <w:szCs w:val="20"/>
              </w:rPr>
              <w:t>a</w:t>
            </w:r>
            <w:r w:rsidRPr="005639D8">
              <w:rPr>
                <w:rFonts w:asciiTheme="majorHAnsi" w:hAnsiTheme="majorHAnsi" w:cs="Times New Roman"/>
                <w:sz w:val="20"/>
                <w:szCs w:val="20"/>
              </w:rPr>
              <w:t xml:space="preserve"> notificação que dá ciência sobre a decisão da Comissão.</w:t>
            </w:r>
          </w:p>
        </w:tc>
      </w:tr>
    </w:tbl>
    <w:p w14:paraId="6A92A050" w14:textId="77777777" w:rsidR="00265D92" w:rsidRPr="005639D8" w:rsidRDefault="00265D92" w:rsidP="00232C2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232C2C" w:rsidRPr="005639D8" w14:paraId="464CFAD4" w14:textId="77777777" w:rsidTr="00E77C7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E059B" w14:textId="77777777" w:rsidR="00232C2C" w:rsidRPr="005639D8" w:rsidRDefault="00232C2C" w:rsidP="00E77C7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BC63" w14:textId="32654F57" w:rsidR="00232C2C" w:rsidRPr="005639D8" w:rsidRDefault="00B949DC" w:rsidP="00232C2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232C2C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0</w:t>
            </w:r>
            <w:r w:rsidR="002A1B3D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5</w:t>
            </w:r>
            <w:r w:rsidR="00232C2C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402683/2021] (Relator: Antônio Augusto Pereira Moura) </w:t>
            </w:r>
          </w:p>
        </w:tc>
      </w:tr>
      <w:tr w:rsidR="00232C2C" w:rsidRPr="005639D8" w14:paraId="425EF4EF" w14:textId="77777777" w:rsidTr="00E77C7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3F8131" w14:textId="77777777" w:rsidR="00232C2C" w:rsidRPr="005639D8" w:rsidRDefault="00232C2C" w:rsidP="00E77C77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  <w:p w14:paraId="294BF70A" w14:textId="77777777" w:rsidR="00232C2C" w:rsidRPr="005639D8" w:rsidRDefault="00232C2C" w:rsidP="00E77C77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  <w:p w14:paraId="625103FC" w14:textId="77777777" w:rsidR="00232C2C" w:rsidRPr="005639D8" w:rsidRDefault="00232C2C" w:rsidP="00E77C77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12D414" w14:textId="41C046BE" w:rsidR="00232C2C" w:rsidRPr="005639D8" w:rsidRDefault="009026C9" w:rsidP="00DD6C69">
            <w:pPr>
              <w:ind w:right="281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5639D8">
              <w:rPr>
                <w:rFonts w:asciiTheme="majorHAnsi" w:hAnsiTheme="majorHAnsi" w:cs="Times New Roman"/>
                <w:sz w:val="20"/>
                <w:szCs w:val="20"/>
              </w:rPr>
              <w:t>Por não haver tempo hábil para realização e conclusão até 31 de dezembro de 2023, Conselheiro Relator elaborou despacho orientando novo Conselheiro que será designado em janeiro de 2024.</w:t>
            </w:r>
          </w:p>
        </w:tc>
      </w:tr>
    </w:tbl>
    <w:p w14:paraId="103DD41F" w14:textId="77777777" w:rsidR="00A975F5" w:rsidRPr="005639D8" w:rsidRDefault="00A975F5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D2E22" w:rsidRPr="005639D8" w14:paraId="3AE0ABB7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8BE15" w14:textId="77777777" w:rsidR="00FD2E22" w:rsidRPr="005639D8" w:rsidRDefault="00FD2E22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FDAD" w14:textId="15862E16" w:rsidR="00FD2E22" w:rsidRPr="005639D8" w:rsidRDefault="00B949DC" w:rsidP="00543DB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FD2E22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0138EF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2A1B3D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6</w:t>
            </w:r>
            <w:r w:rsidR="00FD2E22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77611/2022] (Relator: </w:t>
            </w:r>
            <w:r w:rsidR="00B41D7B" w:rsidRPr="005639D8">
              <w:rPr>
                <w:rFonts w:asciiTheme="majorHAnsi" w:hAnsiTheme="majorHAnsi"/>
                <w:sz w:val="20"/>
                <w:szCs w:val="20"/>
              </w:rPr>
              <w:t>Antônio</w:t>
            </w:r>
            <w:r w:rsidR="00150D2C" w:rsidRPr="005639D8">
              <w:rPr>
                <w:rFonts w:asciiTheme="majorHAnsi" w:hAnsiTheme="majorHAnsi"/>
                <w:sz w:val="20"/>
                <w:szCs w:val="20"/>
              </w:rPr>
              <w:t xml:space="preserve"> Augusto Pereira Moura</w:t>
            </w:r>
            <w:r w:rsidR="001620CC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D2E22" w:rsidRPr="005639D8" w14:paraId="7CD800E6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86B76" w14:textId="77777777" w:rsidR="00FD2E22" w:rsidRPr="005639D8" w:rsidRDefault="00FD2E22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26F6D5" w14:textId="5ECB9C79" w:rsidR="00AB2D41" w:rsidRPr="005639D8" w:rsidRDefault="00EE0D86" w:rsidP="00D35420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639D8">
              <w:rPr>
                <w:rFonts w:asciiTheme="majorHAnsi" w:hAnsiTheme="majorHAnsi" w:cs="Times New Roman"/>
                <w:sz w:val="20"/>
                <w:szCs w:val="20"/>
              </w:rPr>
              <w:t>Por não haver tempo hábil para realização e conclusão até 31 de dezembro de 2023, Conselheiro Relator elaborou despacho orientando novo Conselheiro que será designado em janeiro de 2024.</w:t>
            </w:r>
          </w:p>
        </w:tc>
      </w:tr>
      <w:tr w:rsidR="007843F2" w:rsidRPr="005639D8" w14:paraId="0FF18DAD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FCBBD" w14:textId="77777777" w:rsidR="007843F2" w:rsidRPr="005639D8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BE04" w14:textId="1857CB6C" w:rsidR="007843F2" w:rsidRPr="005639D8" w:rsidRDefault="00B949DC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7843F2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02B96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2A1B3D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7</w:t>
            </w:r>
            <w:r w:rsidR="007843F2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26788/2022] (Relator: </w:t>
            </w:r>
            <w:r w:rsidR="007843F2" w:rsidRPr="005639D8"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="00027B04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843F2" w:rsidRPr="005639D8" w14:paraId="643E415B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D4E0D1" w14:textId="77777777" w:rsidR="007843F2" w:rsidRPr="005639D8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56A680" w14:textId="781AA8C2" w:rsidR="007843F2" w:rsidRPr="005639D8" w:rsidRDefault="00EE0D86" w:rsidP="0041760B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639D8">
              <w:rPr>
                <w:rFonts w:asciiTheme="majorHAnsi" w:hAnsiTheme="majorHAnsi" w:cs="Times New Roman"/>
                <w:sz w:val="20"/>
                <w:szCs w:val="20"/>
              </w:rPr>
              <w:t>Comissão aprovou Parecer de Admissibilidade apresentado pelo Conselheiro Relator inadmitindo a denúncia.</w:t>
            </w:r>
          </w:p>
        </w:tc>
      </w:tr>
    </w:tbl>
    <w:p w14:paraId="008BA9B5" w14:textId="77777777" w:rsidR="00265D92" w:rsidRPr="005639D8" w:rsidRDefault="00265D92" w:rsidP="00265D9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265D92" w:rsidRPr="005639D8" w14:paraId="4EF63D78" w14:textId="77777777" w:rsidTr="002A3936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A2534" w14:textId="77777777" w:rsidR="00265D92" w:rsidRPr="005639D8" w:rsidRDefault="00265D92" w:rsidP="002A393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E1F4" w14:textId="24976B68" w:rsidR="00265D92" w:rsidRPr="005639D8" w:rsidRDefault="00B949DC" w:rsidP="002A393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265D92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0</w:t>
            </w:r>
            <w:r w:rsidR="002A1B3D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8</w:t>
            </w:r>
            <w:r w:rsidR="00265D92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42652/2022] (Relator: Cecília Maria Rabelo Geraldo)</w:t>
            </w:r>
          </w:p>
        </w:tc>
      </w:tr>
      <w:tr w:rsidR="00265D92" w:rsidRPr="005639D8" w14:paraId="2B9CAB5A" w14:textId="77777777" w:rsidTr="002A3936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A11582" w14:textId="77777777" w:rsidR="00265D92" w:rsidRPr="005639D8" w:rsidRDefault="00265D92" w:rsidP="002A3936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C3122A" w14:textId="7B4489DC" w:rsidR="00265D92" w:rsidRPr="005639D8" w:rsidRDefault="00897B25" w:rsidP="002A3936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639D8">
              <w:rPr>
                <w:rFonts w:asciiTheme="majorHAnsi" w:hAnsiTheme="majorHAnsi" w:cs="Times New Roman"/>
                <w:sz w:val="20"/>
                <w:szCs w:val="20"/>
              </w:rPr>
              <w:t>Aguardando confirmação do recebimento da notificação que dá ciência sobre a decisão da Comissão.</w:t>
            </w:r>
            <w:r w:rsidR="007C6E2C" w:rsidRPr="005639D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</w:tr>
    </w:tbl>
    <w:p w14:paraId="3121DAAC" w14:textId="77777777" w:rsidR="00265D92" w:rsidRPr="005639D8" w:rsidRDefault="00265D92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D2E22" w:rsidRPr="005639D8" w14:paraId="0600611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F111A" w14:textId="77777777" w:rsidR="00FD2E22" w:rsidRPr="005639D8" w:rsidRDefault="00FD2E22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0" w:name="_Hlk125379790"/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D80E" w14:textId="04A194C9" w:rsidR="00FD2E22" w:rsidRPr="005639D8" w:rsidRDefault="00B949DC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6264CA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4A7C64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2A1B3D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9</w:t>
            </w:r>
            <w:r w:rsidR="00FD2E22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563355/2022] (Relator: Fernanda Basques Moura Quintão)</w:t>
            </w:r>
          </w:p>
        </w:tc>
      </w:tr>
      <w:tr w:rsidR="00FD2E22" w:rsidRPr="005639D8" w14:paraId="0806C1A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9A48B6" w14:textId="77777777" w:rsidR="00FD2E22" w:rsidRPr="005639D8" w:rsidRDefault="00FD2E22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82BFD9" w14:textId="3DCA9997" w:rsidR="00796FE9" w:rsidRPr="005639D8" w:rsidRDefault="00F653FD" w:rsidP="00BA580C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5639D8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A Conselheira Relatora concluiu a elaboração do Relatório e Voto e o apresentará para julgamento.</w:t>
            </w:r>
          </w:p>
        </w:tc>
      </w:tr>
      <w:bookmarkEnd w:id="0"/>
    </w:tbl>
    <w:p w14:paraId="1D33FD03" w14:textId="77777777" w:rsidR="00AD01D1" w:rsidRPr="005639D8" w:rsidRDefault="00AD01D1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9C0C06" w:rsidRPr="005639D8" w14:paraId="4A331D46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6CE61" w14:textId="77777777" w:rsidR="009C0C06" w:rsidRPr="005639D8" w:rsidRDefault="009C0C06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3E19" w14:textId="5828488A" w:rsidR="009C0C06" w:rsidRPr="005639D8" w:rsidRDefault="00B949DC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947042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2A1B3D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0</w:t>
            </w:r>
            <w:r w:rsidR="009C0C06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86733/2022] (Relator: </w:t>
            </w:r>
            <w:r w:rsidR="003E3C25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)</w:t>
            </w:r>
          </w:p>
        </w:tc>
      </w:tr>
      <w:tr w:rsidR="009C0C06" w:rsidRPr="005639D8" w14:paraId="5103259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F6D841" w14:textId="77777777" w:rsidR="009C0C06" w:rsidRPr="005639D8" w:rsidRDefault="009C0C06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2EFF41" w14:textId="622B2062" w:rsidR="00811153" w:rsidRPr="005639D8" w:rsidRDefault="00C34DC1" w:rsidP="00230561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>A Comissão homologou Termo de Ajustamento de Conduta (TAC) firmado em Audiência realizada em 23 de novembro de 2023.</w:t>
            </w:r>
            <w:r w:rsidR="008E3D77" w:rsidRPr="005639D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7C6E2C" w:rsidRPr="005639D8">
              <w:rPr>
                <w:rFonts w:asciiTheme="majorHAnsi" w:hAnsiTheme="majorHAnsi"/>
                <w:color w:val="auto"/>
                <w:sz w:val="20"/>
                <w:szCs w:val="20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1AD2AB06" w14:textId="1EF7D5CE" w:rsidR="001A1177" w:rsidRPr="005639D8" w:rsidRDefault="001A117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A1177" w:rsidRPr="005639D8" w14:paraId="5CBD17E4" w14:textId="77777777" w:rsidTr="09D7B05E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D9C8" w14:textId="77777777" w:rsidR="001A1177" w:rsidRPr="005639D8" w:rsidRDefault="001A1177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89E6" w14:textId="20B94C86" w:rsidR="001A1177" w:rsidRPr="005639D8" w:rsidRDefault="00B949DC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1A1177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2A1B3D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1A1177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0205/2022] (Relator: </w:t>
            </w:r>
            <w:r w:rsidR="000F3300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1A1177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1A1177" w:rsidRPr="005639D8" w14:paraId="1A7F16A4" w14:textId="77777777" w:rsidTr="09D7B05E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4A6FC6" w14:textId="77777777" w:rsidR="001A1177" w:rsidRPr="005639D8" w:rsidRDefault="001A1177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670D88" w14:textId="2B8629AB" w:rsidR="006F507C" w:rsidRPr="005639D8" w:rsidRDefault="00293B19" w:rsidP="00FA1E12">
            <w:pPr>
              <w:pStyle w:val="Default"/>
              <w:ind w:right="281"/>
              <w:jc w:val="both"/>
              <w:rPr>
                <w:rFonts w:asciiTheme="majorHAnsi" w:hAnsiTheme="majorHAnsi" w:cs="Calibri"/>
                <w:color w:val="4F81BD" w:themeColor="accent1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>A Comissão homologou acordo firmado entre as partes na</w:t>
            </w:r>
            <w:r w:rsidR="00B871D8" w:rsidRPr="005639D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udiência de Conciliação </w:t>
            </w: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>realizada em</w:t>
            </w:r>
            <w:r w:rsidR="00B871D8" w:rsidRPr="005639D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22 de novembro de 2023.</w:t>
            </w:r>
            <w:r w:rsidR="41A85F7C" w:rsidRPr="005639D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7C6E2C" w:rsidRPr="005639D8">
              <w:rPr>
                <w:rFonts w:asciiTheme="majorHAnsi" w:hAnsiTheme="majorHAnsi"/>
                <w:color w:val="auto"/>
                <w:sz w:val="20"/>
                <w:szCs w:val="20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44F67437" w14:textId="49A0BD29" w:rsidR="001A1177" w:rsidRPr="005639D8" w:rsidRDefault="001A117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C34DC1" w:rsidRPr="005639D8" w14:paraId="05EC66F0" w14:textId="77777777" w:rsidTr="006F57C6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02F77" w14:textId="77777777" w:rsidR="00C34DC1" w:rsidRPr="005639D8" w:rsidRDefault="00C34DC1" w:rsidP="006F57C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CF8F" w14:textId="77777777" w:rsidR="00C34DC1" w:rsidRPr="005639D8" w:rsidRDefault="00C34DC1" w:rsidP="006F57C6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1.12 [PROT. Nº 1635959/2023] (Relator: Gustavo Rocha Ribeiro) </w:t>
            </w:r>
          </w:p>
        </w:tc>
      </w:tr>
      <w:tr w:rsidR="00C34DC1" w:rsidRPr="005639D8" w14:paraId="76386BCF" w14:textId="77777777" w:rsidTr="006F57C6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35AB53" w14:textId="77777777" w:rsidR="00C34DC1" w:rsidRPr="005639D8" w:rsidRDefault="00C34DC1" w:rsidP="006F57C6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FA7A72" w14:textId="466BCA00" w:rsidR="00C34DC1" w:rsidRPr="005639D8" w:rsidRDefault="00897B25" w:rsidP="006F57C6">
            <w:pPr>
              <w:rPr>
                <w:rFonts w:asciiTheme="majorHAnsi" w:hAnsiTheme="majorHAnsi"/>
                <w:sz w:val="20"/>
                <w:szCs w:val="20"/>
              </w:rPr>
            </w:pPr>
            <w:r w:rsidRPr="005639D8">
              <w:rPr>
                <w:rFonts w:asciiTheme="majorHAnsi" w:hAnsiTheme="majorHAnsi" w:cs="Times New Roman"/>
                <w:sz w:val="20"/>
                <w:szCs w:val="20"/>
              </w:rPr>
              <w:t>Aguardando confirmação do recebimento da notificação que dá ciência sobre a decisão da Comissão.</w:t>
            </w:r>
          </w:p>
        </w:tc>
      </w:tr>
    </w:tbl>
    <w:p w14:paraId="721AB024" w14:textId="77777777" w:rsidR="00C34DC1" w:rsidRPr="005639D8" w:rsidRDefault="00C34DC1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A1177" w:rsidRPr="005639D8" w14:paraId="29750898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0E14" w14:textId="77777777" w:rsidR="001A1177" w:rsidRPr="005639D8" w:rsidRDefault="001A1177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F3AD" w14:textId="06FD3C61" w:rsidR="001A1177" w:rsidRPr="005639D8" w:rsidRDefault="00B949DC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1A1177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02B96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4D71E4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1A1177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6596/2022] (Relator: </w:t>
            </w:r>
            <w:r w:rsidR="00101A68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="001A1177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A1177" w:rsidRPr="005639D8" w14:paraId="773D1B4D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D77368" w14:textId="77777777" w:rsidR="001A1177" w:rsidRPr="005639D8" w:rsidRDefault="001A1177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AD164B" w14:textId="4DFF0954" w:rsidR="001A1177" w:rsidRPr="005639D8" w:rsidRDefault="00CF14C5" w:rsidP="3092F5FC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guardando confirmação de recebimento do </w:t>
            </w:r>
            <w:r w:rsidR="00C34DC1" w:rsidRPr="005639D8">
              <w:rPr>
                <w:rFonts w:asciiTheme="majorHAnsi" w:hAnsiTheme="majorHAnsi"/>
                <w:color w:val="auto"/>
                <w:sz w:val="20"/>
                <w:szCs w:val="20"/>
              </w:rPr>
              <w:t>comunicado da decisão d</w:t>
            </w: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>esta</w:t>
            </w:r>
            <w:r w:rsidR="00C34DC1" w:rsidRPr="005639D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missão à acusadora que figura no Processo de Sindicância nº 001/2021, protocolizado sob o número1435859/2021.</w:t>
            </w:r>
          </w:p>
        </w:tc>
      </w:tr>
    </w:tbl>
    <w:p w14:paraId="7A503676" w14:textId="77777777" w:rsidR="00A975F5" w:rsidRPr="005639D8" w:rsidRDefault="00A975F5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5639D8" w14:paraId="64B9FB61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00044" w14:textId="77777777" w:rsidR="007843F2" w:rsidRPr="005639D8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ECDF" w14:textId="34FE2730" w:rsidR="007843F2" w:rsidRPr="005639D8" w:rsidRDefault="00B949DC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7843F2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02B96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4D71E4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7843F2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6597/2022] (Relator: Cecília Maria Rabelo Geraldo)</w:t>
            </w:r>
          </w:p>
        </w:tc>
      </w:tr>
      <w:tr w:rsidR="007843F2" w:rsidRPr="005639D8" w14:paraId="7F31C2A7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EDA64F" w14:textId="77777777" w:rsidR="007843F2" w:rsidRPr="005639D8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E94CBD" w14:textId="691AA7AE" w:rsidR="007843F2" w:rsidRPr="005639D8" w:rsidRDefault="00CF14C5" w:rsidP="3092F5FC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>Aguardando confirmação de recebimento do comunicado da decisão desta Comissão à acusadora que figura no Processo de Sindicância nº 001/2021, protocolizado sob o número1435859/2021.</w:t>
            </w:r>
          </w:p>
        </w:tc>
      </w:tr>
    </w:tbl>
    <w:p w14:paraId="3A43C1F7" w14:textId="77777777" w:rsidR="007843F2" w:rsidRPr="005639D8" w:rsidRDefault="007843F2" w:rsidP="007843F2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p w14:paraId="676E231E" w14:textId="77777777" w:rsidR="00D66D7B" w:rsidRPr="005639D8" w:rsidRDefault="00D66D7B" w:rsidP="007843F2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p w14:paraId="288B582B" w14:textId="77777777" w:rsidR="00D66D7B" w:rsidRPr="005639D8" w:rsidRDefault="00D66D7B" w:rsidP="007843F2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p w14:paraId="2675B329" w14:textId="77777777" w:rsidR="00D66D7B" w:rsidRPr="005639D8" w:rsidRDefault="00D66D7B" w:rsidP="007843F2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5639D8" w14:paraId="00D8F09B" w14:textId="77777777" w:rsidTr="2C59A1D8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F9D2" w14:textId="77777777" w:rsidR="007843F2" w:rsidRPr="005639D8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C602" w14:textId="4178DD8D" w:rsidR="007843F2" w:rsidRPr="005639D8" w:rsidRDefault="00B949DC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7843F2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D84DA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4D71E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007843F2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bookmarkStart w:id="1" w:name="_Hlk127282598"/>
            <w:r w:rsidR="007843F2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[PROT. Nº </w:t>
            </w:r>
            <w:bookmarkStart w:id="2" w:name="_Hlk127282624"/>
            <w:r w:rsidR="007843F2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686908/2023</w:t>
            </w:r>
            <w:bookmarkEnd w:id="2"/>
            <w:r w:rsidR="007843F2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</w:t>
            </w:r>
            <w:bookmarkEnd w:id="1"/>
            <w:r w:rsidR="007843F2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Relator: Gustavo Rocha Ribeiro) </w:t>
            </w:r>
          </w:p>
        </w:tc>
      </w:tr>
      <w:tr w:rsidR="007843F2" w:rsidRPr="005639D8" w14:paraId="254331EE" w14:textId="77777777" w:rsidTr="2C59A1D8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930E6D" w14:textId="77777777" w:rsidR="007843F2" w:rsidRPr="005639D8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C4FDA3" w14:textId="3509534D" w:rsidR="007843F2" w:rsidRPr="005639D8" w:rsidRDefault="00D66D7B" w:rsidP="3092F5FC">
            <w:pPr>
              <w:rPr>
                <w:rFonts w:asciiTheme="majorHAnsi" w:hAnsiTheme="majorHAnsi"/>
                <w:sz w:val="20"/>
                <w:szCs w:val="20"/>
              </w:rPr>
            </w:pPr>
            <w:r w:rsidRPr="005639D8">
              <w:rPr>
                <w:rFonts w:asciiTheme="majorHAnsi" w:eastAsia="Cambria" w:hAnsiTheme="majorHAnsi" w:cs="Cambria"/>
                <w:sz w:val="20"/>
                <w:szCs w:val="20"/>
              </w:rPr>
              <w:t>Comissão aprovou Parecer de Admissibilidade apresentado pelo Conselheiro Relator inadmitindo a denúncia.</w:t>
            </w:r>
          </w:p>
        </w:tc>
      </w:tr>
    </w:tbl>
    <w:p w14:paraId="6F03E544" w14:textId="77777777" w:rsidR="00265D92" w:rsidRPr="005639D8" w:rsidRDefault="00265D92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7141" w:rsidRPr="005639D8" w14:paraId="3398A8F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FC22C" w14:textId="77777777" w:rsidR="00AB7141" w:rsidRPr="005639D8" w:rsidRDefault="00AB7141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EF7F" w14:textId="09D4532D" w:rsidR="00AB7141" w:rsidRPr="005639D8" w:rsidRDefault="00B949DC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ED183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1</w:t>
            </w:r>
            <w:r w:rsidR="004D71E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  <w:r w:rsidR="00AB7141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bookmarkStart w:id="3" w:name="_Hlk127282756"/>
            <w:r w:rsidR="00702D51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688388</w:t>
            </w:r>
            <w:bookmarkEnd w:id="3"/>
            <w:r w:rsidR="00702D51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/2023]</w:t>
            </w:r>
            <w:r w:rsidR="00CC3B82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AB7141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Relator: </w:t>
            </w:r>
            <w:r w:rsidR="009B2EC7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AB7141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04433D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AB7141" w:rsidRPr="005639D8" w14:paraId="0617BFD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97C130" w14:textId="77777777" w:rsidR="00AB7141" w:rsidRPr="005639D8" w:rsidRDefault="00AB7141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8A20C4" w14:textId="744F66B7" w:rsidR="00AB7141" w:rsidRPr="005639D8" w:rsidRDefault="003C31AE" w:rsidP="00FF7CDC">
            <w:pPr>
              <w:ind w:right="281"/>
              <w:rPr>
                <w:rFonts w:asciiTheme="majorHAnsi" w:hAnsiTheme="majorHAnsi"/>
                <w:sz w:val="20"/>
                <w:szCs w:val="20"/>
              </w:rPr>
            </w:pPr>
            <w:r w:rsidRPr="005639D8">
              <w:rPr>
                <w:rFonts w:asciiTheme="majorHAnsi" w:eastAsia="Cambria" w:hAnsiTheme="majorHAnsi" w:cs="Cambria"/>
                <w:sz w:val="20"/>
                <w:szCs w:val="20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1B278D7C" w14:textId="77777777" w:rsidR="00644219" w:rsidRPr="005639D8" w:rsidRDefault="0064421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1544F" w:rsidRPr="005639D8" w14:paraId="53E54980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0CB4A" w14:textId="77777777" w:rsidR="00A1544F" w:rsidRPr="005639D8" w:rsidRDefault="00A1544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CE12" w14:textId="38CDF609" w:rsidR="00A1544F" w:rsidRPr="005639D8" w:rsidRDefault="00B949DC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ED183C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1</w:t>
            </w:r>
            <w:r w:rsidR="004D71E4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7</w:t>
            </w:r>
            <w:r w:rsidR="00A1544F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</w:t>
            </w:r>
            <w:r w:rsidR="0052596B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712492/</w:t>
            </w:r>
            <w:r w:rsidR="00A1544F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02</w:t>
            </w:r>
            <w:r w:rsidR="0052596B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A1544F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] (Relator: </w:t>
            </w:r>
            <w:r w:rsidR="00101A68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="00E9126A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1544F" w:rsidRPr="005639D8" w14:paraId="17467FD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419FD9" w14:textId="77777777" w:rsidR="00A1544F" w:rsidRPr="005639D8" w:rsidRDefault="00A1544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375861" w14:textId="611071E5" w:rsidR="00D67F89" w:rsidRPr="005639D8" w:rsidRDefault="00026441" w:rsidP="00647C0B">
            <w:pPr>
              <w:ind w:right="281"/>
              <w:jc w:val="both"/>
              <w:rPr>
                <w:rFonts w:asciiTheme="majorHAns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5639D8">
              <w:rPr>
                <w:rFonts w:asciiTheme="majorHAnsi" w:eastAsia="Cambria" w:hAnsiTheme="majorHAnsi" w:cs="Cambria"/>
                <w:sz w:val="20"/>
                <w:szCs w:val="20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7709B648" w14:textId="79C9BF25" w:rsidR="007843F2" w:rsidRPr="005639D8" w:rsidRDefault="007843F2" w:rsidP="00AB27D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27DA" w:rsidRPr="005639D8" w14:paraId="4B555498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BED7" w14:textId="77777777" w:rsidR="00AB27DA" w:rsidRPr="005639D8" w:rsidRDefault="00AB27DA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15A0" w14:textId="3987DA3B" w:rsidR="00AB27DA" w:rsidRPr="005639D8" w:rsidRDefault="00B949DC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945F6A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4A7C6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4D71E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  <w:r w:rsidR="00AB27DA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B27DA" w:rsidRPr="005639D8">
              <w:rPr>
                <w:rStyle w:val="normaltextrun"/>
                <w:rFonts w:asciiTheme="majorHAnsi" w:hAnsiTheme="majorHAnsi"/>
                <w:bCs/>
                <w:sz w:val="20"/>
                <w:szCs w:val="20"/>
                <w:bdr w:val="none" w:sz="0" w:space="0" w:color="auto" w:frame="1"/>
                <w:lang w:val="en-US"/>
              </w:rPr>
              <w:t>1725405</w:t>
            </w:r>
            <w:r w:rsidR="00AB27DA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/2023] (</w:t>
            </w:r>
            <w:r w:rsidR="00E9126A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Relator: Rafael Decina Arantes)</w:t>
            </w:r>
          </w:p>
        </w:tc>
      </w:tr>
      <w:tr w:rsidR="00AB27DA" w:rsidRPr="005639D8" w14:paraId="67AFBA2A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9B3146" w14:textId="77777777" w:rsidR="00AB27DA" w:rsidRPr="005639D8" w:rsidRDefault="00AB27DA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1CBDF2" w14:textId="59012424" w:rsidR="00AB27DA" w:rsidRPr="005639D8" w:rsidRDefault="00C34DC1" w:rsidP="009816F1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sz w:val="20"/>
                <w:szCs w:val="20"/>
              </w:rPr>
              <w:t>A Comissão homologou Termo de Ajustamento de Conduta (TAC) firmado em Audiência realizada em 23 de novembro de 2023.</w:t>
            </w:r>
          </w:p>
        </w:tc>
      </w:tr>
    </w:tbl>
    <w:p w14:paraId="1088CDDA" w14:textId="77777777" w:rsidR="00A87769" w:rsidRPr="005639D8" w:rsidRDefault="00A87769" w:rsidP="00AB27D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27DA" w:rsidRPr="005639D8" w14:paraId="76DFE345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D99C7" w14:textId="77777777" w:rsidR="00AB27DA" w:rsidRPr="005639D8" w:rsidRDefault="00AB27DA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34E" w14:textId="4431B043" w:rsidR="00AB27DA" w:rsidRPr="005639D8" w:rsidRDefault="00B949DC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AB27DA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4A7C6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4D71E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9</w:t>
            </w:r>
            <w:r w:rsidR="00AB27DA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B27DA" w:rsidRPr="005639D8">
              <w:rPr>
                <w:rStyle w:val="normaltextrun"/>
                <w:rFonts w:asciiTheme="majorHAnsi" w:hAnsiTheme="majorHAnsi"/>
                <w:bCs/>
                <w:sz w:val="20"/>
                <w:szCs w:val="20"/>
                <w:bdr w:val="none" w:sz="0" w:space="0" w:color="auto" w:frame="1"/>
              </w:rPr>
              <w:t>1725449</w:t>
            </w:r>
            <w:r w:rsidR="00AB27DA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/2023] (</w:t>
            </w:r>
            <w:r w:rsidR="00E9126A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Relator: Rafael Decina Arantes)</w:t>
            </w:r>
          </w:p>
        </w:tc>
      </w:tr>
      <w:tr w:rsidR="00AB27DA" w:rsidRPr="005639D8" w14:paraId="3F5A6973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1EC967" w14:textId="77777777" w:rsidR="00AB27DA" w:rsidRPr="005639D8" w:rsidRDefault="00AB27DA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F8A18D" w14:textId="3CEDCDF4" w:rsidR="00AB27DA" w:rsidRPr="005639D8" w:rsidRDefault="00C34DC1" w:rsidP="00D64BD5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sz w:val="20"/>
                <w:szCs w:val="20"/>
              </w:rPr>
              <w:t>A Comissão homologou Termo de Ajustamento de Conduta (TAC) firmado em Audiência realizada em 23 de novembro de 2023.</w:t>
            </w:r>
          </w:p>
        </w:tc>
      </w:tr>
    </w:tbl>
    <w:p w14:paraId="728FFD00" w14:textId="1AD54BBE" w:rsidR="00E81778" w:rsidRPr="005639D8" w:rsidRDefault="005639D8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  <w:r>
        <w:rPr>
          <w:rFonts w:asciiTheme="majorHAnsi" w:hAnsiTheme="majorHAnsi"/>
          <w:sz w:val="10"/>
          <w:szCs w:val="10"/>
          <w:lang w:val="pt-BR"/>
        </w:rPr>
        <w:t>]</w:t>
      </w: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5639D8" w14:paraId="34AC66FC" w14:textId="77777777" w:rsidTr="6711FAE8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DFADD" w14:textId="77777777" w:rsidR="00F60393" w:rsidRPr="005639D8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D836" w14:textId="315F9150" w:rsidR="00F60393" w:rsidRPr="005639D8" w:rsidRDefault="00B949DC" w:rsidP="00ED183C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945F6A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4D71E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20</w:t>
            </w:r>
            <w:r w:rsidR="00F60393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5639D8">
              <w:rPr>
                <w:rFonts w:asciiTheme="majorHAnsi" w:hAnsiTheme="majorHAnsi"/>
                <w:sz w:val="20"/>
                <w:szCs w:val="20"/>
              </w:rPr>
              <w:t>1741544</w:t>
            </w:r>
            <w:r w:rsidR="00F60393" w:rsidRPr="005639D8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/</w:t>
            </w:r>
            <w:r w:rsidR="00F60393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</w:t>
            </w:r>
            <w:r w:rsidR="00F60393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E9126A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F60393" w:rsidRPr="005639D8" w14:paraId="4BC2E268" w14:textId="77777777" w:rsidTr="6711FAE8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F7A371" w14:textId="77777777" w:rsidR="00F60393" w:rsidRPr="005639D8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E8B70B" w14:textId="05BE45F5" w:rsidR="00F60393" w:rsidRPr="005639D8" w:rsidRDefault="009C26C7" w:rsidP="6711FAE8">
            <w:pPr>
              <w:pStyle w:val="Pr-formataoHTML"/>
              <w:shd w:val="clear" w:color="auto" w:fill="FFFFFF" w:themeFill="background1"/>
              <w:jc w:val="both"/>
              <w:rPr>
                <w:rFonts w:asciiTheme="majorHAnsi" w:hAnsiTheme="majorHAnsi" w:cs="Calibri"/>
                <w:shd w:val="clear" w:color="auto" w:fill="FFFFFF"/>
              </w:rPr>
            </w:pPr>
            <w:r w:rsidRPr="005639D8">
              <w:rPr>
                <w:rStyle w:val="eop"/>
                <w:rFonts w:asciiTheme="majorHAnsi" w:hAnsiTheme="majorHAnsi"/>
                <w:shd w:val="clear" w:color="auto" w:fill="FFFFFF"/>
              </w:rPr>
              <w:t>Aguardando confirmação de recebimento do Ofício pela Prefeitura</w:t>
            </w:r>
            <w:r w:rsidR="5BC8ACB9" w:rsidRPr="005639D8">
              <w:rPr>
                <w:rStyle w:val="eop"/>
                <w:rFonts w:asciiTheme="majorHAnsi" w:hAnsiTheme="majorHAnsi"/>
                <w:shd w:val="clear" w:color="auto" w:fill="FFFFFF"/>
              </w:rPr>
              <w:t>.</w:t>
            </w:r>
            <w:r w:rsidR="008E3D77" w:rsidRPr="005639D8">
              <w:rPr>
                <w:rStyle w:val="eop"/>
                <w:rFonts w:asciiTheme="majorHAnsi" w:hAnsiTheme="majorHAnsi"/>
                <w:shd w:val="clear" w:color="auto" w:fill="FFFFFF"/>
              </w:rPr>
              <w:t xml:space="preserve"> </w:t>
            </w:r>
            <w:r w:rsidR="000D19EA" w:rsidRPr="005639D8">
              <w:rPr>
                <w:rStyle w:val="eop"/>
                <w:rFonts w:asciiTheme="majorHAnsi" w:hAnsiTheme="majorHAnsi"/>
                <w:shd w:val="clear" w:color="auto" w:fill="FFFFFF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2FBD4283" w14:textId="77777777" w:rsidR="004B5214" w:rsidRPr="005639D8" w:rsidRDefault="004B5214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5639D8" w14:paraId="55598304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0923" w14:textId="77777777" w:rsidR="00F60393" w:rsidRPr="005639D8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8233" w14:textId="1FD63738" w:rsidR="00F60393" w:rsidRPr="005639D8" w:rsidRDefault="00B949DC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F60393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D71E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F60393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5639D8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41650/</w:t>
            </w:r>
            <w:r w:rsidR="00F60393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2023] (Relator:</w:t>
            </w:r>
            <w:r w:rsidR="00543DB5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Antônio Augusto Pereira Moura)</w:t>
            </w:r>
          </w:p>
        </w:tc>
      </w:tr>
      <w:tr w:rsidR="00F60393" w:rsidRPr="005639D8" w14:paraId="0EE685AB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041BE6" w14:textId="77777777" w:rsidR="00F60393" w:rsidRPr="005639D8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3FEFFC" w14:textId="2EAF6D56" w:rsidR="00F60393" w:rsidRPr="005639D8" w:rsidRDefault="00EE0D86" w:rsidP="00A105E3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639D8">
              <w:rPr>
                <w:rFonts w:asciiTheme="majorHAnsi" w:hAnsiTheme="majorHAnsi" w:cs="Times New Roman"/>
                <w:sz w:val="20"/>
                <w:szCs w:val="20"/>
              </w:rPr>
              <w:t>Por não haver tempo hábil para realização e conclusão até 31 de dezembro de 2023, Conselheiro Relator elaborou despacho orientando novo Conselheiro que será designado em janeiro de 2024.</w:t>
            </w:r>
          </w:p>
        </w:tc>
      </w:tr>
    </w:tbl>
    <w:p w14:paraId="5A3F09E4" w14:textId="77777777" w:rsidR="00A975F5" w:rsidRPr="005639D8" w:rsidRDefault="00A975F5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5639D8" w14:paraId="65492185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93A6C" w14:textId="77777777" w:rsidR="00F60393" w:rsidRPr="005639D8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2904" w14:textId="44397ADF" w:rsidR="00F60393" w:rsidRPr="005639D8" w:rsidRDefault="00B949DC" w:rsidP="00E02B96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F60393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D71E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F60393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="00F60393" w:rsidRPr="005639D8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Nº 1749223/</w:t>
            </w:r>
            <w:r w:rsidR="00F60393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Gustavo Rocha Ribeiro) </w:t>
            </w:r>
          </w:p>
        </w:tc>
      </w:tr>
      <w:tr w:rsidR="00F60393" w:rsidRPr="005639D8" w14:paraId="511599C6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97C575" w14:textId="77777777" w:rsidR="00F60393" w:rsidRPr="005639D8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549645" w14:textId="5F61C6A9" w:rsidR="00F60393" w:rsidRPr="005639D8" w:rsidRDefault="000D19EA" w:rsidP="00023AC7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639D8">
              <w:rPr>
                <w:rFonts w:asciiTheme="majorHAnsi" w:eastAsia="Cambria" w:hAnsiTheme="majorHAnsi" w:cs="Cambria"/>
                <w:sz w:val="20"/>
                <w:szCs w:val="20"/>
              </w:rPr>
              <w:t>Conselheiro Relator solicitou que a parte denunciante seja notificada a apresentar complementação da denúncia (contrato, proposta comercial e comunicações de relação comercial com a denunciada, detalhamento do suposto erro alegado, cópias do material que foi entregue com a identificação do suposto erro, cópias de comunicação da prefeitura). 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56BB7935" w14:textId="77777777" w:rsidR="00B949DC" w:rsidRPr="005639D8" w:rsidRDefault="00B949DC" w:rsidP="00F60393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p w14:paraId="01ACE945" w14:textId="77777777" w:rsidR="00D66D7B" w:rsidRPr="005639D8" w:rsidRDefault="00D66D7B" w:rsidP="00F60393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5639D8" w14:paraId="503A340C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383DE" w14:textId="77777777" w:rsidR="00F60393" w:rsidRPr="005639D8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CF4" w14:textId="60217109" w:rsidR="00F60393" w:rsidRPr="005639D8" w:rsidRDefault="00B949DC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F60393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D71E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F60393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5639D8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49748</w:t>
            </w:r>
            <w:r w:rsidR="00F60393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/2023] (Relator: </w:t>
            </w:r>
            <w:r w:rsidR="00DD7A55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Cecília Maria Rabelo Geraldo</w:t>
            </w:r>
            <w:r w:rsidR="00F60393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F60393" w:rsidRPr="005639D8" w14:paraId="7F673DE3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EB8E2B" w14:textId="77777777" w:rsidR="00F60393" w:rsidRPr="005639D8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946158" w14:textId="7E5B9E3B" w:rsidR="00AA0D96" w:rsidRPr="005639D8" w:rsidRDefault="00D66D7B" w:rsidP="006A0FC3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639D8">
              <w:rPr>
                <w:rFonts w:asciiTheme="majorHAnsi" w:eastAsia="Cambria" w:hAnsiTheme="majorHAnsi" w:cs="Cambria"/>
                <w:sz w:val="20"/>
                <w:szCs w:val="20"/>
              </w:rPr>
              <w:t>Comissão aprovou Parecer de Admissibilidade apresentado pelo Conselheiro Relator admitindo a denúncia.</w:t>
            </w:r>
          </w:p>
        </w:tc>
      </w:tr>
    </w:tbl>
    <w:p w14:paraId="06E35B5D" w14:textId="77777777" w:rsidR="00265D92" w:rsidRPr="005639D8" w:rsidRDefault="00265D92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5639D8" w14:paraId="3404B3AD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7BF7D" w14:textId="77777777" w:rsidR="00F60393" w:rsidRPr="005639D8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ED63" w14:textId="093D0D03" w:rsidR="00F60393" w:rsidRPr="005639D8" w:rsidRDefault="00B949DC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F60393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02B96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D71E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F60393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5639D8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57886/</w:t>
            </w:r>
            <w:r w:rsidR="00F60393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Gustavo Rocha Ribeiro) </w:t>
            </w:r>
          </w:p>
        </w:tc>
      </w:tr>
      <w:tr w:rsidR="00F60393" w:rsidRPr="005639D8" w14:paraId="129F701A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6DBCFB" w14:textId="77777777" w:rsidR="00F60393" w:rsidRPr="005639D8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99E2D3" w14:textId="0397070B" w:rsidR="00F541E0" w:rsidRPr="005639D8" w:rsidRDefault="00C25DDC" w:rsidP="00C25DDC">
            <w:pPr>
              <w:ind w:right="281"/>
              <w:jc w:val="both"/>
              <w:rPr>
                <w:rFonts w:asciiTheme="majorHAns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5639D8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5795900C" w14:textId="77777777" w:rsidR="00644219" w:rsidRPr="005639D8" w:rsidRDefault="0064421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87769" w:rsidRPr="005639D8" w14:paraId="43C4450E" w14:textId="77777777" w:rsidTr="006B7B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D7631" w14:textId="77777777" w:rsidR="00A87769" w:rsidRPr="005639D8" w:rsidRDefault="00A87769" w:rsidP="006B7B19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0839" w14:textId="6BA4F1DC" w:rsidR="00A87769" w:rsidRPr="005639D8" w:rsidRDefault="00B949DC" w:rsidP="00ED183C">
            <w:pPr>
              <w:widowControl/>
              <w:ind w:right="281"/>
              <w:rPr>
                <w:rFonts w:asciiTheme="majorHAnsi" w:hAnsiTheme="majorHAnsi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ED183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2</w:t>
            </w:r>
            <w:r w:rsidR="004D71E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00A8776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176</w:t>
            </w:r>
            <w:r w:rsidR="005D0793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2773</w:t>
            </w:r>
            <w:r w:rsidR="00A8776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/2023] (Relator: </w:t>
            </w:r>
            <w:r w:rsidR="00B43167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A8776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A87769" w:rsidRPr="005639D8" w14:paraId="0D837FF9" w14:textId="77777777" w:rsidTr="006B7B19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99F576" w14:textId="77777777" w:rsidR="00A87769" w:rsidRPr="005639D8" w:rsidRDefault="00A87769" w:rsidP="006B7B19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6AA5BB" w14:textId="77777777" w:rsidR="00A87769" w:rsidRPr="005639D8" w:rsidRDefault="00A87769" w:rsidP="006B7B19">
            <w:pPr>
              <w:ind w:right="281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  <w:p w14:paraId="6264C60E" w14:textId="70306D03" w:rsidR="00A87769" w:rsidRPr="005639D8" w:rsidRDefault="008E3D77" w:rsidP="006B7B19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>Segue para análise de relator a ser nomeado.</w:t>
            </w:r>
          </w:p>
          <w:p w14:paraId="4F0F0018" w14:textId="77777777" w:rsidR="00A87769" w:rsidRPr="005639D8" w:rsidRDefault="00A87769" w:rsidP="006B7B19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8D1327A" w14:textId="77777777" w:rsidR="00A87769" w:rsidRPr="005639D8" w:rsidRDefault="00A8776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5D0793" w:rsidRPr="005639D8" w14:paraId="1094B9A3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CCCA6" w14:textId="77777777" w:rsidR="005D0793" w:rsidRPr="005639D8" w:rsidRDefault="005D0793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C476" w14:textId="641D4FBC" w:rsidR="005D0793" w:rsidRPr="005639D8" w:rsidRDefault="00B949DC" w:rsidP="00ED183C">
            <w:pPr>
              <w:widowControl/>
              <w:ind w:right="281"/>
              <w:rPr>
                <w:rFonts w:asciiTheme="majorHAnsi" w:hAnsiTheme="majorHAnsi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ED183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2</w:t>
            </w:r>
            <w:r w:rsidR="004D71E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  <w:r w:rsidR="005D0793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1764139/2023] (Relator: </w:t>
            </w:r>
            <w:r w:rsidR="00B43167" w:rsidRPr="005639D8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4F5156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5D0793" w:rsidRPr="005639D8" w14:paraId="1148DD69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A262BB" w14:textId="77777777" w:rsidR="005D0793" w:rsidRPr="005639D8" w:rsidRDefault="005D0793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0CB356" w14:textId="31042354" w:rsidR="005D0793" w:rsidRPr="005639D8" w:rsidRDefault="00B03C1B" w:rsidP="00E935C7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639D8">
              <w:rPr>
                <w:rFonts w:asciiTheme="majorHAnsi" w:hAnsiTheme="majorHAnsi" w:cs="Times New Roman"/>
                <w:sz w:val="20"/>
                <w:szCs w:val="20"/>
              </w:rPr>
              <w:t xml:space="preserve">Aguardando confirmação de recebimento de notificação para apresentação de defesa prévia. </w:t>
            </w:r>
            <w:r w:rsidR="00C25DDC" w:rsidRPr="005639D8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5BE099B3" w14:textId="77777777" w:rsidR="005D0793" w:rsidRPr="005639D8" w:rsidRDefault="005D0793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8E3316" w:rsidRPr="005639D8" w14:paraId="313EEA2F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26660" w14:textId="77777777" w:rsidR="008E3316" w:rsidRPr="005639D8" w:rsidRDefault="008E3316" w:rsidP="00CC3B82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325D" w14:textId="44496ACD" w:rsidR="008E3316" w:rsidRPr="005639D8" w:rsidRDefault="00B949DC" w:rsidP="00ED183C">
            <w:pPr>
              <w:widowControl/>
              <w:ind w:right="281"/>
              <w:rPr>
                <w:rFonts w:asciiTheme="majorHAnsi" w:hAnsiTheme="majorHAnsi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ED183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2</w:t>
            </w:r>
            <w:r w:rsidR="004D71E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  <w:r w:rsidR="008E3316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1769998/2023] (Relator: </w:t>
            </w:r>
            <w:r w:rsidR="00B43167" w:rsidRPr="005639D8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8E3316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8E3316" w:rsidRPr="005639D8" w14:paraId="43F811EB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AAE317" w14:textId="77777777" w:rsidR="008E3316" w:rsidRPr="005639D8" w:rsidRDefault="008E3316" w:rsidP="00CC3B82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9493D5" w14:textId="2129124B" w:rsidR="008E3316" w:rsidRPr="005639D8" w:rsidRDefault="0072438A" w:rsidP="00CC3B82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639D8">
              <w:rPr>
                <w:rFonts w:asciiTheme="majorHAnsi" w:hAnsiTheme="majorHAnsi" w:cs="Times New Roman"/>
                <w:sz w:val="20"/>
                <w:szCs w:val="20"/>
              </w:rPr>
              <w:t>Comissão aprovou Parecer de Admissibilidade apresentado pela Relatora, inadmitindo a denúncia e determinando a notificação da parte denunciante.</w:t>
            </w:r>
          </w:p>
        </w:tc>
      </w:tr>
    </w:tbl>
    <w:p w14:paraId="6573CFD4" w14:textId="77777777" w:rsidR="00E81778" w:rsidRPr="005639D8" w:rsidRDefault="00E81778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D61A2" w:rsidRPr="005639D8" w14:paraId="50A3220C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405A" w14:textId="77777777" w:rsidR="004D61A2" w:rsidRPr="005639D8" w:rsidRDefault="004D61A2" w:rsidP="00CC3B82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9064" w14:textId="5A5F1D23" w:rsidR="004D61A2" w:rsidRPr="005639D8" w:rsidRDefault="00B949DC" w:rsidP="00ED183C">
            <w:pPr>
              <w:widowControl/>
              <w:ind w:right="281"/>
              <w:rPr>
                <w:rFonts w:asciiTheme="majorHAnsi" w:hAnsiTheme="majorHAnsi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4D61A2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F8363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D71E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  <w:r w:rsidR="004D61A2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1770020/2023] (Relator: </w:t>
            </w:r>
            <w:r w:rsidR="00B43167" w:rsidRPr="005639D8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4F5156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4D61A2" w:rsidRPr="005639D8" w14:paraId="22AF7EF6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5DF869" w14:textId="77777777" w:rsidR="004D61A2" w:rsidRPr="005639D8" w:rsidRDefault="004D61A2" w:rsidP="00CC3B82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337F83" w14:textId="67163835" w:rsidR="004D61A2" w:rsidRPr="005639D8" w:rsidRDefault="0072438A" w:rsidP="00CC3B82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639D8">
              <w:rPr>
                <w:rFonts w:asciiTheme="majorHAnsi" w:hAnsiTheme="majorHAnsi" w:cs="Times New Roman"/>
                <w:sz w:val="20"/>
                <w:szCs w:val="20"/>
              </w:rPr>
              <w:t>Comissão aprovou Parecer de Admissibilidade apresentado pela Relatora, inadmitindo a denúncia.</w:t>
            </w:r>
          </w:p>
        </w:tc>
      </w:tr>
    </w:tbl>
    <w:p w14:paraId="723D3B44" w14:textId="77777777" w:rsidR="004B5214" w:rsidRPr="005639D8" w:rsidRDefault="004B5214" w:rsidP="00B15DD6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B15DD6" w:rsidRPr="005639D8" w14:paraId="59C850BF" w14:textId="77777777" w:rsidTr="000138EF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AA496" w14:textId="77777777" w:rsidR="00B15DD6" w:rsidRPr="005639D8" w:rsidRDefault="00B15DD6" w:rsidP="000138E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C69E" w14:textId="70A37306" w:rsidR="00B15DD6" w:rsidRPr="005639D8" w:rsidRDefault="00B949DC" w:rsidP="00ED183C">
            <w:pPr>
              <w:widowControl/>
              <w:ind w:right="281"/>
              <w:rPr>
                <w:rFonts w:asciiTheme="majorHAnsi" w:hAnsiTheme="majorHAnsi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B15DD6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F8363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D71E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9</w:t>
            </w:r>
            <w:r w:rsidR="00B15DD6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1777257/2023] (Relator: </w:t>
            </w:r>
            <w:r w:rsidR="00B43167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B15DD6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B15DD6" w:rsidRPr="005639D8" w14:paraId="0082D6D4" w14:textId="77777777" w:rsidTr="000138EF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CE95D0" w14:textId="77777777" w:rsidR="00B15DD6" w:rsidRPr="005639D8" w:rsidRDefault="00B15DD6" w:rsidP="000138EF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539B89" w14:textId="08F02ADF" w:rsidR="00B15DD6" w:rsidRPr="005639D8" w:rsidRDefault="00A712EA" w:rsidP="009816F1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2D9BA45D" w14:textId="77777777" w:rsidR="00A975F5" w:rsidRPr="005639D8" w:rsidRDefault="00A975F5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A5E7B" w:rsidRPr="005639D8" w14:paraId="4B6397BC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09D2C" w14:textId="77777777" w:rsidR="004A5E7B" w:rsidRPr="005639D8" w:rsidRDefault="004A5E7B" w:rsidP="0020058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5BE1" w14:textId="1C6A2670" w:rsidR="004A5E7B" w:rsidRPr="005639D8" w:rsidRDefault="00B949DC" w:rsidP="0020058A">
            <w:pPr>
              <w:widowControl/>
              <w:ind w:right="281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4A5E7B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3A6F5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  <w:r w:rsidR="004A5E7B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4A5E7B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1798656/2023</w:t>
            </w:r>
            <w:r w:rsidR="004A5E7B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Gustavo Rocha Ribeiro) </w:t>
            </w:r>
          </w:p>
        </w:tc>
      </w:tr>
      <w:tr w:rsidR="004A5E7B" w:rsidRPr="005639D8" w14:paraId="69620690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0EEB3" w14:textId="77777777" w:rsidR="004A5E7B" w:rsidRPr="005639D8" w:rsidRDefault="004A5E7B" w:rsidP="0020058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9215FA" w14:textId="4716835E" w:rsidR="004A5E7B" w:rsidRPr="005639D8" w:rsidRDefault="002A4E31" w:rsidP="0020058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Conselheiro Relator solicitou que o denunciante seja notificado a apresentar complementação da denúncia com quaisquer dados que deseje e considerando que a CED/MG, para caracterização de plágio, levará em consideração os critérios dispostos na Resolução CAU/BR nº 67/2013. </w:t>
            </w:r>
            <w:r w:rsidRPr="005639D8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087F5CEE" w14:textId="77777777" w:rsidR="00265D92" w:rsidRPr="005639D8" w:rsidRDefault="00265D92" w:rsidP="004A5E7B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p w14:paraId="09F73239" w14:textId="77777777" w:rsidR="00D66D7B" w:rsidRPr="005639D8" w:rsidRDefault="00D66D7B" w:rsidP="004A5E7B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p w14:paraId="39394DAC" w14:textId="77777777" w:rsidR="00D66D7B" w:rsidRPr="005639D8" w:rsidRDefault="00D66D7B" w:rsidP="004A5E7B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A5E7B" w:rsidRPr="005639D8" w14:paraId="330EB0C5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F36CE" w14:textId="77777777" w:rsidR="004A5E7B" w:rsidRPr="005639D8" w:rsidRDefault="004A5E7B" w:rsidP="0020058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3867" w14:textId="5F687E78" w:rsidR="004A5E7B" w:rsidRPr="005639D8" w:rsidRDefault="00B949DC" w:rsidP="0020058A">
            <w:pPr>
              <w:widowControl/>
              <w:ind w:right="281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4A5E7B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3A6F5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4A5E7B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4A5E7B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1805016/2023</w:t>
            </w:r>
            <w:r w:rsidR="004A5E7B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4A5E7B" w:rsidRPr="005639D8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4A5E7B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4A5E7B" w:rsidRPr="005639D8" w14:paraId="4C199FA5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A03807" w14:textId="77777777" w:rsidR="004A5E7B" w:rsidRPr="005639D8" w:rsidRDefault="004A5E7B" w:rsidP="0020058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9242CD" w14:textId="3E7BDE07" w:rsidR="004A5E7B" w:rsidRPr="005639D8" w:rsidRDefault="00B03C1B" w:rsidP="0020058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guardando confirmação de recebimento de notificação para apresentação de defesa prévia. </w:t>
            </w:r>
            <w:r w:rsidR="002A4E31" w:rsidRPr="005639D8">
              <w:rPr>
                <w:rFonts w:asciiTheme="majorHAnsi" w:hAnsiTheme="majorHAnsi"/>
                <w:color w:val="auto"/>
                <w:sz w:val="20"/>
                <w:szCs w:val="20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23AE5A76" w14:textId="77777777" w:rsidR="00644219" w:rsidRPr="005639D8" w:rsidRDefault="00644219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A5E7B" w:rsidRPr="005639D8" w14:paraId="6C096969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45F59" w14:textId="77777777" w:rsidR="004A5E7B" w:rsidRPr="005639D8" w:rsidRDefault="004A5E7B" w:rsidP="0020058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B75D" w14:textId="19252151" w:rsidR="004A5E7B" w:rsidRPr="005639D8" w:rsidRDefault="00B949DC" w:rsidP="0020058A">
            <w:pPr>
              <w:widowControl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4A5E7B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3A6F5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A5E7B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1806614/2023] (Relator: </w:t>
            </w:r>
            <w:r w:rsidR="004A5E7B"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4A5E7B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4A5E7B" w:rsidRPr="005639D8" w14:paraId="6FC619EF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1DE073" w14:textId="77777777" w:rsidR="004A5E7B" w:rsidRPr="005639D8" w:rsidRDefault="004A5E7B" w:rsidP="0020058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3866A1" w14:textId="55479428" w:rsidR="004A5E7B" w:rsidRPr="005639D8" w:rsidRDefault="00897B25" w:rsidP="0020058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guardando confirmação de recebimento de notificação </w:t>
            </w:r>
            <w:r w:rsidR="002A4E31" w:rsidRPr="005639D8">
              <w:rPr>
                <w:rFonts w:asciiTheme="majorHAnsi" w:hAnsiTheme="majorHAnsi"/>
                <w:color w:val="auto"/>
                <w:sz w:val="20"/>
                <w:szCs w:val="20"/>
              </w:rPr>
              <w:t>que dá ciência da decisão desta Comissão</w:t>
            </w: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 </w:t>
            </w:r>
          </w:p>
        </w:tc>
      </w:tr>
    </w:tbl>
    <w:p w14:paraId="1DDDD1CC" w14:textId="77777777" w:rsidR="004A5E7B" w:rsidRPr="005639D8" w:rsidRDefault="004A5E7B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A5E7B" w:rsidRPr="005639D8" w14:paraId="26C704E2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64F35" w14:textId="77777777" w:rsidR="004A5E7B" w:rsidRPr="005639D8" w:rsidRDefault="004A5E7B" w:rsidP="0020058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84C4" w14:textId="6CE40F67" w:rsidR="004A5E7B" w:rsidRPr="005639D8" w:rsidRDefault="00B949DC" w:rsidP="0020058A">
            <w:pPr>
              <w:widowControl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4A5E7B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3A6F5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4A5E7B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1809181/2023] (Relator: </w:t>
            </w:r>
            <w:r w:rsidR="004A5E7B" w:rsidRPr="005639D8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4A5E7B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4A5E7B" w:rsidRPr="005639D8" w14:paraId="6F8AC821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1315FD" w14:textId="77777777" w:rsidR="004A5E7B" w:rsidRPr="005639D8" w:rsidRDefault="004A5E7B" w:rsidP="0020058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3F541D" w14:textId="46E37FDD" w:rsidR="004A5E7B" w:rsidRPr="005639D8" w:rsidRDefault="00221FC8" w:rsidP="0020058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>Comissão aprovou Parecer de Admissibilidade apresentado pela Relatora, inadmitindo a denúncia e determinando a notificação da parte denunciante.</w:t>
            </w:r>
          </w:p>
        </w:tc>
      </w:tr>
    </w:tbl>
    <w:p w14:paraId="3A2C93E6" w14:textId="77777777" w:rsidR="004A5E7B" w:rsidRPr="005639D8" w:rsidRDefault="004A5E7B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A5E7B" w:rsidRPr="005639D8" w14:paraId="0D219F6B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2A669" w14:textId="77777777" w:rsidR="004A5E7B" w:rsidRPr="005639D8" w:rsidRDefault="004A5E7B" w:rsidP="0020058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EB67" w14:textId="38DCC48D" w:rsidR="004A5E7B" w:rsidRPr="005639D8" w:rsidRDefault="00B949DC" w:rsidP="004A5E7B">
            <w:pPr>
              <w:widowControl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4A5E7B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3A6F5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4A5E7B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1811586/2023] (Relator: Cecília Maria Rabelo Geraldo) </w:t>
            </w:r>
          </w:p>
        </w:tc>
      </w:tr>
      <w:tr w:rsidR="004A5E7B" w:rsidRPr="005639D8" w14:paraId="24821CF7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ED8CE8" w14:textId="77777777" w:rsidR="004A5E7B" w:rsidRPr="005639D8" w:rsidRDefault="004A5E7B" w:rsidP="0020058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439398" w14:textId="6F998226" w:rsidR="004A5E7B" w:rsidRPr="005639D8" w:rsidRDefault="00A96BEE" w:rsidP="0020058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>Aguardando confirmação de recebimento de notificação para apresentação de defesa prévia.</w:t>
            </w:r>
            <w:r w:rsidR="002A4E31" w:rsidRPr="005639D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2E9DF531" w14:textId="77777777" w:rsidR="004A5E7B" w:rsidRPr="005639D8" w:rsidRDefault="004A5E7B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A5E7B" w:rsidRPr="005639D8" w14:paraId="70FE445F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41AE2" w14:textId="77777777" w:rsidR="004A5E7B" w:rsidRPr="005639D8" w:rsidRDefault="004A5E7B" w:rsidP="0020058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583E" w14:textId="5EA7F683" w:rsidR="004A5E7B" w:rsidRPr="005639D8" w:rsidRDefault="00B949DC" w:rsidP="004A5E7B">
            <w:pPr>
              <w:widowControl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4A5E7B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3A6F5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004A5E7B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4A5E7B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[PROT. Nº 1826238/2023] (Relator: Gustavo Rocha Ribeiro)</w:t>
            </w:r>
          </w:p>
        </w:tc>
      </w:tr>
      <w:tr w:rsidR="004A5E7B" w:rsidRPr="005639D8" w14:paraId="1D6C0775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91E878" w14:textId="77777777" w:rsidR="004A5E7B" w:rsidRPr="005639D8" w:rsidRDefault="004A5E7B" w:rsidP="0020058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903C74" w14:textId="6A7825EE" w:rsidR="004A5E7B" w:rsidRPr="005639D8" w:rsidRDefault="00EF7349" w:rsidP="0020058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>Comissão aprovou o Relatório de Admissibilidade apresentado pelo Conselheiro Relator, inadmitindo a denúncia e determinando seu arquivamento liminar.</w:t>
            </w:r>
          </w:p>
        </w:tc>
      </w:tr>
    </w:tbl>
    <w:p w14:paraId="174962E2" w14:textId="77777777" w:rsidR="004B5214" w:rsidRPr="005639D8" w:rsidRDefault="004B5214" w:rsidP="004A5E7B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C65884" w:rsidRPr="005639D8" w14:paraId="61C7C3E1" w14:textId="77777777" w:rsidTr="00E1297F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6299D" w14:textId="77777777" w:rsidR="00C65884" w:rsidRPr="005639D8" w:rsidRDefault="00C65884" w:rsidP="00E1297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4F3D" w14:textId="248A840F" w:rsidR="00C65884" w:rsidRPr="005639D8" w:rsidRDefault="00B949DC" w:rsidP="004A5E7B">
            <w:pPr>
              <w:widowControl/>
              <w:ind w:right="281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4A5E7B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F8363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3A6F5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  <w:r w:rsidR="00C6588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4A5E7B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1833391</w:t>
            </w:r>
            <w:r w:rsidR="00C65884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/2023</w:t>
            </w:r>
            <w:r w:rsidR="00C6588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6F5674" w:rsidRPr="005639D8">
              <w:rPr>
                <w:rFonts w:asciiTheme="majorHAnsi" w:eastAsia="Times New Roman" w:hAnsiTheme="majorHAnsi"/>
                <w:sz w:val="20"/>
                <w:szCs w:val="20"/>
              </w:rPr>
              <w:t>Cecília Maria Rabelo Geraldo</w:t>
            </w:r>
            <w:r w:rsidR="00C6588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C65884" w:rsidRPr="005639D8" w14:paraId="637AA3B2" w14:textId="77777777" w:rsidTr="00E1297F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B27E15" w14:textId="77777777" w:rsidR="00C65884" w:rsidRPr="005639D8" w:rsidRDefault="00C65884" w:rsidP="00E1297F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9BC253" w14:textId="3E23B757" w:rsidR="00C65884" w:rsidRPr="005639D8" w:rsidRDefault="008E3D77" w:rsidP="00E1297F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>Segue para análise de relator a ser nomeado.</w:t>
            </w:r>
          </w:p>
        </w:tc>
      </w:tr>
    </w:tbl>
    <w:p w14:paraId="06507EE4" w14:textId="77777777" w:rsidR="00F46A41" w:rsidRPr="005639D8" w:rsidRDefault="00F46A41" w:rsidP="000D1E85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0D1E85" w:rsidRPr="005639D8" w14:paraId="78B07AF2" w14:textId="77777777" w:rsidTr="003338B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634BA" w14:textId="77777777" w:rsidR="000D1E85" w:rsidRPr="005639D8" w:rsidRDefault="000D1E85" w:rsidP="003338B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B6DA" w14:textId="18BCD864" w:rsidR="000D1E85" w:rsidRPr="005639D8" w:rsidRDefault="00B949DC" w:rsidP="003338BA">
            <w:pPr>
              <w:widowControl/>
              <w:ind w:right="281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0D1E85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5229EA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3A6F5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  <w:r w:rsidR="000D1E85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0D1E85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1843781/2023</w:t>
            </w:r>
            <w:r w:rsidR="000D1E85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6F5674" w:rsidRPr="005639D8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0D1E85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0D1E85" w:rsidRPr="005639D8" w14:paraId="18F1B62B" w14:textId="77777777" w:rsidTr="003338B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698722" w14:textId="77777777" w:rsidR="000D1E85" w:rsidRPr="005639D8" w:rsidRDefault="000D1E85" w:rsidP="003338B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71E882" w14:textId="31D3F6D4" w:rsidR="000D1E85" w:rsidRPr="005639D8" w:rsidRDefault="00A946C2" w:rsidP="003338BA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>Aguardando confirmação de recebimento de notificação para apresentação de defesa prévia e complementação da denúncia</w:t>
            </w:r>
            <w:r w:rsidR="007150CA" w:rsidRPr="005639D8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  <w:r w:rsidR="008E3D77" w:rsidRPr="005639D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C1782B" w:rsidRPr="005639D8">
              <w:rPr>
                <w:rFonts w:asciiTheme="majorHAnsi" w:hAnsiTheme="majorHAnsi"/>
                <w:color w:val="auto"/>
                <w:sz w:val="20"/>
                <w:szCs w:val="20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7B6053D4" w14:textId="77777777" w:rsidR="00A975F5" w:rsidRPr="005639D8" w:rsidRDefault="00A975F5" w:rsidP="000D1E85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0D1E85" w:rsidRPr="005639D8" w14:paraId="34C26767" w14:textId="77777777" w:rsidTr="003338B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A88DC" w14:textId="77777777" w:rsidR="000D1E85" w:rsidRPr="005639D8" w:rsidRDefault="000D1E85" w:rsidP="003338B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3531" w14:textId="130B37D1" w:rsidR="000D1E85" w:rsidRPr="005639D8" w:rsidRDefault="00B949DC" w:rsidP="003338BA">
            <w:pPr>
              <w:widowControl/>
              <w:ind w:right="281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0D1E85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5229EA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3A6F5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  <w:r w:rsidR="000D1E85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0D1E85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1843815/2023</w:t>
            </w:r>
            <w:r w:rsidR="000D1E85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6F5674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Gustavo Rocha Ribeiro</w:t>
            </w:r>
            <w:r w:rsidR="000D1E85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0D1E85" w:rsidRPr="005639D8" w14:paraId="05FE9A64" w14:textId="77777777" w:rsidTr="003338B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05A2A7" w14:textId="77777777" w:rsidR="000D1E85" w:rsidRPr="005639D8" w:rsidRDefault="000D1E85" w:rsidP="003338B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3D980A" w14:textId="4E0D26E8" w:rsidR="000D1E85" w:rsidRPr="005639D8" w:rsidRDefault="00C1782B" w:rsidP="003338B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>Conselheiro Relator solicitou que a parte denunciada seja notificada a apresentar defesa prévia. 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3DB27260" w14:textId="77777777" w:rsidR="00265D92" w:rsidRPr="005639D8" w:rsidRDefault="00265D92" w:rsidP="000D1E85">
      <w:pPr>
        <w:widowControl/>
        <w:ind w:right="281"/>
        <w:rPr>
          <w:rFonts w:asciiTheme="majorHAnsi" w:hAnsiTheme="majorHAnsi"/>
          <w:strike/>
          <w:sz w:val="20"/>
          <w:szCs w:val="20"/>
          <w:lang w:val="pt-BR"/>
        </w:rPr>
      </w:pPr>
    </w:p>
    <w:p w14:paraId="0537A138" w14:textId="77777777" w:rsidR="00D66D7B" w:rsidRPr="005639D8" w:rsidRDefault="00D66D7B" w:rsidP="000D1E85">
      <w:pPr>
        <w:widowControl/>
        <w:ind w:right="281"/>
        <w:rPr>
          <w:rFonts w:asciiTheme="majorHAnsi" w:hAnsiTheme="majorHAnsi"/>
          <w:strike/>
          <w:sz w:val="20"/>
          <w:szCs w:val="20"/>
          <w:lang w:val="pt-BR"/>
        </w:rPr>
      </w:pPr>
    </w:p>
    <w:p w14:paraId="5CF24C26" w14:textId="77777777" w:rsidR="00D66D7B" w:rsidRPr="005639D8" w:rsidRDefault="00D66D7B" w:rsidP="000D1E85">
      <w:pPr>
        <w:widowControl/>
        <w:ind w:right="281"/>
        <w:rPr>
          <w:rFonts w:asciiTheme="majorHAnsi" w:hAnsiTheme="majorHAnsi"/>
          <w:strike/>
          <w:sz w:val="20"/>
          <w:szCs w:val="20"/>
          <w:lang w:val="pt-BR"/>
        </w:rPr>
      </w:pPr>
    </w:p>
    <w:p w14:paraId="44A6968A" w14:textId="77777777" w:rsidR="00D66D7B" w:rsidRPr="005639D8" w:rsidRDefault="00D66D7B" w:rsidP="000D1E85">
      <w:pPr>
        <w:widowControl/>
        <w:ind w:right="281"/>
        <w:rPr>
          <w:rFonts w:asciiTheme="majorHAnsi" w:hAnsiTheme="majorHAnsi"/>
          <w:strike/>
          <w:sz w:val="20"/>
          <w:szCs w:val="2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0D1E85" w:rsidRPr="005639D8" w14:paraId="2AE646A1" w14:textId="77777777" w:rsidTr="003338B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DB6E0" w14:textId="77777777" w:rsidR="000D1E85" w:rsidRPr="005639D8" w:rsidRDefault="000D1E85" w:rsidP="003338B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7ECC" w14:textId="374E38E5" w:rsidR="000D1E85" w:rsidRPr="005639D8" w:rsidRDefault="00B949DC" w:rsidP="003338BA">
            <w:pPr>
              <w:widowControl/>
              <w:ind w:right="281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0D1E85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3A6F5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39</w:t>
            </w:r>
            <w:r w:rsidR="000D1E85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0D1E85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1845524/2023</w:t>
            </w:r>
            <w:r w:rsidR="000D1E85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6F5674" w:rsidRPr="005639D8">
              <w:rPr>
                <w:rFonts w:asciiTheme="majorHAnsi" w:eastAsia="Times New Roman" w:hAnsiTheme="majorHAnsi"/>
                <w:sz w:val="20"/>
                <w:szCs w:val="20"/>
              </w:rPr>
              <w:t>Rafael Decina Arantes</w:t>
            </w:r>
            <w:r w:rsidR="000D1E85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0D1E85" w:rsidRPr="005639D8" w14:paraId="21418550" w14:textId="77777777" w:rsidTr="003338B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306541" w14:textId="77777777" w:rsidR="000D1E85" w:rsidRPr="005639D8" w:rsidRDefault="000D1E85" w:rsidP="003338B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A9557D" w14:textId="7EF85548" w:rsidR="000D1E85" w:rsidRPr="005639D8" w:rsidRDefault="00A712EA" w:rsidP="003338B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6485C760" w14:textId="77777777" w:rsidR="00644219" w:rsidRPr="005639D8" w:rsidRDefault="00644219" w:rsidP="00AE5D62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E5D62" w:rsidRPr="005639D8" w14:paraId="18F85461" w14:textId="77777777" w:rsidTr="00640516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DA89C" w14:textId="77777777" w:rsidR="00AE5D62" w:rsidRPr="005639D8" w:rsidRDefault="00AE5D62" w:rsidP="0064051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3E64" w14:textId="6D607214" w:rsidR="00AE5D62" w:rsidRPr="005639D8" w:rsidRDefault="00B949DC" w:rsidP="00640516">
            <w:pPr>
              <w:widowControl/>
              <w:ind w:right="281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AE5D62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3A6F5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  <w:r w:rsidR="00AE5D62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E5D62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1852559/2023</w:t>
            </w:r>
            <w:r w:rsidR="00AE5D62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6F5674" w:rsidRPr="005639D8">
              <w:rPr>
                <w:rFonts w:asciiTheme="majorHAnsi" w:eastAsia="Times New Roman" w:hAnsiTheme="majorHAnsi"/>
                <w:sz w:val="20"/>
                <w:szCs w:val="20"/>
              </w:rPr>
              <w:t>Cecília Maria Rabelo Geraldo</w:t>
            </w:r>
            <w:r w:rsidR="00AE5D62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AE5D62" w:rsidRPr="005639D8" w14:paraId="7F790B59" w14:textId="77777777" w:rsidTr="00640516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C9BCBF" w14:textId="77777777" w:rsidR="00AE5D62" w:rsidRPr="005639D8" w:rsidRDefault="00AE5D62" w:rsidP="00640516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5AA502" w14:textId="366DD92A" w:rsidR="00AE5D62" w:rsidRPr="005639D8" w:rsidRDefault="00A946C2" w:rsidP="00640516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>Aguardando confirmação de recebimento de notificação para apresentação de defesa prévia</w:t>
            </w:r>
            <w:r w:rsidR="007150CA" w:rsidRPr="005639D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 </w:t>
            </w:r>
            <w:r w:rsidR="00C1782B" w:rsidRPr="005639D8">
              <w:rPr>
                <w:rFonts w:asciiTheme="majorHAnsi" w:hAnsiTheme="majorHAnsi"/>
                <w:color w:val="auto"/>
                <w:sz w:val="20"/>
                <w:szCs w:val="20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2EC47373" w14:textId="77777777" w:rsidR="001D5E61" w:rsidRPr="005639D8" w:rsidRDefault="001D5E61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6F5674" w:rsidRPr="005639D8" w14:paraId="6F3AA840" w14:textId="77777777" w:rsidTr="007D7AD6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8D721" w14:textId="77777777" w:rsidR="006F5674" w:rsidRPr="005639D8" w:rsidRDefault="006F5674" w:rsidP="007D7AD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239" w14:textId="70D4878C" w:rsidR="006F5674" w:rsidRPr="005639D8" w:rsidRDefault="00B949DC" w:rsidP="007D7AD6">
            <w:pPr>
              <w:widowControl/>
              <w:ind w:right="281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6F567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3A6F5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6F567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bookmarkStart w:id="4" w:name="_Hlk149049528"/>
            <w:r w:rsidR="006F5674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1856864/2023</w:t>
            </w:r>
            <w:bookmarkEnd w:id="4"/>
            <w:r w:rsidR="006F567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bookmarkStart w:id="5" w:name="_Hlk149049715"/>
            <w:r w:rsidR="006F5674" w:rsidRPr="005639D8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bookmarkEnd w:id="5"/>
            <w:r w:rsidR="006F567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6F5674" w:rsidRPr="005639D8" w14:paraId="330F730B" w14:textId="77777777" w:rsidTr="007D7AD6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558D65" w14:textId="77777777" w:rsidR="006F5674" w:rsidRPr="005639D8" w:rsidRDefault="006F5674" w:rsidP="007D7AD6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1E3621" w14:textId="5CC5FE38" w:rsidR="006F5674" w:rsidRPr="005639D8" w:rsidRDefault="00A946C2" w:rsidP="007D7AD6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guardando confirmação de recebimento de notificação para apresentação de defesa prévia e </w:t>
            </w:r>
            <w:r w:rsidR="007150CA" w:rsidRPr="005639D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complementação da </w:t>
            </w:r>
            <w:r w:rsidR="00CE3DB8" w:rsidRPr="005639D8">
              <w:rPr>
                <w:rFonts w:asciiTheme="majorHAnsi" w:hAnsiTheme="majorHAnsi"/>
                <w:color w:val="auto"/>
                <w:sz w:val="20"/>
                <w:szCs w:val="20"/>
              </w:rPr>
              <w:t>denúncia,</w:t>
            </w:r>
            <w:r w:rsidR="007150CA" w:rsidRPr="005639D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CE3DB8" w:rsidRPr="005639D8">
              <w:rPr>
                <w:rFonts w:asciiTheme="majorHAnsi" w:hAnsiTheme="majorHAnsi"/>
                <w:color w:val="auto"/>
                <w:sz w:val="20"/>
                <w:szCs w:val="20"/>
              </w:rPr>
              <w:t>incluindo as provas alegadas na denúncia.</w:t>
            </w:r>
            <w:r w:rsidR="008E3D77" w:rsidRPr="005639D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647016" w:rsidRPr="005639D8">
              <w:rPr>
                <w:rFonts w:asciiTheme="majorHAnsi" w:hAnsiTheme="majorHAnsi"/>
                <w:color w:val="auto"/>
                <w:sz w:val="20"/>
                <w:szCs w:val="20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39603E56" w14:textId="77777777" w:rsidR="006F5674" w:rsidRPr="005639D8" w:rsidRDefault="006F5674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6F5674" w:rsidRPr="005639D8" w14:paraId="1D321FAB" w14:textId="77777777" w:rsidTr="007D7AD6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45D57" w14:textId="77777777" w:rsidR="006F5674" w:rsidRPr="005639D8" w:rsidRDefault="006F5674" w:rsidP="007D7AD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9BE3" w14:textId="37F913BB" w:rsidR="006F5674" w:rsidRPr="005639D8" w:rsidRDefault="00B949DC" w:rsidP="007D7AD6">
            <w:pPr>
              <w:widowControl/>
              <w:ind w:right="281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6F567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4</w:t>
            </w:r>
            <w:r w:rsidR="003A6F5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6F567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="006F5674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º </w:t>
            </w:r>
            <w:bookmarkStart w:id="6" w:name="_Hlk149049538"/>
            <w:r w:rsidR="006F5674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1856892</w:t>
            </w:r>
            <w:bookmarkEnd w:id="6"/>
            <w:r w:rsidR="006F5674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/2023</w:t>
            </w:r>
            <w:r w:rsidR="006F567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bookmarkStart w:id="7" w:name="_Hlk149049748"/>
            <w:r w:rsidR="006F5674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Gustavo Rocha Ribeiro</w:t>
            </w:r>
            <w:bookmarkEnd w:id="7"/>
            <w:r w:rsidR="006F567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6F5674" w:rsidRPr="005639D8" w14:paraId="42960938" w14:textId="77777777" w:rsidTr="007D7AD6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F5B28C" w14:textId="77777777" w:rsidR="006F5674" w:rsidRPr="005639D8" w:rsidRDefault="006F5674" w:rsidP="007D7AD6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CF6D04" w14:textId="56B79260" w:rsidR="006F5674" w:rsidRPr="005639D8" w:rsidRDefault="00C63336" w:rsidP="007D7AD6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hAnsiTheme="majorHAnsi"/>
                <w:color w:val="auto"/>
                <w:sz w:val="20"/>
                <w:szCs w:val="20"/>
              </w:rPr>
              <w:t>Conselheiro Relator</w:t>
            </w:r>
            <w:r w:rsidR="00647016" w:rsidRPr="005639D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solicitou que a parte denunciada seja notificada a apresentar defesa prévia. </w:t>
            </w:r>
            <w:r w:rsidR="00AF4EF4" w:rsidRPr="005639D8">
              <w:rPr>
                <w:rFonts w:asciiTheme="majorHAnsi" w:hAnsiTheme="majorHAnsi"/>
                <w:color w:val="auto"/>
                <w:sz w:val="20"/>
                <w:szCs w:val="20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0D36272F" w14:textId="77777777" w:rsidR="00E81778" w:rsidRPr="005639D8" w:rsidRDefault="00E81778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6F5674" w:rsidRPr="005639D8" w14:paraId="40095439" w14:textId="77777777" w:rsidTr="007D7AD6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48D7E" w14:textId="77777777" w:rsidR="006F5674" w:rsidRPr="005639D8" w:rsidRDefault="006F5674" w:rsidP="007D7AD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D918" w14:textId="0D0D8799" w:rsidR="006F5674" w:rsidRPr="005639D8" w:rsidRDefault="00B949DC" w:rsidP="007D7AD6">
            <w:pPr>
              <w:widowControl/>
              <w:ind w:right="281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6F567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4</w:t>
            </w:r>
            <w:r w:rsidR="003A6F5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6F567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="006F5674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º </w:t>
            </w:r>
            <w:bookmarkStart w:id="8" w:name="_Hlk149049552"/>
            <w:r w:rsidR="006F5674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1856959</w:t>
            </w:r>
            <w:bookmarkEnd w:id="8"/>
            <w:r w:rsidR="006F5674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/2023</w:t>
            </w:r>
            <w:r w:rsidR="006F567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bookmarkStart w:id="9" w:name="_Hlk149049773"/>
            <w:r w:rsidR="006F5674" w:rsidRPr="005639D8">
              <w:rPr>
                <w:rFonts w:asciiTheme="majorHAnsi" w:eastAsia="Times New Roman" w:hAnsiTheme="majorHAnsi"/>
                <w:sz w:val="20"/>
                <w:szCs w:val="20"/>
              </w:rPr>
              <w:t>Rafael Decina Arantes</w:t>
            </w:r>
            <w:bookmarkEnd w:id="9"/>
            <w:r w:rsidR="006F5674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6F5674" w:rsidRPr="005639D8" w14:paraId="32814BA9" w14:textId="77777777" w:rsidTr="007D7AD6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F0D4C4" w14:textId="77777777" w:rsidR="006F5674" w:rsidRPr="005639D8" w:rsidRDefault="006F5674" w:rsidP="007D7AD6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1F36AC" w14:textId="28A3A05D" w:rsidR="006F5674" w:rsidRPr="005639D8" w:rsidRDefault="00A712EA" w:rsidP="007D7AD6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258CE31A" w14:textId="77777777" w:rsidR="004B5214" w:rsidRPr="005639D8" w:rsidRDefault="004B5214" w:rsidP="001D5E61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F798C" w:rsidRPr="005639D8" w14:paraId="790D4D8A" w14:textId="77777777" w:rsidTr="003350C8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F36D9" w14:textId="77777777" w:rsidR="004F798C" w:rsidRPr="005639D8" w:rsidRDefault="004F798C" w:rsidP="003350C8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E4B2" w14:textId="343983C1" w:rsidR="004F798C" w:rsidRPr="005639D8" w:rsidRDefault="00B949DC" w:rsidP="003350C8">
            <w:pPr>
              <w:widowControl/>
              <w:ind w:right="281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4F798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4</w:t>
            </w:r>
            <w:r w:rsidR="003A6F5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4F798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="004F798C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Nº 1867359/2023</w:t>
            </w:r>
            <w:r w:rsidR="004F798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4B5214" w:rsidRPr="005639D8">
              <w:rPr>
                <w:rFonts w:asciiTheme="majorHAnsi" w:eastAsia="Times New Roman" w:hAnsiTheme="majorHAnsi"/>
                <w:sz w:val="20"/>
                <w:szCs w:val="20"/>
              </w:rPr>
              <w:t>Antônio Augusto Pereira Moura</w:t>
            </w:r>
            <w:r w:rsidR="004F798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4F798C" w:rsidRPr="005639D8" w14:paraId="0BE874EA" w14:textId="77777777" w:rsidTr="003350C8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648EE9" w14:textId="77777777" w:rsidR="004F798C" w:rsidRPr="005639D8" w:rsidRDefault="004F798C" w:rsidP="003350C8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CB4A26" w14:textId="6450D34E" w:rsidR="004F798C" w:rsidRPr="005639D8" w:rsidRDefault="00EE0D86" w:rsidP="004F798C">
            <w:pPr>
              <w:pStyle w:val="Pr-formataoHTML"/>
              <w:shd w:val="clear" w:color="auto" w:fill="FFFFFF" w:themeFill="background1"/>
              <w:jc w:val="both"/>
              <w:rPr>
                <w:rFonts w:asciiTheme="majorHAnsi" w:hAnsiTheme="majorHAnsi"/>
                <w:color w:val="C00000"/>
              </w:rPr>
            </w:pPr>
            <w:r w:rsidRPr="005639D8">
              <w:rPr>
                <w:rFonts w:asciiTheme="majorHAnsi" w:hAnsiTheme="majorHAnsi" w:cs="Times New Roman"/>
              </w:rPr>
              <w:t>Por não haver tempo hábil para realização e conclusão até 31 de dezembro de 2023, Conselheiro Relator elaborou despacho orientando novo Conselheiro que será designado em janeiro de 2024.</w:t>
            </w:r>
          </w:p>
        </w:tc>
      </w:tr>
    </w:tbl>
    <w:p w14:paraId="1EBFDF7F" w14:textId="77777777" w:rsidR="00F46A41" w:rsidRPr="005639D8" w:rsidRDefault="00F46A41" w:rsidP="3092F5FC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517"/>
        <w:gridCol w:w="7903"/>
      </w:tblGrid>
      <w:tr w:rsidR="3092F5FC" w:rsidRPr="005639D8" w14:paraId="208662AE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E0B44" w14:textId="77777777" w:rsidR="3092F5FC" w:rsidRPr="005639D8" w:rsidRDefault="3092F5FC" w:rsidP="3092F5F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D938" w14:textId="5F417C68" w:rsidR="3092F5FC" w:rsidRPr="005639D8" w:rsidRDefault="00B949DC" w:rsidP="3092F5FC">
            <w:pPr>
              <w:widowControl/>
              <w:ind w:right="281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3092F5F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4</w:t>
            </w:r>
            <w:r w:rsidR="003A6F5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3092F5F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="3092F5FC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º </w:t>
            </w:r>
            <w:r w:rsidR="2BAF7CD2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1869385/2023</w:t>
            </w:r>
            <w:r w:rsidR="3092F5F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(Relator: </w:t>
            </w:r>
            <w:r w:rsidR="004B5214" w:rsidRPr="005639D8">
              <w:rPr>
                <w:rFonts w:asciiTheme="majorHAnsi" w:eastAsia="Times New Roman" w:hAnsiTheme="majorHAnsi"/>
                <w:sz w:val="20"/>
                <w:szCs w:val="20"/>
              </w:rPr>
              <w:t>Fernanda Basques Moura Quintão</w:t>
            </w:r>
            <w:r w:rsidR="3092F5F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3092F5FC" w:rsidRPr="005639D8" w14:paraId="4101CD1B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2A49F7" w14:textId="77777777" w:rsidR="3092F5FC" w:rsidRPr="005639D8" w:rsidRDefault="3092F5FC" w:rsidP="3092F5FC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09950" w14:textId="121CDC03" w:rsidR="3092F5FC" w:rsidRPr="005639D8" w:rsidRDefault="00EE0D86" w:rsidP="3092F5FC">
            <w:pPr>
              <w:pStyle w:val="Pr-formataoHTML"/>
              <w:shd w:val="clear" w:color="auto" w:fill="FFFFFF" w:themeFill="background1"/>
              <w:jc w:val="both"/>
              <w:rPr>
                <w:rFonts w:asciiTheme="majorHAnsi" w:hAnsiTheme="majorHAnsi"/>
                <w:color w:val="C00000"/>
              </w:rPr>
            </w:pPr>
            <w:r w:rsidRPr="005639D8">
              <w:rPr>
                <w:rFonts w:asciiTheme="majorHAnsi" w:hAnsiTheme="majorHAnsi" w:cstheme="minorBidi"/>
              </w:rPr>
              <w:t>Comissão aprovou Parecer de Admissibilidade apresentado pela Conselheira Relatora inadmitindo a denúncia.</w:t>
            </w:r>
          </w:p>
        </w:tc>
      </w:tr>
    </w:tbl>
    <w:p w14:paraId="4488E631" w14:textId="77777777" w:rsidR="00A975F5" w:rsidRPr="005639D8" w:rsidRDefault="00A975F5" w:rsidP="3092F5FC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517"/>
        <w:gridCol w:w="7903"/>
      </w:tblGrid>
      <w:tr w:rsidR="3092F5FC" w:rsidRPr="005639D8" w14:paraId="7E32D743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7B8EB" w14:textId="77777777" w:rsidR="3092F5FC" w:rsidRPr="005639D8" w:rsidRDefault="3092F5FC" w:rsidP="3092F5F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57C6" w14:textId="57EB8643" w:rsidR="3092F5FC" w:rsidRPr="005639D8" w:rsidRDefault="00B949DC" w:rsidP="3092F5FC">
            <w:pPr>
              <w:widowControl/>
              <w:ind w:right="281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3092F5F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4</w:t>
            </w:r>
            <w:r w:rsidR="003A6F5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  <w:r w:rsidR="3092F5F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="3092F5FC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º </w:t>
            </w:r>
            <w:r w:rsidR="0B01EF6B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1871089/2023</w:t>
            </w:r>
            <w:r w:rsidR="3092F5F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4B5214" w:rsidRPr="005639D8">
              <w:rPr>
                <w:rFonts w:asciiTheme="majorHAnsi" w:eastAsia="Times New Roman" w:hAnsiTheme="majorHAnsi"/>
                <w:sz w:val="20"/>
                <w:szCs w:val="20"/>
              </w:rPr>
              <w:t>Cecília Maria Rabelo Geraldo</w:t>
            </w:r>
            <w:r w:rsidR="3092F5F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3092F5FC" w:rsidRPr="005639D8" w14:paraId="5AC2E10C" w14:textId="77777777" w:rsidTr="3092F5FC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389EC3" w14:textId="77777777" w:rsidR="3092F5FC" w:rsidRPr="005639D8" w:rsidRDefault="3092F5FC" w:rsidP="3092F5FC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3CA2F9" w14:textId="4C66BFB6" w:rsidR="3092F5FC" w:rsidRPr="005639D8" w:rsidRDefault="00A946C2" w:rsidP="3092F5FC">
            <w:pPr>
              <w:pStyle w:val="Pr-formataoHTML"/>
              <w:shd w:val="clear" w:color="auto" w:fill="FFFFFF" w:themeFill="background1"/>
              <w:jc w:val="both"/>
              <w:rPr>
                <w:rFonts w:asciiTheme="majorHAnsi" w:hAnsiTheme="majorHAnsi"/>
              </w:rPr>
            </w:pPr>
            <w:r w:rsidRPr="005639D8">
              <w:rPr>
                <w:rFonts w:asciiTheme="majorHAnsi" w:hAnsiTheme="majorHAnsi" w:cstheme="minorBidi"/>
              </w:rPr>
              <w:t xml:space="preserve">Aguardando confirmação de recebimento de notificação para apresentação de defesa prévia. </w:t>
            </w:r>
            <w:r w:rsidR="00647016" w:rsidRPr="005639D8">
              <w:rPr>
                <w:rFonts w:asciiTheme="majorHAnsi" w:hAnsiTheme="majorHAnsi" w:cstheme="minorBidi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50614E28" w14:textId="77777777" w:rsidR="00265D92" w:rsidRPr="005639D8" w:rsidRDefault="00265D92" w:rsidP="3092F5FC">
      <w:pPr>
        <w:widowControl/>
        <w:ind w:right="281"/>
        <w:rPr>
          <w:rFonts w:asciiTheme="majorHAnsi" w:hAnsiTheme="majorHAnsi"/>
          <w:strike/>
          <w:sz w:val="20"/>
          <w:szCs w:val="20"/>
          <w:lang w:val="pt-BR"/>
        </w:rPr>
      </w:pPr>
    </w:p>
    <w:p w14:paraId="513FC871" w14:textId="77777777" w:rsidR="00D66D7B" w:rsidRPr="005639D8" w:rsidRDefault="00D66D7B" w:rsidP="3092F5FC">
      <w:pPr>
        <w:widowControl/>
        <w:ind w:right="281"/>
        <w:rPr>
          <w:rFonts w:asciiTheme="majorHAnsi" w:hAnsiTheme="majorHAnsi"/>
          <w:strike/>
          <w:sz w:val="20"/>
          <w:szCs w:val="20"/>
          <w:lang w:val="pt-BR"/>
        </w:rPr>
      </w:pPr>
    </w:p>
    <w:p w14:paraId="78A3A10F" w14:textId="77777777" w:rsidR="00D66D7B" w:rsidRPr="005639D8" w:rsidRDefault="00D66D7B" w:rsidP="3092F5FC">
      <w:pPr>
        <w:widowControl/>
        <w:ind w:right="281"/>
        <w:rPr>
          <w:rFonts w:asciiTheme="majorHAnsi" w:hAnsiTheme="majorHAnsi"/>
          <w:strike/>
          <w:sz w:val="20"/>
          <w:szCs w:val="20"/>
          <w:lang w:val="pt-BR"/>
        </w:rPr>
      </w:pPr>
    </w:p>
    <w:p w14:paraId="58C4BFF6" w14:textId="77777777" w:rsidR="00D66D7B" w:rsidRPr="005639D8" w:rsidRDefault="00D66D7B" w:rsidP="3092F5FC">
      <w:pPr>
        <w:widowControl/>
        <w:ind w:right="281"/>
        <w:rPr>
          <w:rFonts w:asciiTheme="majorHAnsi" w:hAnsiTheme="majorHAnsi"/>
          <w:strike/>
          <w:sz w:val="20"/>
          <w:szCs w:val="20"/>
          <w:lang w:val="pt-BR"/>
        </w:rPr>
      </w:pPr>
    </w:p>
    <w:tbl>
      <w:tblPr>
        <w:tblStyle w:val="2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517"/>
        <w:gridCol w:w="7903"/>
      </w:tblGrid>
      <w:tr w:rsidR="3092F5FC" w:rsidRPr="005639D8" w14:paraId="55B7A9C1" w14:textId="77777777" w:rsidTr="00285687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AA4B8" w14:textId="77777777" w:rsidR="3092F5FC" w:rsidRPr="005639D8" w:rsidRDefault="3092F5FC" w:rsidP="3092F5F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D8C6" w14:textId="3FC595F7" w:rsidR="3092F5FC" w:rsidRPr="005639D8" w:rsidRDefault="00B949DC" w:rsidP="3092F5FC">
            <w:pPr>
              <w:widowControl/>
              <w:ind w:right="281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3092F5F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.4</w:t>
            </w:r>
            <w:r w:rsidR="003A6F59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  <w:r w:rsidR="3092F5F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="3092F5FC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º </w:t>
            </w:r>
            <w:r w:rsidR="53EE6A6F" w:rsidRPr="005639D8">
              <w:rPr>
                <w:rFonts w:asciiTheme="majorHAnsi" w:eastAsiaTheme="majorEastAsia" w:hAnsiTheme="majorHAnsi" w:cstheme="majorBidi"/>
                <w:sz w:val="20"/>
                <w:szCs w:val="20"/>
              </w:rPr>
              <w:t>1871105/2023</w:t>
            </w:r>
            <w:r w:rsidR="3092F5F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4B5214" w:rsidRPr="005639D8">
              <w:rPr>
                <w:rFonts w:asciiTheme="majorHAnsi" w:eastAsia="Times New Roman" w:hAnsiTheme="majorHAnsi"/>
                <w:sz w:val="20"/>
                <w:szCs w:val="20"/>
              </w:rPr>
              <w:t>Cecília Maria Rabelo Geraldo</w:t>
            </w:r>
            <w:r w:rsidR="3092F5FC" w:rsidRPr="005639D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285687" w:rsidRPr="005639D8" w14:paraId="605F53EC" w14:textId="77777777" w:rsidTr="00285687">
        <w:trPr>
          <w:trHeight w:val="330"/>
        </w:trPr>
        <w:tc>
          <w:tcPr>
            <w:tcW w:w="25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55D1DD" w14:textId="77777777" w:rsidR="00285687" w:rsidRPr="005639D8" w:rsidRDefault="00285687" w:rsidP="0028568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639D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92ED5E" w14:textId="1CD592C5" w:rsidR="00285687" w:rsidRPr="005639D8" w:rsidRDefault="00A946C2" w:rsidP="00285687">
            <w:pPr>
              <w:pStyle w:val="Pr-formataoHTML"/>
              <w:shd w:val="clear" w:color="auto" w:fill="FFFFFF" w:themeFill="background1"/>
              <w:jc w:val="both"/>
              <w:rPr>
                <w:rFonts w:asciiTheme="majorHAnsi" w:hAnsiTheme="majorHAnsi"/>
                <w:color w:val="C00000"/>
              </w:rPr>
            </w:pPr>
            <w:r w:rsidRPr="005639D8">
              <w:rPr>
                <w:rFonts w:asciiTheme="majorHAnsi" w:hAnsiTheme="majorHAnsi" w:cstheme="minorBidi"/>
              </w:rPr>
              <w:t xml:space="preserve">Aguardando confirmação de recebimento de notificação </w:t>
            </w:r>
            <w:r w:rsidR="00285687" w:rsidRPr="005639D8">
              <w:rPr>
                <w:rFonts w:asciiTheme="majorHAnsi" w:hAnsiTheme="majorHAnsi" w:cstheme="minorBidi"/>
              </w:rPr>
              <w:t>para apresentação de defesa prévia.</w:t>
            </w:r>
            <w:r w:rsidR="00342586" w:rsidRPr="005639D8">
              <w:rPr>
                <w:rFonts w:asciiTheme="majorHAnsi" w:hAnsiTheme="majorHAnsi" w:cstheme="minorBidi"/>
              </w:rPr>
              <w:t xml:space="preserve"> </w:t>
            </w:r>
            <w:r w:rsidR="00647016" w:rsidRPr="005639D8">
              <w:rPr>
                <w:rFonts w:asciiTheme="majorHAnsi" w:hAnsiTheme="majorHAnsi" w:cstheme="minorBidi"/>
              </w:rPr>
              <w:t>Considerando que esta é a última reunião da atual gestão e que novos membros da CED/MG serão eleitos em plenária, será encaminhado para análise de relator a ser nomeado.</w:t>
            </w:r>
          </w:p>
        </w:tc>
      </w:tr>
    </w:tbl>
    <w:p w14:paraId="45DC814C" w14:textId="77777777" w:rsidR="004B5214" w:rsidRPr="005639D8" w:rsidRDefault="004B5214" w:rsidP="3092F5FC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Tabelacomgrade2"/>
        <w:tblW w:w="10420" w:type="dxa"/>
        <w:jc w:val="center"/>
        <w:tblLook w:val="04A0" w:firstRow="1" w:lastRow="0" w:firstColumn="1" w:lastColumn="0" w:noHBand="0" w:noVBand="1"/>
      </w:tblPr>
      <w:tblGrid>
        <w:gridCol w:w="10420"/>
      </w:tblGrid>
      <w:tr w:rsidR="006F5674" w:rsidRPr="005639D8" w14:paraId="1C411FDA" w14:textId="77777777" w:rsidTr="007D7AD6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D0262" w14:textId="77777777" w:rsidR="006F5674" w:rsidRPr="005639D8" w:rsidRDefault="006F5674" w:rsidP="007D7AD6">
            <w:pPr>
              <w:pStyle w:val="PargrafodaLista"/>
              <w:numPr>
                <w:ilvl w:val="0"/>
                <w:numId w:val="32"/>
              </w:numPr>
              <w:spacing w:line="276" w:lineRule="auto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639D8"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</w:p>
        </w:tc>
      </w:tr>
      <w:tr w:rsidR="006F5674" w:rsidRPr="005639D8" w14:paraId="65EF38AD" w14:textId="77777777" w:rsidTr="007D7AD6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096FB528" w14:textId="77777777" w:rsidR="006F5674" w:rsidRPr="005639D8" w:rsidRDefault="006F5674" w:rsidP="007D7AD6">
            <w:pPr>
              <w:pStyle w:val="PargrafodaLista"/>
              <w:ind w:left="360" w:right="281"/>
              <w:rPr>
                <w:rFonts w:asciiTheme="majorHAnsi" w:hAnsiTheme="majorHAnsi" w:cstheme="minorHAnsi"/>
                <w:sz w:val="20"/>
                <w:szCs w:val="20"/>
                <w:lang w:val="pt-BR"/>
              </w:rPr>
            </w:pPr>
          </w:p>
          <w:p w14:paraId="106CB2FF" w14:textId="3D520E36" w:rsidR="00A872B7" w:rsidRPr="005639D8" w:rsidRDefault="00A872B7" w:rsidP="007D7AD6">
            <w:pPr>
              <w:pStyle w:val="Default"/>
              <w:ind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  <w:r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Considerando </w:t>
            </w:r>
            <w:r w:rsidR="004D71E4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a solicitação encaminhada pela Secretaria do Plenário, por meio de mensagem eletrônica, a </w:t>
            </w:r>
            <w:r w:rsidR="00A975F5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Coordenadora da </w:t>
            </w:r>
            <w:r w:rsidR="004D71E4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Comissão </w:t>
            </w:r>
            <w:r w:rsidR="00A975F5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solicitou que a assessoria encaminhasse a minuta</w:t>
            </w:r>
            <w:r w:rsidR="004D71E4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d</w:t>
            </w:r>
            <w:r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a </w:t>
            </w:r>
            <w:r w:rsidR="004D71E4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a</w:t>
            </w:r>
            <w:r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presentação</w:t>
            </w:r>
            <w:r w:rsidR="004D71E4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dos trabalhos e competências da CED/MG</w:t>
            </w:r>
            <w:r w:rsidR="00A975F5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, a ser apresentada</w:t>
            </w:r>
            <w:r w:rsidR="004D71E4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aos conselheiros eleitos para a gestão 2024-2026</w:t>
            </w:r>
            <w:r w:rsidR="00A975F5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</w:t>
            </w:r>
            <w:r w:rsidR="004D71E4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no</w:t>
            </w:r>
            <w:r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Seminário Institucional do CAU/MG</w:t>
            </w:r>
            <w:r w:rsidR="004D71E4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em 12 de dezembro de 2023, para</w:t>
            </w:r>
            <w:r w:rsidR="00A975F5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análise e conclusão. Foi informad</w:t>
            </w:r>
            <w:r w:rsidR="00D66D7B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a</w:t>
            </w:r>
            <w:r w:rsidR="00A975F5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do pedido para</w:t>
            </w:r>
            <w:r w:rsidR="004D71E4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encaminhamento </w:t>
            </w:r>
            <w:r w:rsidR="00D66D7B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da apresentação </w:t>
            </w:r>
            <w:r w:rsidR="004D71E4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à Assessoria de Eventos do CAU/MG até dia 7 de dezembro</w:t>
            </w:r>
            <w:r w:rsidR="00D66D7B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de 2023</w:t>
            </w:r>
            <w:r w:rsidR="004D71E4" w:rsidRPr="005639D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.</w:t>
            </w:r>
          </w:p>
          <w:p w14:paraId="23AE047F" w14:textId="77777777" w:rsidR="006F5674" w:rsidRPr="005639D8" w:rsidRDefault="006F5674" w:rsidP="007D7AD6">
            <w:pPr>
              <w:pStyle w:val="Default"/>
              <w:ind w:right="281"/>
              <w:jc w:val="both"/>
              <w:rPr>
                <w:rFonts w:asciiTheme="majorHAnsi" w:eastAsiaTheme="majorEastAsia" w:hAnsiTheme="majorHAnsi" w:cstheme="majorBidi"/>
                <w:strike/>
                <w:color w:val="FF0000"/>
                <w:sz w:val="20"/>
                <w:szCs w:val="20"/>
              </w:rPr>
            </w:pPr>
          </w:p>
        </w:tc>
      </w:tr>
    </w:tbl>
    <w:p w14:paraId="5C5B95A0" w14:textId="77777777" w:rsidR="0070409C" w:rsidRPr="005639D8" w:rsidRDefault="0070409C" w:rsidP="001D5E61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DF7DFB" w:rsidRPr="005639D8" w14:paraId="0FBB3B8A" w14:textId="77777777" w:rsidTr="00DF7DFB">
        <w:trPr>
          <w:trHeight w:val="33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E449E" w14:textId="1366BF38" w:rsidR="00DF7DFB" w:rsidRPr="005639D8" w:rsidRDefault="00DF7DFB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639D8">
              <w:rPr>
                <w:rFonts w:asciiTheme="majorHAnsi" w:hAnsiTheme="majorHAnsi" w:cs="Times New Roman"/>
                <w:sz w:val="20"/>
                <w:szCs w:val="20"/>
              </w:rPr>
              <w:t>ENCERRAMENTO</w:t>
            </w:r>
          </w:p>
        </w:tc>
      </w:tr>
      <w:tr w:rsidR="00DF7DFB" w:rsidRPr="005639D8" w14:paraId="4F41A41A" w14:textId="77777777" w:rsidTr="00DF7DFB">
        <w:trPr>
          <w:trHeight w:val="330"/>
        </w:trPr>
        <w:tc>
          <w:tcPr>
            <w:tcW w:w="104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A893FA" w14:textId="558C6B5A" w:rsidR="00DF7DFB" w:rsidRPr="005639D8" w:rsidRDefault="00FA5584" w:rsidP="003A6594">
            <w:pPr>
              <w:spacing w:before="240" w:after="240"/>
              <w:ind w:right="281"/>
              <w:jc w:val="both"/>
              <w:rPr>
                <w:rFonts w:asciiTheme="majorHAnsi" w:hAnsiTheme="majorHAnsi" w:cs="Times New Roman"/>
                <w:color w:val="BFBFBF" w:themeColor="background1" w:themeShade="BF"/>
                <w:sz w:val="20"/>
                <w:szCs w:val="20"/>
              </w:rPr>
            </w:pPr>
            <w:r w:rsidRPr="005639D8">
              <w:rPr>
                <w:rFonts w:asciiTheme="majorHAnsi" w:hAnsiTheme="majorHAnsi" w:cs="Times New Roman"/>
                <w:sz w:val="20"/>
                <w:szCs w:val="20"/>
              </w:rPr>
              <w:t xml:space="preserve">A sessão foi encerrada às </w:t>
            </w:r>
            <w:r w:rsidR="003A6594" w:rsidRPr="005639D8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A975F5" w:rsidRPr="005639D8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3A6594" w:rsidRPr="005639D8">
              <w:rPr>
                <w:rFonts w:asciiTheme="majorHAnsi" w:hAnsiTheme="majorHAnsi" w:cs="Times New Roman"/>
                <w:sz w:val="20"/>
                <w:szCs w:val="20"/>
              </w:rPr>
              <w:t>h</w:t>
            </w:r>
            <w:r w:rsidR="00A975F5" w:rsidRPr="005639D8">
              <w:rPr>
                <w:rFonts w:asciiTheme="majorHAnsi" w:hAnsiTheme="majorHAnsi" w:cs="Times New Roman"/>
                <w:sz w:val="20"/>
                <w:szCs w:val="20"/>
              </w:rPr>
              <w:t>5</w:t>
            </w:r>
            <w:r w:rsidR="003A6594" w:rsidRPr="005639D8">
              <w:rPr>
                <w:rFonts w:asciiTheme="majorHAnsi" w:hAnsiTheme="majorHAnsi" w:cs="Times New Roman"/>
                <w:sz w:val="20"/>
                <w:szCs w:val="20"/>
              </w:rPr>
              <w:t>8.</w:t>
            </w:r>
          </w:p>
        </w:tc>
      </w:tr>
    </w:tbl>
    <w:p w14:paraId="244161D3" w14:textId="77777777" w:rsidR="00DF7DFB" w:rsidRPr="005639D8" w:rsidRDefault="00DF7DFB" w:rsidP="00DF7DF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07A6C67A" w14:textId="6B7E5535" w:rsidR="00B87338" w:rsidRPr="005639D8" w:rsidRDefault="008C6AF6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5639D8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24F5164" w14:textId="77777777" w:rsidR="00B87338" w:rsidRDefault="00B87338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BCEFBAC" w14:textId="77777777" w:rsidR="00B87338" w:rsidRDefault="00B87338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492136" w:rsidRDefault="0095776C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775E739E" w:rsidR="0095776C" w:rsidRPr="00E935C7" w:rsidRDefault="00E935C7" w:rsidP="00B87338">
      <w:pPr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E935C7">
        <w:rPr>
          <w:rFonts w:asciiTheme="majorHAnsi" w:eastAsia="Calibri" w:hAnsiTheme="majorHAnsi" w:cs="Times New Roman"/>
          <w:b/>
          <w:sz w:val="20"/>
          <w:szCs w:val="20"/>
          <w:lang w:val="pt-BR"/>
        </w:rPr>
        <w:t>Fernanda Basques Moura Quintão</w:t>
      </w:r>
    </w:p>
    <w:p w14:paraId="2B18E8C5" w14:textId="531DCAD9" w:rsidR="0095776C" w:rsidRPr="00E935C7" w:rsidRDefault="00E935C7" w:rsidP="00B87338">
      <w:pPr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ordenadora</w:t>
      </w:r>
      <w:r w:rsidR="00644219">
        <w:rPr>
          <w:rFonts w:asciiTheme="majorHAnsi" w:hAnsiTheme="majorHAnsi" w:cs="Arial"/>
          <w:sz w:val="20"/>
          <w:szCs w:val="20"/>
          <w:lang w:val="pt-BR" w:eastAsia="pt-BR"/>
        </w:rPr>
        <w:t xml:space="preserve"> da</w:t>
      </w:r>
    </w:p>
    <w:p w14:paraId="533B756F" w14:textId="49FBD4BF" w:rsidR="0095776C" w:rsidRPr="00E935C7" w:rsidRDefault="008F129B" w:rsidP="00B87338">
      <w:pPr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439A477C" w14:textId="77777777" w:rsidR="00E81E0F" w:rsidRDefault="00E81E0F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4FFE0D7" w14:textId="77777777" w:rsidR="00B87338" w:rsidRDefault="00B87338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B6E2A3E" w14:textId="32D8D619" w:rsidR="00E935C7" w:rsidRPr="00492136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C5749D1" w14:textId="1E3DCAE0" w:rsidR="00E935C7" w:rsidRPr="00E935C7" w:rsidRDefault="00E935C7" w:rsidP="00B87338">
      <w:pPr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E935C7">
        <w:rPr>
          <w:rFonts w:asciiTheme="majorHAnsi" w:eastAsia="Calibri" w:hAnsiTheme="majorHAnsi" w:cs="Times New Roman"/>
          <w:b/>
          <w:sz w:val="20"/>
          <w:szCs w:val="20"/>
          <w:lang w:val="pt-BR"/>
        </w:rPr>
        <w:t>Cecília Maria Rabelo Geraldo</w:t>
      </w:r>
    </w:p>
    <w:p w14:paraId="7BB7A0BA" w14:textId="0A12959A" w:rsidR="00E935C7" w:rsidRPr="00E935C7" w:rsidRDefault="00E935C7" w:rsidP="00B87338">
      <w:pPr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ordenadora-Adjunta</w:t>
      </w:r>
    </w:p>
    <w:p w14:paraId="4E9DFC8D" w14:textId="77777777" w:rsidR="00E935C7" w:rsidRPr="00E935C7" w:rsidRDefault="00E935C7" w:rsidP="00B87338">
      <w:pPr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2CA1745B" w14:textId="77777777" w:rsidR="00FE5E63" w:rsidRDefault="00FE5E63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1C9A2DEA" w14:textId="77777777" w:rsidR="00B87338" w:rsidRDefault="00B87338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154DE530" w14:textId="77777777" w:rsidR="00FE5E63" w:rsidRPr="00492136" w:rsidRDefault="00FE5E63" w:rsidP="00FE5E63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685E2AE4" w14:textId="77777777" w:rsidR="00FE5E63" w:rsidRPr="00E935C7" w:rsidRDefault="00FE5E63" w:rsidP="00B87338">
      <w:pPr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szCs w:val="20"/>
          <w:lang w:val="pt-BR"/>
        </w:rPr>
        <w:t>Gustavo Rocha Ribeiro</w:t>
      </w:r>
    </w:p>
    <w:p w14:paraId="7FA05F77" w14:textId="77777777" w:rsidR="00FE5E63" w:rsidRPr="00E935C7" w:rsidRDefault="00FE5E63" w:rsidP="00B87338">
      <w:pPr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nselheir</w:t>
      </w:r>
      <w:r>
        <w:rPr>
          <w:rFonts w:asciiTheme="majorHAnsi" w:hAnsiTheme="majorHAnsi" w:cs="Arial"/>
          <w:sz w:val="20"/>
          <w:szCs w:val="20"/>
          <w:lang w:val="pt-BR" w:eastAsia="pt-BR"/>
        </w:rPr>
        <w:t>o Titular</w:t>
      </w:r>
    </w:p>
    <w:p w14:paraId="467B54FC" w14:textId="77777777" w:rsidR="00FE5E63" w:rsidRPr="005D0793" w:rsidRDefault="00FE5E63" w:rsidP="00B87338">
      <w:pPr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28AD4B1D" w14:textId="77777777" w:rsidR="00FE5E63" w:rsidRDefault="00FE5E63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6DB29166" w14:textId="77777777" w:rsidR="00B87338" w:rsidRDefault="00B87338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01B9AE56" w14:textId="77777777" w:rsidR="00FE5E63" w:rsidRPr="00492136" w:rsidRDefault="00FE5E63" w:rsidP="00FE5E63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B61C78C" w14:textId="45B6B6A9" w:rsidR="00FE5E63" w:rsidRPr="00E935C7" w:rsidRDefault="00FE5E63" w:rsidP="00B87338">
      <w:pPr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szCs w:val="20"/>
          <w:lang w:val="pt-BR"/>
        </w:rPr>
        <w:t>Antônio Augusto Pereira Moura</w:t>
      </w:r>
    </w:p>
    <w:p w14:paraId="01312972" w14:textId="77777777" w:rsidR="00FE5E63" w:rsidRPr="00E935C7" w:rsidRDefault="00FE5E63" w:rsidP="00B87338">
      <w:pPr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nselheir</w:t>
      </w:r>
      <w:r>
        <w:rPr>
          <w:rFonts w:asciiTheme="majorHAnsi" w:hAnsiTheme="majorHAnsi" w:cs="Arial"/>
          <w:sz w:val="20"/>
          <w:szCs w:val="20"/>
          <w:lang w:val="pt-BR" w:eastAsia="pt-BR"/>
        </w:rPr>
        <w:t>o Titular</w:t>
      </w:r>
    </w:p>
    <w:p w14:paraId="560FADE4" w14:textId="77777777" w:rsidR="00FE5E63" w:rsidRPr="005D0793" w:rsidRDefault="00FE5E63" w:rsidP="00B87338">
      <w:pPr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4E38FAF8" w14:textId="77777777" w:rsidR="00FE5E63" w:rsidRDefault="00FE5E63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48EA9C63" w14:textId="77777777" w:rsidR="00B87338" w:rsidRDefault="00B87338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7B8D22BE" w14:textId="77777777" w:rsidR="00E935C7" w:rsidRPr="00492136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07AD865" w14:textId="358C96D7" w:rsidR="00E935C7" w:rsidRPr="00E935C7" w:rsidRDefault="00BB1714" w:rsidP="00B87338">
      <w:pPr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szCs w:val="20"/>
          <w:lang w:val="pt-BR"/>
        </w:rPr>
        <w:t>Isabela Stiegert</w:t>
      </w:r>
    </w:p>
    <w:p w14:paraId="33CC80D2" w14:textId="6B2F825B" w:rsidR="00E935C7" w:rsidRPr="00E935C7" w:rsidRDefault="00E935C7" w:rsidP="00B87338">
      <w:pPr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nselheir</w:t>
      </w:r>
      <w:r w:rsidR="00BB1714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BB1714">
        <w:rPr>
          <w:rFonts w:asciiTheme="majorHAnsi" w:hAnsiTheme="majorHAnsi" w:cs="Arial"/>
          <w:sz w:val="20"/>
          <w:szCs w:val="20"/>
          <w:lang w:val="pt-BR" w:eastAsia="pt-BR"/>
        </w:rPr>
        <w:t>Suplente</w:t>
      </w:r>
    </w:p>
    <w:p w14:paraId="7AE29DC8" w14:textId="3BE32673" w:rsidR="00D06106" w:rsidRDefault="00E935C7" w:rsidP="00B87338">
      <w:pPr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sectPr w:rsidR="00D0610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0383" w14:textId="77777777" w:rsidR="00EC2945" w:rsidRDefault="00EC2945">
      <w:r>
        <w:separator/>
      </w:r>
    </w:p>
  </w:endnote>
  <w:endnote w:type="continuationSeparator" w:id="0">
    <w:p w14:paraId="72AA3A8C" w14:textId="77777777" w:rsidR="00EC2945" w:rsidRDefault="00EC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ansSerif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7F45C9" w:rsidRDefault="007F45C9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DD2C" w14:textId="77777777" w:rsidR="00EC2945" w:rsidRDefault="00EC2945">
      <w:r>
        <w:separator/>
      </w:r>
    </w:p>
  </w:footnote>
  <w:footnote w:type="continuationSeparator" w:id="0">
    <w:p w14:paraId="2E183D78" w14:textId="77777777" w:rsidR="00EC2945" w:rsidRDefault="00EC2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7F45C9" w:rsidRDefault="007F45C9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7FC"/>
    <w:multiLevelType w:val="hybridMultilevel"/>
    <w:tmpl w:val="1064136C"/>
    <w:lvl w:ilvl="0" w:tplc="E676E072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5" w:hanging="360"/>
      </w:pPr>
    </w:lvl>
    <w:lvl w:ilvl="2" w:tplc="0416001B" w:tentative="1">
      <w:start w:val="1"/>
      <w:numFmt w:val="lowerRoman"/>
      <w:lvlText w:val="%3."/>
      <w:lvlJc w:val="right"/>
      <w:pPr>
        <w:ind w:left="1925" w:hanging="180"/>
      </w:pPr>
    </w:lvl>
    <w:lvl w:ilvl="3" w:tplc="0416000F" w:tentative="1">
      <w:start w:val="1"/>
      <w:numFmt w:val="decimal"/>
      <w:lvlText w:val="%4."/>
      <w:lvlJc w:val="left"/>
      <w:pPr>
        <w:ind w:left="2645" w:hanging="360"/>
      </w:pPr>
    </w:lvl>
    <w:lvl w:ilvl="4" w:tplc="04160019" w:tentative="1">
      <w:start w:val="1"/>
      <w:numFmt w:val="lowerLetter"/>
      <w:lvlText w:val="%5."/>
      <w:lvlJc w:val="left"/>
      <w:pPr>
        <w:ind w:left="3365" w:hanging="360"/>
      </w:pPr>
    </w:lvl>
    <w:lvl w:ilvl="5" w:tplc="0416001B" w:tentative="1">
      <w:start w:val="1"/>
      <w:numFmt w:val="lowerRoman"/>
      <w:lvlText w:val="%6."/>
      <w:lvlJc w:val="right"/>
      <w:pPr>
        <w:ind w:left="4085" w:hanging="180"/>
      </w:pPr>
    </w:lvl>
    <w:lvl w:ilvl="6" w:tplc="0416000F" w:tentative="1">
      <w:start w:val="1"/>
      <w:numFmt w:val="decimal"/>
      <w:lvlText w:val="%7."/>
      <w:lvlJc w:val="left"/>
      <w:pPr>
        <w:ind w:left="4805" w:hanging="360"/>
      </w:pPr>
    </w:lvl>
    <w:lvl w:ilvl="7" w:tplc="04160019" w:tentative="1">
      <w:start w:val="1"/>
      <w:numFmt w:val="lowerLetter"/>
      <w:lvlText w:val="%8."/>
      <w:lvlJc w:val="left"/>
      <w:pPr>
        <w:ind w:left="5525" w:hanging="360"/>
      </w:pPr>
    </w:lvl>
    <w:lvl w:ilvl="8" w:tplc="04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" w15:restartNumberingAfterBreak="0">
    <w:nsid w:val="0587345C"/>
    <w:multiLevelType w:val="hybridMultilevel"/>
    <w:tmpl w:val="03DA2AD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9961A9"/>
    <w:multiLevelType w:val="hybridMultilevel"/>
    <w:tmpl w:val="075E0422"/>
    <w:lvl w:ilvl="0" w:tplc="EC287D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764F9"/>
    <w:multiLevelType w:val="multilevel"/>
    <w:tmpl w:val="6826E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4E69C1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11FF0D85"/>
    <w:multiLevelType w:val="hybridMultilevel"/>
    <w:tmpl w:val="C368F72A"/>
    <w:lvl w:ilvl="0" w:tplc="04160015">
      <w:start w:val="1"/>
      <w:numFmt w:val="upperLetter"/>
      <w:lvlText w:val="%1."/>
      <w:lvlJc w:val="left"/>
      <w:pPr>
        <w:ind w:left="-207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28F2"/>
    <w:multiLevelType w:val="multilevel"/>
    <w:tmpl w:val="5B263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930F31"/>
    <w:multiLevelType w:val="hybridMultilevel"/>
    <w:tmpl w:val="2CDC80A2"/>
    <w:lvl w:ilvl="0" w:tplc="C6962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83A8F"/>
    <w:multiLevelType w:val="multilevel"/>
    <w:tmpl w:val="C7BE6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51729B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 w15:restartNumberingAfterBreak="0">
    <w:nsid w:val="222677AF"/>
    <w:multiLevelType w:val="multilevel"/>
    <w:tmpl w:val="6ED4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3543A8"/>
    <w:multiLevelType w:val="multilevel"/>
    <w:tmpl w:val="E8CE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04" w:hanging="444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12" w15:restartNumberingAfterBreak="0">
    <w:nsid w:val="28E0592B"/>
    <w:multiLevelType w:val="multilevel"/>
    <w:tmpl w:val="CE58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A2F774D"/>
    <w:multiLevelType w:val="hybridMultilevel"/>
    <w:tmpl w:val="8DB28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27ED1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5" w15:restartNumberingAfterBreak="0">
    <w:nsid w:val="2FB32261"/>
    <w:multiLevelType w:val="multilevel"/>
    <w:tmpl w:val="6ED4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127A51"/>
    <w:multiLevelType w:val="multilevel"/>
    <w:tmpl w:val="89CA6D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1800"/>
      </w:pPr>
      <w:rPr>
        <w:rFonts w:hint="default"/>
      </w:rPr>
    </w:lvl>
  </w:abstractNum>
  <w:abstractNum w:abstractNumId="17" w15:restartNumberingAfterBreak="0">
    <w:nsid w:val="382824D4"/>
    <w:multiLevelType w:val="hybridMultilevel"/>
    <w:tmpl w:val="23F84BB0"/>
    <w:lvl w:ilvl="0" w:tplc="FFFFFFFF">
      <w:start w:val="1"/>
      <w:numFmt w:val="decimal"/>
      <w:lvlText w:val="%1."/>
      <w:lvlJc w:val="left"/>
      <w:pPr>
        <w:ind w:left="-774" w:hanging="360"/>
      </w:pPr>
    </w:lvl>
    <w:lvl w:ilvl="1" w:tplc="04160019">
      <w:start w:val="1"/>
      <w:numFmt w:val="lowerLetter"/>
      <w:lvlText w:val="%2."/>
      <w:lvlJc w:val="left"/>
      <w:pPr>
        <w:ind w:left="873" w:hanging="360"/>
      </w:pPr>
    </w:lvl>
    <w:lvl w:ilvl="2" w:tplc="0416001B">
      <w:start w:val="1"/>
      <w:numFmt w:val="lowerRoman"/>
      <w:lvlText w:val="%3."/>
      <w:lvlJc w:val="right"/>
      <w:pPr>
        <w:ind w:left="1593" w:hanging="180"/>
      </w:pPr>
    </w:lvl>
    <w:lvl w:ilvl="3" w:tplc="0416000F">
      <w:start w:val="1"/>
      <w:numFmt w:val="decimal"/>
      <w:lvlText w:val="%4."/>
      <w:lvlJc w:val="left"/>
      <w:pPr>
        <w:ind w:left="2313" w:hanging="360"/>
      </w:pPr>
    </w:lvl>
    <w:lvl w:ilvl="4" w:tplc="04160019">
      <w:start w:val="1"/>
      <w:numFmt w:val="lowerLetter"/>
      <w:lvlText w:val="%5."/>
      <w:lvlJc w:val="left"/>
      <w:pPr>
        <w:ind w:left="3033" w:hanging="360"/>
      </w:pPr>
    </w:lvl>
    <w:lvl w:ilvl="5" w:tplc="0416001B">
      <w:start w:val="1"/>
      <w:numFmt w:val="lowerRoman"/>
      <w:lvlText w:val="%6."/>
      <w:lvlJc w:val="right"/>
      <w:pPr>
        <w:ind w:left="3753" w:hanging="180"/>
      </w:pPr>
    </w:lvl>
    <w:lvl w:ilvl="6" w:tplc="0416000F">
      <w:start w:val="1"/>
      <w:numFmt w:val="decimal"/>
      <w:lvlText w:val="%7."/>
      <w:lvlJc w:val="left"/>
      <w:pPr>
        <w:ind w:left="4473" w:hanging="360"/>
      </w:pPr>
    </w:lvl>
    <w:lvl w:ilvl="7" w:tplc="04160019">
      <w:start w:val="1"/>
      <w:numFmt w:val="lowerLetter"/>
      <w:lvlText w:val="%8."/>
      <w:lvlJc w:val="left"/>
      <w:pPr>
        <w:ind w:left="5193" w:hanging="360"/>
      </w:pPr>
    </w:lvl>
    <w:lvl w:ilvl="8" w:tplc="0416001B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28E1528"/>
    <w:multiLevelType w:val="hybridMultilevel"/>
    <w:tmpl w:val="4C6E8FA0"/>
    <w:lvl w:ilvl="0" w:tplc="F28A26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A1518F"/>
    <w:multiLevelType w:val="hybridMultilevel"/>
    <w:tmpl w:val="03DA2AD2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1D264F"/>
    <w:multiLevelType w:val="hybridMultilevel"/>
    <w:tmpl w:val="075E0422"/>
    <w:lvl w:ilvl="0" w:tplc="EC287D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72ADA"/>
    <w:multiLevelType w:val="multilevel"/>
    <w:tmpl w:val="5B263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D66BA0"/>
    <w:multiLevelType w:val="hybridMultilevel"/>
    <w:tmpl w:val="421478AC"/>
    <w:lvl w:ilvl="0" w:tplc="04160015">
      <w:start w:val="1"/>
      <w:numFmt w:val="upperLetter"/>
      <w:lvlText w:val="%1."/>
      <w:lvlJc w:val="left"/>
      <w:pPr>
        <w:ind w:left="-20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77B6B"/>
    <w:multiLevelType w:val="multilevel"/>
    <w:tmpl w:val="55228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F17D74"/>
    <w:multiLevelType w:val="multilevel"/>
    <w:tmpl w:val="EA207D6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Cambria" w:hAnsi="Cambria" w:cs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mbria" w:hAnsi="Cambria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Cambria" w:hAnsi="Cambria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Cambria" w:hAnsi="Cambria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Cambria" w:hAnsi="Cambria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Cambria" w:hAnsi="Cambria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Cambria" w:hAnsi="Cambria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Cambria" w:hAnsi="Cambria" w:cstheme="minorHAnsi" w:hint="default"/>
      </w:rPr>
    </w:lvl>
  </w:abstractNum>
  <w:abstractNum w:abstractNumId="27" w15:restartNumberingAfterBreak="0">
    <w:nsid w:val="65333041"/>
    <w:multiLevelType w:val="multilevel"/>
    <w:tmpl w:val="DF963BF8"/>
    <w:lvl w:ilvl="0">
      <w:start w:val="5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</w:rPr>
    </w:lvl>
  </w:abstractNum>
  <w:abstractNum w:abstractNumId="28" w15:restartNumberingAfterBreak="0">
    <w:nsid w:val="67266565"/>
    <w:multiLevelType w:val="multilevel"/>
    <w:tmpl w:val="5468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15D6C"/>
    <w:multiLevelType w:val="hybridMultilevel"/>
    <w:tmpl w:val="F05C9B5C"/>
    <w:lvl w:ilvl="0" w:tplc="B4B29F16">
      <w:start w:val="1"/>
      <w:numFmt w:val="decimal"/>
      <w:lvlText w:val="%1."/>
      <w:lvlJc w:val="left"/>
      <w:pPr>
        <w:ind w:left="720" w:hanging="360"/>
      </w:pPr>
    </w:lvl>
    <w:lvl w:ilvl="1" w:tplc="A9883DD2">
      <w:start w:val="1"/>
      <w:numFmt w:val="decimal"/>
      <w:lvlText w:val="%2."/>
      <w:lvlJc w:val="left"/>
      <w:pPr>
        <w:ind w:left="1440" w:hanging="360"/>
      </w:pPr>
    </w:lvl>
    <w:lvl w:ilvl="2" w:tplc="10C248A4">
      <w:start w:val="1"/>
      <w:numFmt w:val="lowerRoman"/>
      <w:lvlText w:val="%3."/>
      <w:lvlJc w:val="right"/>
      <w:pPr>
        <w:ind w:left="2160" w:hanging="180"/>
      </w:pPr>
    </w:lvl>
    <w:lvl w:ilvl="3" w:tplc="088C247C">
      <w:start w:val="1"/>
      <w:numFmt w:val="decimal"/>
      <w:lvlText w:val="%4."/>
      <w:lvlJc w:val="left"/>
      <w:pPr>
        <w:ind w:left="2880" w:hanging="360"/>
      </w:pPr>
    </w:lvl>
    <w:lvl w:ilvl="4" w:tplc="2188B34C">
      <w:start w:val="1"/>
      <w:numFmt w:val="lowerLetter"/>
      <w:lvlText w:val="%5."/>
      <w:lvlJc w:val="left"/>
      <w:pPr>
        <w:ind w:left="3600" w:hanging="360"/>
      </w:pPr>
    </w:lvl>
    <w:lvl w:ilvl="5" w:tplc="0B30AF08">
      <w:start w:val="1"/>
      <w:numFmt w:val="lowerRoman"/>
      <w:lvlText w:val="%6."/>
      <w:lvlJc w:val="right"/>
      <w:pPr>
        <w:ind w:left="4320" w:hanging="180"/>
      </w:pPr>
    </w:lvl>
    <w:lvl w:ilvl="6" w:tplc="66C8A26E">
      <w:start w:val="1"/>
      <w:numFmt w:val="decimal"/>
      <w:lvlText w:val="%7."/>
      <w:lvlJc w:val="left"/>
      <w:pPr>
        <w:ind w:left="5040" w:hanging="360"/>
      </w:pPr>
    </w:lvl>
    <w:lvl w:ilvl="7" w:tplc="D0EC8A4E">
      <w:start w:val="1"/>
      <w:numFmt w:val="lowerLetter"/>
      <w:lvlText w:val="%8."/>
      <w:lvlJc w:val="left"/>
      <w:pPr>
        <w:ind w:left="5760" w:hanging="360"/>
      </w:pPr>
    </w:lvl>
    <w:lvl w:ilvl="8" w:tplc="4C54B9A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4BB9"/>
    <w:multiLevelType w:val="hybridMultilevel"/>
    <w:tmpl w:val="25020D2C"/>
    <w:lvl w:ilvl="0" w:tplc="C47A10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301B38"/>
    <w:multiLevelType w:val="multilevel"/>
    <w:tmpl w:val="D754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5C6C45"/>
    <w:multiLevelType w:val="hybridMultilevel"/>
    <w:tmpl w:val="4C6E8FA0"/>
    <w:lvl w:ilvl="0" w:tplc="F28A26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C1838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4" w15:restartNumberingAfterBreak="0">
    <w:nsid w:val="7ED174D9"/>
    <w:multiLevelType w:val="multilevel"/>
    <w:tmpl w:val="6234C8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368683">
    <w:abstractNumId w:val="29"/>
  </w:num>
  <w:num w:numId="2" w16cid:durableId="1791246412">
    <w:abstractNumId w:val="12"/>
  </w:num>
  <w:num w:numId="3" w16cid:durableId="69500854">
    <w:abstractNumId w:val="8"/>
  </w:num>
  <w:num w:numId="4" w16cid:durableId="1417632147">
    <w:abstractNumId w:val="25"/>
  </w:num>
  <w:num w:numId="5" w16cid:durableId="108091226">
    <w:abstractNumId w:val="23"/>
  </w:num>
  <w:num w:numId="6" w16cid:durableId="2048022720">
    <w:abstractNumId w:val="10"/>
  </w:num>
  <w:num w:numId="7" w16cid:durableId="810950765">
    <w:abstractNumId w:val="9"/>
  </w:num>
  <w:num w:numId="8" w16cid:durableId="510993504">
    <w:abstractNumId w:val="14"/>
  </w:num>
  <w:num w:numId="9" w16cid:durableId="1124806497">
    <w:abstractNumId w:val="32"/>
  </w:num>
  <w:num w:numId="10" w16cid:durableId="1310787330">
    <w:abstractNumId w:val="13"/>
  </w:num>
  <w:num w:numId="11" w16cid:durableId="172764069">
    <w:abstractNumId w:val="7"/>
  </w:num>
  <w:num w:numId="12" w16cid:durableId="251935911">
    <w:abstractNumId w:val="11"/>
  </w:num>
  <w:num w:numId="13" w16cid:durableId="2075397855">
    <w:abstractNumId w:val="4"/>
  </w:num>
  <w:num w:numId="14" w16cid:durableId="2031253696">
    <w:abstractNumId w:val="28"/>
  </w:num>
  <w:num w:numId="15" w16cid:durableId="930090860">
    <w:abstractNumId w:val="6"/>
  </w:num>
  <w:num w:numId="16" w16cid:durableId="401176914">
    <w:abstractNumId w:val="33"/>
  </w:num>
  <w:num w:numId="17" w16cid:durableId="13502570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5350754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4539723">
    <w:abstractNumId w:val="2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2883533">
    <w:abstractNumId w:val="31"/>
  </w:num>
  <w:num w:numId="21" w16cid:durableId="1435393736">
    <w:abstractNumId w:val="27"/>
  </w:num>
  <w:num w:numId="22" w16cid:durableId="725758175">
    <w:abstractNumId w:val="19"/>
  </w:num>
  <w:num w:numId="23" w16cid:durableId="1622954207">
    <w:abstractNumId w:val="22"/>
  </w:num>
  <w:num w:numId="24" w16cid:durableId="1588419835">
    <w:abstractNumId w:val="18"/>
  </w:num>
  <w:num w:numId="25" w16cid:durableId="346062116">
    <w:abstractNumId w:val="2"/>
  </w:num>
  <w:num w:numId="26" w16cid:durableId="1196239736">
    <w:abstractNumId w:val="21"/>
  </w:num>
  <w:num w:numId="27" w16cid:durableId="1966084654">
    <w:abstractNumId w:val="1"/>
  </w:num>
  <w:num w:numId="28" w16cid:durableId="255866901">
    <w:abstractNumId w:val="15"/>
  </w:num>
  <w:num w:numId="29" w16cid:durableId="12882425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28873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20846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1604392">
    <w:abstractNumId w:val="26"/>
  </w:num>
  <w:num w:numId="33" w16cid:durableId="859247194">
    <w:abstractNumId w:val="20"/>
  </w:num>
  <w:num w:numId="34" w16cid:durableId="1564411894">
    <w:abstractNumId w:val="5"/>
  </w:num>
  <w:num w:numId="35" w16cid:durableId="165752822">
    <w:abstractNumId w:val="34"/>
  </w:num>
  <w:num w:numId="36" w16cid:durableId="48841945">
    <w:abstractNumId w:val="0"/>
  </w:num>
  <w:num w:numId="37" w16cid:durableId="1426922333">
    <w:abstractNumId w:val="30"/>
  </w:num>
  <w:num w:numId="38" w16cid:durableId="1508251098">
    <w:abstractNumId w:val="16"/>
  </w:num>
  <w:num w:numId="39" w16cid:durableId="6599917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01365"/>
    <w:rsid w:val="000106FD"/>
    <w:rsid w:val="00010FFE"/>
    <w:rsid w:val="0001180B"/>
    <w:rsid w:val="00011A29"/>
    <w:rsid w:val="000138EF"/>
    <w:rsid w:val="000153DD"/>
    <w:rsid w:val="0002036F"/>
    <w:rsid w:val="000223B9"/>
    <w:rsid w:val="00022593"/>
    <w:rsid w:val="000229F7"/>
    <w:rsid w:val="00023035"/>
    <w:rsid w:val="00023AC7"/>
    <w:rsid w:val="00026441"/>
    <w:rsid w:val="00027B04"/>
    <w:rsid w:val="000317D2"/>
    <w:rsid w:val="00031ECC"/>
    <w:rsid w:val="00032F5C"/>
    <w:rsid w:val="00033C09"/>
    <w:rsid w:val="00034EDE"/>
    <w:rsid w:val="0003537B"/>
    <w:rsid w:val="00035DCC"/>
    <w:rsid w:val="00036140"/>
    <w:rsid w:val="0003666E"/>
    <w:rsid w:val="00037086"/>
    <w:rsid w:val="00037CC5"/>
    <w:rsid w:val="00037F24"/>
    <w:rsid w:val="00040351"/>
    <w:rsid w:val="00042ECB"/>
    <w:rsid w:val="00043280"/>
    <w:rsid w:val="0004433D"/>
    <w:rsid w:val="000450A6"/>
    <w:rsid w:val="0004579F"/>
    <w:rsid w:val="00050030"/>
    <w:rsid w:val="0005260F"/>
    <w:rsid w:val="00060F37"/>
    <w:rsid w:val="000675ED"/>
    <w:rsid w:val="00067AD0"/>
    <w:rsid w:val="00067B7E"/>
    <w:rsid w:val="00067F57"/>
    <w:rsid w:val="0007336A"/>
    <w:rsid w:val="000747FA"/>
    <w:rsid w:val="00074A9B"/>
    <w:rsid w:val="00074F63"/>
    <w:rsid w:val="00075A35"/>
    <w:rsid w:val="000763A0"/>
    <w:rsid w:val="00080B05"/>
    <w:rsid w:val="0008181A"/>
    <w:rsid w:val="0008242D"/>
    <w:rsid w:val="00082CBC"/>
    <w:rsid w:val="00084D7A"/>
    <w:rsid w:val="000851E2"/>
    <w:rsid w:val="0008642F"/>
    <w:rsid w:val="0008677A"/>
    <w:rsid w:val="000875D5"/>
    <w:rsid w:val="00091CE7"/>
    <w:rsid w:val="00092440"/>
    <w:rsid w:val="00094438"/>
    <w:rsid w:val="000945F7"/>
    <w:rsid w:val="00094778"/>
    <w:rsid w:val="00096B6A"/>
    <w:rsid w:val="00098129"/>
    <w:rsid w:val="000B007B"/>
    <w:rsid w:val="000B0C96"/>
    <w:rsid w:val="000B24B8"/>
    <w:rsid w:val="000B2AE9"/>
    <w:rsid w:val="000B321D"/>
    <w:rsid w:val="000B70A6"/>
    <w:rsid w:val="000C0E4D"/>
    <w:rsid w:val="000C18D9"/>
    <w:rsid w:val="000C1F2C"/>
    <w:rsid w:val="000C28C2"/>
    <w:rsid w:val="000C305B"/>
    <w:rsid w:val="000D0EDD"/>
    <w:rsid w:val="000D19EA"/>
    <w:rsid w:val="000D1E85"/>
    <w:rsid w:val="000D3A2D"/>
    <w:rsid w:val="000D3F53"/>
    <w:rsid w:val="000D56F5"/>
    <w:rsid w:val="000D5801"/>
    <w:rsid w:val="000D6318"/>
    <w:rsid w:val="000D73B1"/>
    <w:rsid w:val="000E009E"/>
    <w:rsid w:val="000E00F7"/>
    <w:rsid w:val="000E1565"/>
    <w:rsid w:val="000E3837"/>
    <w:rsid w:val="000E60E2"/>
    <w:rsid w:val="000E64E0"/>
    <w:rsid w:val="000E7F9B"/>
    <w:rsid w:val="000F056F"/>
    <w:rsid w:val="000F1ECC"/>
    <w:rsid w:val="000F2E2B"/>
    <w:rsid w:val="000F3157"/>
    <w:rsid w:val="000F3300"/>
    <w:rsid w:val="000F3782"/>
    <w:rsid w:val="000F5119"/>
    <w:rsid w:val="000F562A"/>
    <w:rsid w:val="00101A68"/>
    <w:rsid w:val="001038CD"/>
    <w:rsid w:val="0010775F"/>
    <w:rsid w:val="00107866"/>
    <w:rsid w:val="001104D7"/>
    <w:rsid w:val="00112E20"/>
    <w:rsid w:val="0011325F"/>
    <w:rsid w:val="001144EC"/>
    <w:rsid w:val="00116DF5"/>
    <w:rsid w:val="00117348"/>
    <w:rsid w:val="00117E4A"/>
    <w:rsid w:val="00120BE5"/>
    <w:rsid w:val="00122B28"/>
    <w:rsid w:val="00122FD6"/>
    <w:rsid w:val="0012543F"/>
    <w:rsid w:val="00125BB8"/>
    <w:rsid w:val="001318DD"/>
    <w:rsid w:val="00131ADC"/>
    <w:rsid w:val="00133BB1"/>
    <w:rsid w:val="0014094B"/>
    <w:rsid w:val="00144FD0"/>
    <w:rsid w:val="00146390"/>
    <w:rsid w:val="00150D2C"/>
    <w:rsid w:val="001533CF"/>
    <w:rsid w:val="00153B9D"/>
    <w:rsid w:val="00154F9E"/>
    <w:rsid w:val="001618BE"/>
    <w:rsid w:val="00161984"/>
    <w:rsid w:val="001620CC"/>
    <w:rsid w:val="00163A2D"/>
    <w:rsid w:val="00172E57"/>
    <w:rsid w:val="001735CF"/>
    <w:rsid w:val="00174835"/>
    <w:rsid w:val="0017578F"/>
    <w:rsid w:val="00176289"/>
    <w:rsid w:val="0017674A"/>
    <w:rsid w:val="00176B56"/>
    <w:rsid w:val="001776B0"/>
    <w:rsid w:val="00177AB9"/>
    <w:rsid w:val="0018015A"/>
    <w:rsid w:val="001813A0"/>
    <w:rsid w:val="00185D23"/>
    <w:rsid w:val="00187C96"/>
    <w:rsid w:val="00190D6F"/>
    <w:rsid w:val="00191B7A"/>
    <w:rsid w:val="00192F7D"/>
    <w:rsid w:val="00193273"/>
    <w:rsid w:val="00193D2D"/>
    <w:rsid w:val="001951F6"/>
    <w:rsid w:val="001A1177"/>
    <w:rsid w:val="001A42C0"/>
    <w:rsid w:val="001A4779"/>
    <w:rsid w:val="001A71EA"/>
    <w:rsid w:val="001A78AB"/>
    <w:rsid w:val="001A7D49"/>
    <w:rsid w:val="001B1954"/>
    <w:rsid w:val="001B19C0"/>
    <w:rsid w:val="001B4B3A"/>
    <w:rsid w:val="001B4C81"/>
    <w:rsid w:val="001B5835"/>
    <w:rsid w:val="001B775F"/>
    <w:rsid w:val="001C0AED"/>
    <w:rsid w:val="001C3D79"/>
    <w:rsid w:val="001C5102"/>
    <w:rsid w:val="001C5F97"/>
    <w:rsid w:val="001D1B93"/>
    <w:rsid w:val="001D2DF2"/>
    <w:rsid w:val="001D3527"/>
    <w:rsid w:val="001D38E7"/>
    <w:rsid w:val="001D3BB5"/>
    <w:rsid w:val="001D5E61"/>
    <w:rsid w:val="001E2E1A"/>
    <w:rsid w:val="001E4C09"/>
    <w:rsid w:val="001E684B"/>
    <w:rsid w:val="001F1597"/>
    <w:rsid w:val="001F217D"/>
    <w:rsid w:val="001F2ADF"/>
    <w:rsid w:val="001F50B9"/>
    <w:rsid w:val="001F6273"/>
    <w:rsid w:val="001F7308"/>
    <w:rsid w:val="001F7F28"/>
    <w:rsid w:val="00203E95"/>
    <w:rsid w:val="00204C0D"/>
    <w:rsid w:val="002057C9"/>
    <w:rsid w:val="00211752"/>
    <w:rsid w:val="00212507"/>
    <w:rsid w:val="00216050"/>
    <w:rsid w:val="002209A3"/>
    <w:rsid w:val="00220D56"/>
    <w:rsid w:val="00221AAE"/>
    <w:rsid w:val="00221B99"/>
    <w:rsid w:val="00221FC8"/>
    <w:rsid w:val="00224776"/>
    <w:rsid w:val="00224942"/>
    <w:rsid w:val="00226C6F"/>
    <w:rsid w:val="00230561"/>
    <w:rsid w:val="00231E74"/>
    <w:rsid w:val="00231EEB"/>
    <w:rsid w:val="00232C2C"/>
    <w:rsid w:val="002368CA"/>
    <w:rsid w:val="00237B79"/>
    <w:rsid w:val="00241F52"/>
    <w:rsid w:val="00245A8B"/>
    <w:rsid w:val="00250347"/>
    <w:rsid w:val="00250642"/>
    <w:rsid w:val="0025678C"/>
    <w:rsid w:val="002573D4"/>
    <w:rsid w:val="00257E98"/>
    <w:rsid w:val="00260EB0"/>
    <w:rsid w:val="002614FC"/>
    <w:rsid w:val="0026491C"/>
    <w:rsid w:val="00265D92"/>
    <w:rsid w:val="00274427"/>
    <w:rsid w:val="0027483A"/>
    <w:rsid w:val="00276409"/>
    <w:rsid w:val="00283378"/>
    <w:rsid w:val="00284FD9"/>
    <w:rsid w:val="00285687"/>
    <w:rsid w:val="002875FF"/>
    <w:rsid w:val="00292378"/>
    <w:rsid w:val="00293B19"/>
    <w:rsid w:val="00295C54"/>
    <w:rsid w:val="002961DA"/>
    <w:rsid w:val="002978BD"/>
    <w:rsid w:val="002A0BEF"/>
    <w:rsid w:val="002A1B3D"/>
    <w:rsid w:val="002A1C79"/>
    <w:rsid w:val="002A2E68"/>
    <w:rsid w:val="002A4E31"/>
    <w:rsid w:val="002A56EC"/>
    <w:rsid w:val="002A57A5"/>
    <w:rsid w:val="002A67BB"/>
    <w:rsid w:val="002A721A"/>
    <w:rsid w:val="002A7C5A"/>
    <w:rsid w:val="002B0D81"/>
    <w:rsid w:val="002B1C4F"/>
    <w:rsid w:val="002B20D9"/>
    <w:rsid w:val="002B3082"/>
    <w:rsid w:val="002B682E"/>
    <w:rsid w:val="002C015E"/>
    <w:rsid w:val="002C216D"/>
    <w:rsid w:val="002C6173"/>
    <w:rsid w:val="002D1196"/>
    <w:rsid w:val="002D3E5C"/>
    <w:rsid w:val="002E45CA"/>
    <w:rsid w:val="002E49FD"/>
    <w:rsid w:val="002E5E14"/>
    <w:rsid w:val="002E6385"/>
    <w:rsid w:val="002E69B9"/>
    <w:rsid w:val="002E779C"/>
    <w:rsid w:val="002F1F64"/>
    <w:rsid w:val="002F48BA"/>
    <w:rsid w:val="002F6464"/>
    <w:rsid w:val="002F7B55"/>
    <w:rsid w:val="00300127"/>
    <w:rsid w:val="00300A7E"/>
    <w:rsid w:val="003020F1"/>
    <w:rsid w:val="00303A50"/>
    <w:rsid w:val="00303F7E"/>
    <w:rsid w:val="003073E8"/>
    <w:rsid w:val="003076B5"/>
    <w:rsid w:val="00310492"/>
    <w:rsid w:val="0031122E"/>
    <w:rsid w:val="00313C4E"/>
    <w:rsid w:val="00317D68"/>
    <w:rsid w:val="003201AC"/>
    <w:rsid w:val="00320CD4"/>
    <w:rsid w:val="0032181D"/>
    <w:rsid w:val="00322A7F"/>
    <w:rsid w:val="00322BDD"/>
    <w:rsid w:val="00330D38"/>
    <w:rsid w:val="003319EF"/>
    <w:rsid w:val="00332061"/>
    <w:rsid w:val="00332CA2"/>
    <w:rsid w:val="0033415D"/>
    <w:rsid w:val="003403DC"/>
    <w:rsid w:val="00342176"/>
    <w:rsid w:val="00342586"/>
    <w:rsid w:val="0034307B"/>
    <w:rsid w:val="0034396E"/>
    <w:rsid w:val="00343D73"/>
    <w:rsid w:val="00345474"/>
    <w:rsid w:val="00347790"/>
    <w:rsid w:val="00351833"/>
    <w:rsid w:val="00351AA4"/>
    <w:rsid w:val="00351E3C"/>
    <w:rsid w:val="00352371"/>
    <w:rsid w:val="00352605"/>
    <w:rsid w:val="003526E8"/>
    <w:rsid w:val="00354C90"/>
    <w:rsid w:val="00355D25"/>
    <w:rsid w:val="0035664D"/>
    <w:rsid w:val="003574F9"/>
    <w:rsid w:val="00362B9B"/>
    <w:rsid w:val="00365373"/>
    <w:rsid w:val="00366CB6"/>
    <w:rsid w:val="00366DB0"/>
    <w:rsid w:val="00370D4A"/>
    <w:rsid w:val="00370FE0"/>
    <w:rsid w:val="0037114A"/>
    <w:rsid w:val="00373ACE"/>
    <w:rsid w:val="00374113"/>
    <w:rsid w:val="00375928"/>
    <w:rsid w:val="00376E1C"/>
    <w:rsid w:val="0037717F"/>
    <w:rsid w:val="003844D5"/>
    <w:rsid w:val="00390B4E"/>
    <w:rsid w:val="00390E06"/>
    <w:rsid w:val="00396491"/>
    <w:rsid w:val="003A1AFC"/>
    <w:rsid w:val="003A5324"/>
    <w:rsid w:val="003A6594"/>
    <w:rsid w:val="003A6F59"/>
    <w:rsid w:val="003B00E8"/>
    <w:rsid w:val="003B0AF5"/>
    <w:rsid w:val="003B0E93"/>
    <w:rsid w:val="003B0F1C"/>
    <w:rsid w:val="003B13FF"/>
    <w:rsid w:val="003B3B51"/>
    <w:rsid w:val="003B3F8B"/>
    <w:rsid w:val="003B501B"/>
    <w:rsid w:val="003B5283"/>
    <w:rsid w:val="003C1025"/>
    <w:rsid w:val="003C31AE"/>
    <w:rsid w:val="003C3AFB"/>
    <w:rsid w:val="003C490B"/>
    <w:rsid w:val="003C72E7"/>
    <w:rsid w:val="003C7D08"/>
    <w:rsid w:val="003D56F7"/>
    <w:rsid w:val="003D5EA8"/>
    <w:rsid w:val="003D5F7C"/>
    <w:rsid w:val="003D67E5"/>
    <w:rsid w:val="003E007C"/>
    <w:rsid w:val="003E15DA"/>
    <w:rsid w:val="003E2B81"/>
    <w:rsid w:val="003E3C25"/>
    <w:rsid w:val="003E4030"/>
    <w:rsid w:val="003E4571"/>
    <w:rsid w:val="003E57E3"/>
    <w:rsid w:val="003F1A3A"/>
    <w:rsid w:val="003F20DD"/>
    <w:rsid w:val="003F238D"/>
    <w:rsid w:val="003F26B9"/>
    <w:rsid w:val="003F5CB9"/>
    <w:rsid w:val="003F6032"/>
    <w:rsid w:val="00400A6A"/>
    <w:rsid w:val="00400BE8"/>
    <w:rsid w:val="0040101C"/>
    <w:rsid w:val="004019BC"/>
    <w:rsid w:val="004071D7"/>
    <w:rsid w:val="0041009C"/>
    <w:rsid w:val="00410981"/>
    <w:rsid w:val="00411F23"/>
    <w:rsid w:val="00412AB5"/>
    <w:rsid w:val="00414E89"/>
    <w:rsid w:val="00415861"/>
    <w:rsid w:val="004164DB"/>
    <w:rsid w:val="004164F3"/>
    <w:rsid w:val="0041760B"/>
    <w:rsid w:val="004206CA"/>
    <w:rsid w:val="0042206E"/>
    <w:rsid w:val="00425BC9"/>
    <w:rsid w:val="00426A2D"/>
    <w:rsid w:val="004271B2"/>
    <w:rsid w:val="0043365C"/>
    <w:rsid w:val="00435067"/>
    <w:rsid w:val="00440EC9"/>
    <w:rsid w:val="0044192A"/>
    <w:rsid w:val="004419C6"/>
    <w:rsid w:val="004450FB"/>
    <w:rsid w:val="00452698"/>
    <w:rsid w:val="00455FE8"/>
    <w:rsid w:val="004576A5"/>
    <w:rsid w:val="00461C40"/>
    <w:rsid w:val="00462B5F"/>
    <w:rsid w:val="00463511"/>
    <w:rsid w:val="00465C0A"/>
    <w:rsid w:val="004660A4"/>
    <w:rsid w:val="00466516"/>
    <w:rsid w:val="00471818"/>
    <w:rsid w:val="00474D3B"/>
    <w:rsid w:val="00475E5D"/>
    <w:rsid w:val="0047618C"/>
    <w:rsid w:val="00481423"/>
    <w:rsid w:val="00484CB1"/>
    <w:rsid w:val="0048677E"/>
    <w:rsid w:val="00486D22"/>
    <w:rsid w:val="00486FF4"/>
    <w:rsid w:val="004915FF"/>
    <w:rsid w:val="00491FD7"/>
    <w:rsid w:val="00492136"/>
    <w:rsid w:val="0049267C"/>
    <w:rsid w:val="004947E9"/>
    <w:rsid w:val="004962EE"/>
    <w:rsid w:val="004A043D"/>
    <w:rsid w:val="004A10AB"/>
    <w:rsid w:val="004A17FD"/>
    <w:rsid w:val="004A2E37"/>
    <w:rsid w:val="004A4750"/>
    <w:rsid w:val="004A5592"/>
    <w:rsid w:val="004A5E7B"/>
    <w:rsid w:val="004A604A"/>
    <w:rsid w:val="004A692C"/>
    <w:rsid w:val="004A7C64"/>
    <w:rsid w:val="004B070F"/>
    <w:rsid w:val="004B177F"/>
    <w:rsid w:val="004B5214"/>
    <w:rsid w:val="004C33C1"/>
    <w:rsid w:val="004C363E"/>
    <w:rsid w:val="004C4D47"/>
    <w:rsid w:val="004C66CA"/>
    <w:rsid w:val="004D61A2"/>
    <w:rsid w:val="004D71E4"/>
    <w:rsid w:val="004E0921"/>
    <w:rsid w:val="004E1AA5"/>
    <w:rsid w:val="004E5095"/>
    <w:rsid w:val="004F03F6"/>
    <w:rsid w:val="004F0BE1"/>
    <w:rsid w:val="004F10E4"/>
    <w:rsid w:val="004F2C53"/>
    <w:rsid w:val="004F5156"/>
    <w:rsid w:val="004F798C"/>
    <w:rsid w:val="004F7A23"/>
    <w:rsid w:val="0050181F"/>
    <w:rsid w:val="005031B7"/>
    <w:rsid w:val="00506C4B"/>
    <w:rsid w:val="00510C74"/>
    <w:rsid w:val="00510DE4"/>
    <w:rsid w:val="005113DD"/>
    <w:rsid w:val="00513E82"/>
    <w:rsid w:val="00514D06"/>
    <w:rsid w:val="005202A3"/>
    <w:rsid w:val="00520B8C"/>
    <w:rsid w:val="0052231A"/>
    <w:rsid w:val="005229EA"/>
    <w:rsid w:val="00523492"/>
    <w:rsid w:val="0052596B"/>
    <w:rsid w:val="00527685"/>
    <w:rsid w:val="00530676"/>
    <w:rsid w:val="0053264C"/>
    <w:rsid w:val="00543DB5"/>
    <w:rsid w:val="005443AF"/>
    <w:rsid w:val="00544B65"/>
    <w:rsid w:val="0055056A"/>
    <w:rsid w:val="00551E04"/>
    <w:rsid w:val="0055266E"/>
    <w:rsid w:val="005530AD"/>
    <w:rsid w:val="0055359D"/>
    <w:rsid w:val="00555E42"/>
    <w:rsid w:val="00562A6D"/>
    <w:rsid w:val="005639D8"/>
    <w:rsid w:val="00563BD5"/>
    <w:rsid w:val="005664D1"/>
    <w:rsid w:val="005710CE"/>
    <w:rsid w:val="00577AD3"/>
    <w:rsid w:val="00577FBC"/>
    <w:rsid w:val="0058108E"/>
    <w:rsid w:val="0058390C"/>
    <w:rsid w:val="0058395B"/>
    <w:rsid w:val="00585CCE"/>
    <w:rsid w:val="00590A29"/>
    <w:rsid w:val="00592AE0"/>
    <w:rsid w:val="00594763"/>
    <w:rsid w:val="0059556F"/>
    <w:rsid w:val="00595B0A"/>
    <w:rsid w:val="00595D34"/>
    <w:rsid w:val="005975C4"/>
    <w:rsid w:val="00597BD5"/>
    <w:rsid w:val="005A1D65"/>
    <w:rsid w:val="005A2C25"/>
    <w:rsid w:val="005A3AEE"/>
    <w:rsid w:val="005B4852"/>
    <w:rsid w:val="005B6066"/>
    <w:rsid w:val="005B6D26"/>
    <w:rsid w:val="005B7186"/>
    <w:rsid w:val="005C1A70"/>
    <w:rsid w:val="005C5A52"/>
    <w:rsid w:val="005C64FE"/>
    <w:rsid w:val="005C69D9"/>
    <w:rsid w:val="005C77BB"/>
    <w:rsid w:val="005C78CA"/>
    <w:rsid w:val="005D0793"/>
    <w:rsid w:val="005D26D2"/>
    <w:rsid w:val="005D39F2"/>
    <w:rsid w:val="005D487D"/>
    <w:rsid w:val="005D4BCD"/>
    <w:rsid w:val="005D676E"/>
    <w:rsid w:val="005E145B"/>
    <w:rsid w:val="005E1974"/>
    <w:rsid w:val="005E2611"/>
    <w:rsid w:val="005E6556"/>
    <w:rsid w:val="005E6C57"/>
    <w:rsid w:val="005E7217"/>
    <w:rsid w:val="005F10CF"/>
    <w:rsid w:val="005F45BD"/>
    <w:rsid w:val="005F66E3"/>
    <w:rsid w:val="005F7004"/>
    <w:rsid w:val="005F7638"/>
    <w:rsid w:val="00601F6C"/>
    <w:rsid w:val="00610DB9"/>
    <w:rsid w:val="00610E00"/>
    <w:rsid w:val="00614835"/>
    <w:rsid w:val="0061502B"/>
    <w:rsid w:val="0061569E"/>
    <w:rsid w:val="006224D7"/>
    <w:rsid w:val="006232E4"/>
    <w:rsid w:val="0062444B"/>
    <w:rsid w:val="0062618E"/>
    <w:rsid w:val="006264CA"/>
    <w:rsid w:val="00627A20"/>
    <w:rsid w:val="0063206F"/>
    <w:rsid w:val="00632837"/>
    <w:rsid w:val="0063350D"/>
    <w:rsid w:val="00633EC9"/>
    <w:rsid w:val="006348D5"/>
    <w:rsid w:val="00634B33"/>
    <w:rsid w:val="0063551C"/>
    <w:rsid w:val="00635E10"/>
    <w:rsid w:val="006369CA"/>
    <w:rsid w:val="00636CEC"/>
    <w:rsid w:val="00644219"/>
    <w:rsid w:val="0064463E"/>
    <w:rsid w:val="00644F17"/>
    <w:rsid w:val="00645179"/>
    <w:rsid w:val="0064561E"/>
    <w:rsid w:val="00647016"/>
    <w:rsid w:val="00647C0B"/>
    <w:rsid w:val="006510BD"/>
    <w:rsid w:val="006514EB"/>
    <w:rsid w:val="00654997"/>
    <w:rsid w:val="00655AD6"/>
    <w:rsid w:val="0066182D"/>
    <w:rsid w:val="00662D16"/>
    <w:rsid w:val="0066517D"/>
    <w:rsid w:val="0067597C"/>
    <w:rsid w:val="0067629F"/>
    <w:rsid w:val="00680E89"/>
    <w:rsid w:val="00683711"/>
    <w:rsid w:val="006844BD"/>
    <w:rsid w:val="00684607"/>
    <w:rsid w:val="00685CAD"/>
    <w:rsid w:val="00686548"/>
    <w:rsid w:val="00686D15"/>
    <w:rsid w:val="00690852"/>
    <w:rsid w:val="00691AE7"/>
    <w:rsid w:val="00692726"/>
    <w:rsid w:val="0069469D"/>
    <w:rsid w:val="00696856"/>
    <w:rsid w:val="00697417"/>
    <w:rsid w:val="006A0FC3"/>
    <w:rsid w:val="006A28F9"/>
    <w:rsid w:val="006A329A"/>
    <w:rsid w:val="006A545C"/>
    <w:rsid w:val="006A56F2"/>
    <w:rsid w:val="006A63E9"/>
    <w:rsid w:val="006A66AF"/>
    <w:rsid w:val="006A7765"/>
    <w:rsid w:val="006A7AB7"/>
    <w:rsid w:val="006B1141"/>
    <w:rsid w:val="006B20B5"/>
    <w:rsid w:val="006B3A97"/>
    <w:rsid w:val="006B4897"/>
    <w:rsid w:val="006B5F72"/>
    <w:rsid w:val="006B6454"/>
    <w:rsid w:val="006B7B19"/>
    <w:rsid w:val="006B7BD9"/>
    <w:rsid w:val="006C0705"/>
    <w:rsid w:val="006C397D"/>
    <w:rsid w:val="006C4BEF"/>
    <w:rsid w:val="006C7E44"/>
    <w:rsid w:val="006D141D"/>
    <w:rsid w:val="006D156E"/>
    <w:rsid w:val="006D28CA"/>
    <w:rsid w:val="006D45AA"/>
    <w:rsid w:val="006D562D"/>
    <w:rsid w:val="006D6D4A"/>
    <w:rsid w:val="006D76C3"/>
    <w:rsid w:val="006D7BA9"/>
    <w:rsid w:val="006E32AD"/>
    <w:rsid w:val="006E35C6"/>
    <w:rsid w:val="006E6D2D"/>
    <w:rsid w:val="006F11E6"/>
    <w:rsid w:val="006F198E"/>
    <w:rsid w:val="006F27EB"/>
    <w:rsid w:val="006F507C"/>
    <w:rsid w:val="006F5674"/>
    <w:rsid w:val="006F5A64"/>
    <w:rsid w:val="006F5AB5"/>
    <w:rsid w:val="006F7CE8"/>
    <w:rsid w:val="00701F15"/>
    <w:rsid w:val="0070283D"/>
    <w:rsid w:val="00702D51"/>
    <w:rsid w:val="0070409C"/>
    <w:rsid w:val="0070533F"/>
    <w:rsid w:val="00710943"/>
    <w:rsid w:val="00712D48"/>
    <w:rsid w:val="007150CA"/>
    <w:rsid w:val="007159D8"/>
    <w:rsid w:val="00716E19"/>
    <w:rsid w:val="00717125"/>
    <w:rsid w:val="007205DA"/>
    <w:rsid w:val="00720A3D"/>
    <w:rsid w:val="00720F20"/>
    <w:rsid w:val="00723073"/>
    <w:rsid w:val="0072438A"/>
    <w:rsid w:val="00725684"/>
    <w:rsid w:val="00726421"/>
    <w:rsid w:val="00726C1A"/>
    <w:rsid w:val="00726EBD"/>
    <w:rsid w:val="00726ED2"/>
    <w:rsid w:val="00727F71"/>
    <w:rsid w:val="00730473"/>
    <w:rsid w:val="00734B98"/>
    <w:rsid w:val="0073791F"/>
    <w:rsid w:val="00740657"/>
    <w:rsid w:val="00740BCD"/>
    <w:rsid w:val="00743810"/>
    <w:rsid w:val="007440E7"/>
    <w:rsid w:val="0074411F"/>
    <w:rsid w:val="00744EAA"/>
    <w:rsid w:val="007462AD"/>
    <w:rsid w:val="007515F2"/>
    <w:rsid w:val="00753791"/>
    <w:rsid w:val="007576F1"/>
    <w:rsid w:val="007604C6"/>
    <w:rsid w:val="00760A62"/>
    <w:rsid w:val="00761C87"/>
    <w:rsid w:val="00766C24"/>
    <w:rsid w:val="007703A8"/>
    <w:rsid w:val="007711B0"/>
    <w:rsid w:val="00776E57"/>
    <w:rsid w:val="00780498"/>
    <w:rsid w:val="00781894"/>
    <w:rsid w:val="007843F2"/>
    <w:rsid w:val="00784F26"/>
    <w:rsid w:val="00786B4F"/>
    <w:rsid w:val="00786F1D"/>
    <w:rsid w:val="007877F6"/>
    <w:rsid w:val="00787C32"/>
    <w:rsid w:val="00793F4C"/>
    <w:rsid w:val="0079491D"/>
    <w:rsid w:val="007953EA"/>
    <w:rsid w:val="007958C6"/>
    <w:rsid w:val="0079634F"/>
    <w:rsid w:val="00796FE9"/>
    <w:rsid w:val="007A0B18"/>
    <w:rsid w:val="007A1594"/>
    <w:rsid w:val="007A2DE4"/>
    <w:rsid w:val="007A5D6A"/>
    <w:rsid w:val="007B188B"/>
    <w:rsid w:val="007B24DC"/>
    <w:rsid w:val="007C34C7"/>
    <w:rsid w:val="007C3DE9"/>
    <w:rsid w:val="007C44FB"/>
    <w:rsid w:val="007C5270"/>
    <w:rsid w:val="007C53A3"/>
    <w:rsid w:val="007C6E2C"/>
    <w:rsid w:val="007D0052"/>
    <w:rsid w:val="007D02BA"/>
    <w:rsid w:val="007D1A22"/>
    <w:rsid w:val="007D62CD"/>
    <w:rsid w:val="007D7F67"/>
    <w:rsid w:val="007E1D1A"/>
    <w:rsid w:val="007F1BD0"/>
    <w:rsid w:val="007F4513"/>
    <w:rsid w:val="007F45C9"/>
    <w:rsid w:val="007F64F4"/>
    <w:rsid w:val="007F6918"/>
    <w:rsid w:val="007F6D70"/>
    <w:rsid w:val="00800035"/>
    <w:rsid w:val="00800F0A"/>
    <w:rsid w:val="00801AE1"/>
    <w:rsid w:val="008041A0"/>
    <w:rsid w:val="00804E29"/>
    <w:rsid w:val="0080563A"/>
    <w:rsid w:val="00805D2F"/>
    <w:rsid w:val="00807404"/>
    <w:rsid w:val="00811153"/>
    <w:rsid w:val="00811C66"/>
    <w:rsid w:val="00812C90"/>
    <w:rsid w:val="008169CE"/>
    <w:rsid w:val="008210F6"/>
    <w:rsid w:val="008213F6"/>
    <w:rsid w:val="00826EDB"/>
    <w:rsid w:val="00827AA5"/>
    <w:rsid w:val="00830251"/>
    <w:rsid w:val="00835141"/>
    <w:rsid w:val="00835359"/>
    <w:rsid w:val="00835D60"/>
    <w:rsid w:val="00836939"/>
    <w:rsid w:val="008369D3"/>
    <w:rsid w:val="0083772A"/>
    <w:rsid w:val="0084027A"/>
    <w:rsid w:val="0084180F"/>
    <w:rsid w:val="008429B5"/>
    <w:rsid w:val="008430A7"/>
    <w:rsid w:val="0084392E"/>
    <w:rsid w:val="008444F7"/>
    <w:rsid w:val="00845619"/>
    <w:rsid w:val="0084642D"/>
    <w:rsid w:val="00846451"/>
    <w:rsid w:val="00846D3E"/>
    <w:rsid w:val="0084790C"/>
    <w:rsid w:val="008518C9"/>
    <w:rsid w:val="00851BBE"/>
    <w:rsid w:val="00856690"/>
    <w:rsid w:val="00856775"/>
    <w:rsid w:val="0085726A"/>
    <w:rsid w:val="00861EA8"/>
    <w:rsid w:val="00864F1E"/>
    <w:rsid w:val="00871122"/>
    <w:rsid w:val="00871785"/>
    <w:rsid w:val="008724F5"/>
    <w:rsid w:val="0087492E"/>
    <w:rsid w:val="0087793D"/>
    <w:rsid w:val="00887A87"/>
    <w:rsid w:val="0089029A"/>
    <w:rsid w:val="00892F4C"/>
    <w:rsid w:val="00893D33"/>
    <w:rsid w:val="00893F4E"/>
    <w:rsid w:val="00894FFB"/>
    <w:rsid w:val="00897B25"/>
    <w:rsid w:val="008A2101"/>
    <w:rsid w:val="008A330C"/>
    <w:rsid w:val="008A56D1"/>
    <w:rsid w:val="008B013F"/>
    <w:rsid w:val="008B0D77"/>
    <w:rsid w:val="008B0FE7"/>
    <w:rsid w:val="008B2F08"/>
    <w:rsid w:val="008B2F17"/>
    <w:rsid w:val="008B3D69"/>
    <w:rsid w:val="008B42BC"/>
    <w:rsid w:val="008B59B7"/>
    <w:rsid w:val="008B5E0B"/>
    <w:rsid w:val="008B6415"/>
    <w:rsid w:val="008B7E3E"/>
    <w:rsid w:val="008C0E76"/>
    <w:rsid w:val="008C191B"/>
    <w:rsid w:val="008C2978"/>
    <w:rsid w:val="008C6AF6"/>
    <w:rsid w:val="008C6FE0"/>
    <w:rsid w:val="008C745C"/>
    <w:rsid w:val="008D07AA"/>
    <w:rsid w:val="008D0A4A"/>
    <w:rsid w:val="008D356D"/>
    <w:rsid w:val="008D4421"/>
    <w:rsid w:val="008D4FF5"/>
    <w:rsid w:val="008D5FCD"/>
    <w:rsid w:val="008D6C47"/>
    <w:rsid w:val="008D7CE7"/>
    <w:rsid w:val="008E09F4"/>
    <w:rsid w:val="008E1528"/>
    <w:rsid w:val="008E3316"/>
    <w:rsid w:val="008E3C71"/>
    <w:rsid w:val="008E3D77"/>
    <w:rsid w:val="008E4618"/>
    <w:rsid w:val="008E4C61"/>
    <w:rsid w:val="008E57BA"/>
    <w:rsid w:val="008E67C5"/>
    <w:rsid w:val="008F041C"/>
    <w:rsid w:val="008F0A92"/>
    <w:rsid w:val="008F129B"/>
    <w:rsid w:val="008F1F0F"/>
    <w:rsid w:val="008F28C5"/>
    <w:rsid w:val="008F29EB"/>
    <w:rsid w:val="008F39B0"/>
    <w:rsid w:val="009015DD"/>
    <w:rsid w:val="00901AC9"/>
    <w:rsid w:val="009026C9"/>
    <w:rsid w:val="009030A1"/>
    <w:rsid w:val="00904DD2"/>
    <w:rsid w:val="00906064"/>
    <w:rsid w:val="009137EF"/>
    <w:rsid w:val="00914C79"/>
    <w:rsid w:val="0092008F"/>
    <w:rsid w:val="009221D6"/>
    <w:rsid w:val="0092293E"/>
    <w:rsid w:val="009237D6"/>
    <w:rsid w:val="00925569"/>
    <w:rsid w:val="00926AF4"/>
    <w:rsid w:val="0092756F"/>
    <w:rsid w:val="00927B62"/>
    <w:rsid w:val="00927DAA"/>
    <w:rsid w:val="009306CB"/>
    <w:rsid w:val="00930AA7"/>
    <w:rsid w:val="009333ED"/>
    <w:rsid w:val="00935944"/>
    <w:rsid w:val="00941BF7"/>
    <w:rsid w:val="00942D0B"/>
    <w:rsid w:val="00943AC9"/>
    <w:rsid w:val="00945EA2"/>
    <w:rsid w:val="00945F6A"/>
    <w:rsid w:val="00946B0C"/>
    <w:rsid w:val="00947042"/>
    <w:rsid w:val="009479F3"/>
    <w:rsid w:val="0095385B"/>
    <w:rsid w:val="00953F7D"/>
    <w:rsid w:val="0095410F"/>
    <w:rsid w:val="009548E1"/>
    <w:rsid w:val="009554AA"/>
    <w:rsid w:val="00957441"/>
    <w:rsid w:val="0095776C"/>
    <w:rsid w:val="00957B75"/>
    <w:rsid w:val="00960864"/>
    <w:rsid w:val="00960C10"/>
    <w:rsid w:val="009628D2"/>
    <w:rsid w:val="00962DD3"/>
    <w:rsid w:val="00967C2C"/>
    <w:rsid w:val="00970664"/>
    <w:rsid w:val="0097095B"/>
    <w:rsid w:val="00970D9E"/>
    <w:rsid w:val="00971FB0"/>
    <w:rsid w:val="00975AF2"/>
    <w:rsid w:val="009761CC"/>
    <w:rsid w:val="009809E2"/>
    <w:rsid w:val="00981586"/>
    <w:rsid w:val="009816F1"/>
    <w:rsid w:val="00984372"/>
    <w:rsid w:val="00984DAD"/>
    <w:rsid w:val="00984EBC"/>
    <w:rsid w:val="00987888"/>
    <w:rsid w:val="00987FA3"/>
    <w:rsid w:val="00990055"/>
    <w:rsid w:val="00990A66"/>
    <w:rsid w:val="0099282C"/>
    <w:rsid w:val="0099525C"/>
    <w:rsid w:val="009A11F8"/>
    <w:rsid w:val="009A52FF"/>
    <w:rsid w:val="009B2EC7"/>
    <w:rsid w:val="009B3A08"/>
    <w:rsid w:val="009B400B"/>
    <w:rsid w:val="009B446B"/>
    <w:rsid w:val="009B6887"/>
    <w:rsid w:val="009B74BB"/>
    <w:rsid w:val="009B74C7"/>
    <w:rsid w:val="009B7D8E"/>
    <w:rsid w:val="009C023E"/>
    <w:rsid w:val="009C0C06"/>
    <w:rsid w:val="009C1FAC"/>
    <w:rsid w:val="009C26C7"/>
    <w:rsid w:val="009C2FC9"/>
    <w:rsid w:val="009C3D7D"/>
    <w:rsid w:val="009C435B"/>
    <w:rsid w:val="009C5754"/>
    <w:rsid w:val="009D0851"/>
    <w:rsid w:val="009D0B2F"/>
    <w:rsid w:val="009D124E"/>
    <w:rsid w:val="009D3620"/>
    <w:rsid w:val="009D38EC"/>
    <w:rsid w:val="009D5278"/>
    <w:rsid w:val="009D5414"/>
    <w:rsid w:val="009D7A15"/>
    <w:rsid w:val="009E3031"/>
    <w:rsid w:val="009E3744"/>
    <w:rsid w:val="009E3F2D"/>
    <w:rsid w:val="009E5A6F"/>
    <w:rsid w:val="009E7820"/>
    <w:rsid w:val="009E789F"/>
    <w:rsid w:val="009E798A"/>
    <w:rsid w:val="009E7D6B"/>
    <w:rsid w:val="009F2184"/>
    <w:rsid w:val="009F3E11"/>
    <w:rsid w:val="009F5017"/>
    <w:rsid w:val="009F5BBA"/>
    <w:rsid w:val="009F6833"/>
    <w:rsid w:val="009F7B03"/>
    <w:rsid w:val="009F7C8C"/>
    <w:rsid w:val="009F7CBC"/>
    <w:rsid w:val="00A01289"/>
    <w:rsid w:val="00A07397"/>
    <w:rsid w:val="00A105E3"/>
    <w:rsid w:val="00A10B1A"/>
    <w:rsid w:val="00A14F85"/>
    <w:rsid w:val="00A1544F"/>
    <w:rsid w:val="00A20A71"/>
    <w:rsid w:val="00A20F10"/>
    <w:rsid w:val="00A27015"/>
    <w:rsid w:val="00A27652"/>
    <w:rsid w:val="00A323F9"/>
    <w:rsid w:val="00A339DA"/>
    <w:rsid w:val="00A3510C"/>
    <w:rsid w:val="00A4074F"/>
    <w:rsid w:val="00A413F5"/>
    <w:rsid w:val="00A41483"/>
    <w:rsid w:val="00A441AE"/>
    <w:rsid w:val="00A44F45"/>
    <w:rsid w:val="00A54A4A"/>
    <w:rsid w:val="00A55688"/>
    <w:rsid w:val="00A57F59"/>
    <w:rsid w:val="00A65A45"/>
    <w:rsid w:val="00A712EA"/>
    <w:rsid w:val="00A71DBF"/>
    <w:rsid w:val="00A74E65"/>
    <w:rsid w:val="00A757C4"/>
    <w:rsid w:val="00A760FF"/>
    <w:rsid w:val="00A76426"/>
    <w:rsid w:val="00A76EBB"/>
    <w:rsid w:val="00A77277"/>
    <w:rsid w:val="00A81ECC"/>
    <w:rsid w:val="00A827CF"/>
    <w:rsid w:val="00A872B7"/>
    <w:rsid w:val="00A87769"/>
    <w:rsid w:val="00A90082"/>
    <w:rsid w:val="00A946C2"/>
    <w:rsid w:val="00A96387"/>
    <w:rsid w:val="00A96BEE"/>
    <w:rsid w:val="00A971BE"/>
    <w:rsid w:val="00A975F5"/>
    <w:rsid w:val="00AA0D96"/>
    <w:rsid w:val="00AA2B15"/>
    <w:rsid w:val="00AA2E13"/>
    <w:rsid w:val="00AA3F15"/>
    <w:rsid w:val="00AA6A6C"/>
    <w:rsid w:val="00AA7218"/>
    <w:rsid w:val="00AB1EFB"/>
    <w:rsid w:val="00AB27DA"/>
    <w:rsid w:val="00AB2D41"/>
    <w:rsid w:val="00AB300C"/>
    <w:rsid w:val="00AB3D05"/>
    <w:rsid w:val="00AB7141"/>
    <w:rsid w:val="00AC55C8"/>
    <w:rsid w:val="00AC5C0C"/>
    <w:rsid w:val="00AD01D1"/>
    <w:rsid w:val="00AD08BD"/>
    <w:rsid w:val="00AD1D3E"/>
    <w:rsid w:val="00AD3CF7"/>
    <w:rsid w:val="00AD5178"/>
    <w:rsid w:val="00AD7039"/>
    <w:rsid w:val="00AD725D"/>
    <w:rsid w:val="00AD7E87"/>
    <w:rsid w:val="00AE167D"/>
    <w:rsid w:val="00AE2975"/>
    <w:rsid w:val="00AE372E"/>
    <w:rsid w:val="00AE54C3"/>
    <w:rsid w:val="00AE5D62"/>
    <w:rsid w:val="00AF19EE"/>
    <w:rsid w:val="00AF3C7A"/>
    <w:rsid w:val="00AF4B0E"/>
    <w:rsid w:val="00AF4EF4"/>
    <w:rsid w:val="00AF5360"/>
    <w:rsid w:val="00AF5CCA"/>
    <w:rsid w:val="00AF7CEF"/>
    <w:rsid w:val="00B01E7C"/>
    <w:rsid w:val="00B0311F"/>
    <w:rsid w:val="00B03C1B"/>
    <w:rsid w:val="00B11FAF"/>
    <w:rsid w:val="00B14202"/>
    <w:rsid w:val="00B14268"/>
    <w:rsid w:val="00B15DD6"/>
    <w:rsid w:val="00B20A16"/>
    <w:rsid w:val="00B20DE3"/>
    <w:rsid w:val="00B2317D"/>
    <w:rsid w:val="00B26BE0"/>
    <w:rsid w:val="00B30203"/>
    <w:rsid w:val="00B37AF7"/>
    <w:rsid w:val="00B40D73"/>
    <w:rsid w:val="00B41D7B"/>
    <w:rsid w:val="00B43167"/>
    <w:rsid w:val="00B44E9E"/>
    <w:rsid w:val="00B46377"/>
    <w:rsid w:val="00B50185"/>
    <w:rsid w:val="00B52DF4"/>
    <w:rsid w:val="00B60608"/>
    <w:rsid w:val="00B626C9"/>
    <w:rsid w:val="00B63CE4"/>
    <w:rsid w:val="00B644FD"/>
    <w:rsid w:val="00B645AE"/>
    <w:rsid w:val="00B646F1"/>
    <w:rsid w:val="00B6509F"/>
    <w:rsid w:val="00B66C82"/>
    <w:rsid w:val="00B70DBA"/>
    <w:rsid w:val="00B71051"/>
    <w:rsid w:val="00B71EF7"/>
    <w:rsid w:val="00B809DF"/>
    <w:rsid w:val="00B80C60"/>
    <w:rsid w:val="00B83A7D"/>
    <w:rsid w:val="00B8669A"/>
    <w:rsid w:val="00B871D8"/>
    <w:rsid w:val="00B87338"/>
    <w:rsid w:val="00B91700"/>
    <w:rsid w:val="00B91BBD"/>
    <w:rsid w:val="00B949DC"/>
    <w:rsid w:val="00B95870"/>
    <w:rsid w:val="00B95F29"/>
    <w:rsid w:val="00B97FF2"/>
    <w:rsid w:val="00BA11A4"/>
    <w:rsid w:val="00BA13F1"/>
    <w:rsid w:val="00BA28DE"/>
    <w:rsid w:val="00BA580C"/>
    <w:rsid w:val="00BA791A"/>
    <w:rsid w:val="00BB082D"/>
    <w:rsid w:val="00BB1714"/>
    <w:rsid w:val="00BB29FA"/>
    <w:rsid w:val="00BB3A23"/>
    <w:rsid w:val="00BB3AFD"/>
    <w:rsid w:val="00BB53F0"/>
    <w:rsid w:val="00BB7825"/>
    <w:rsid w:val="00BC00CE"/>
    <w:rsid w:val="00BC3D29"/>
    <w:rsid w:val="00BD100E"/>
    <w:rsid w:val="00BD1AE4"/>
    <w:rsid w:val="00BD1DC2"/>
    <w:rsid w:val="00BD2072"/>
    <w:rsid w:val="00BD303C"/>
    <w:rsid w:val="00BD446A"/>
    <w:rsid w:val="00BD4B79"/>
    <w:rsid w:val="00BE25A9"/>
    <w:rsid w:val="00BE446D"/>
    <w:rsid w:val="00BE609B"/>
    <w:rsid w:val="00BE6C2B"/>
    <w:rsid w:val="00BF0DF3"/>
    <w:rsid w:val="00BF4CE2"/>
    <w:rsid w:val="00BF5204"/>
    <w:rsid w:val="00BF6D26"/>
    <w:rsid w:val="00BF6FB3"/>
    <w:rsid w:val="00C0309B"/>
    <w:rsid w:val="00C03403"/>
    <w:rsid w:val="00C05FD6"/>
    <w:rsid w:val="00C06E4A"/>
    <w:rsid w:val="00C10E87"/>
    <w:rsid w:val="00C159A2"/>
    <w:rsid w:val="00C16C70"/>
    <w:rsid w:val="00C1782B"/>
    <w:rsid w:val="00C20017"/>
    <w:rsid w:val="00C21950"/>
    <w:rsid w:val="00C22179"/>
    <w:rsid w:val="00C235C7"/>
    <w:rsid w:val="00C2451D"/>
    <w:rsid w:val="00C24D5B"/>
    <w:rsid w:val="00C25DDC"/>
    <w:rsid w:val="00C25F7D"/>
    <w:rsid w:val="00C2653F"/>
    <w:rsid w:val="00C320A9"/>
    <w:rsid w:val="00C323EA"/>
    <w:rsid w:val="00C34DC1"/>
    <w:rsid w:val="00C355FB"/>
    <w:rsid w:val="00C37452"/>
    <w:rsid w:val="00C37799"/>
    <w:rsid w:val="00C40101"/>
    <w:rsid w:val="00C409E5"/>
    <w:rsid w:val="00C43627"/>
    <w:rsid w:val="00C4435B"/>
    <w:rsid w:val="00C453FF"/>
    <w:rsid w:val="00C477E5"/>
    <w:rsid w:val="00C508C6"/>
    <w:rsid w:val="00C510D6"/>
    <w:rsid w:val="00C5259B"/>
    <w:rsid w:val="00C546B1"/>
    <w:rsid w:val="00C55069"/>
    <w:rsid w:val="00C55732"/>
    <w:rsid w:val="00C55E45"/>
    <w:rsid w:val="00C63336"/>
    <w:rsid w:val="00C634D6"/>
    <w:rsid w:val="00C6352D"/>
    <w:rsid w:val="00C65860"/>
    <w:rsid w:val="00C65884"/>
    <w:rsid w:val="00C65DE0"/>
    <w:rsid w:val="00C6745F"/>
    <w:rsid w:val="00C70A0B"/>
    <w:rsid w:val="00C71E04"/>
    <w:rsid w:val="00C7274A"/>
    <w:rsid w:val="00C73715"/>
    <w:rsid w:val="00C749A5"/>
    <w:rsid w:val="00C7620E"/>
    <w:rsid w:val="00C81E86"/>
    <w:rsid w:val="00C82C51"/>
    <w:rsid w:val="00C8403F"/>
    <w:rsid w:val="00C91F43"/>
    <w:rsid w:val="00C92270"/>
    <w:rsid w:val="00C942A3"/>
    <w:rsid w:val="00C9496B"/>
    <w:rsid w:val="00CA19B7"/>
    <w:rsid w:val="00CA1C54"/>
    <w:rsid w:val="00CA2D7D"/>
    <w:rsid w:val="00CA4665"/>
    <w:rsid w:val="00CA4C72"/>
    <w:rsid w:val="00CA5EF6"/>
    <w:rsid w:val="00CB250C"/>
    <w:rsid w:val="00CB5CAA"/>
    <w:rsid w:val="00CB5FE4"/>
    <w:rsid w:val="00CB6272"/>
    <w:rsid w:val="00CB636F"/>
    <w:rsid w:val="00CB6F48"/>
    <w:rsid w:val="00CB7698"/>
    <w:rsid w:val="00CC3B82"/>
    <w:rsid w:val="00CC58D1"/>
    <w:rsid w:val="00CD0F4D"/>
    <w:rsid w:val="00CD5A38"/>
    <w:rsid w:val="00CD69FB"/>
    <w:rsid w:val="00CD7535"/>
    <w:rsid w:val="00CD7A8E"/>
    <w:rsid w:val="00CE1B3F"/>
    <w:rsid w:val="00CE2774"/>
    <w:rsid w:val="00CE2965"/>
    <w:rsid w:val="00CE2A17"/>
    <w:rsid w:val="00CE3DB8"/>
    <w:rsid w:val="00CE3F8E"/>
    <w:rsid w:val="00CE47D2"/>
    <w:rsid w:val="00CE5683"/>
    <w:rsid w:val="00CE5EBA"/>
    <w:rsid w:val="00CF0292"/>
    <w:rsid w:val="00CF14C5"/>
    <w:rsid w:val="00CF1F3C"/>
    <w:rsid w:val="00CF2C23"/>
    <w:rsid w:val="00CF38F4"/>
    <w:rsid w:val="00D00F42"/>
    <w:rsid w:val="00D02616"/>
    <w:rsid w:val="00D06106"/>
    <w:rsid w:val="00D07860"/>
    <w:rsid w:val="00D116E3"/>
    <w:rsid w:val="00D13C1E"/>
    <w:rsid w:val="00D1503A"/>
    <w:rsid w:val="00D15B06"/>
    <w:rsid w:val="00D22E01"/>
    <w:rsid w:val="00D2496E"/>
    <w:rsid w:val="00D337D1"/>
    <w:rsid w:val="00D33D74"/>
    <w:rsid w:val="00D35420"/>
    <w:rsid w:val="00D3613E"/>
    <w:rsid w:val="00D401F5"/>
    <w:rsid w:val="00D404F4"/>
    <w:rsid w:val="00D40561"/>
    <w:rsid w:val="00D43EAA"/>
    <w:rsid w:val="00D45A15"/>
    <w:rsid w:val="00D45C2A"/>
    <w:rsid w:val="00D464F7"/>
    <w:rsid w:val="00D50782"/>
    <w:rsid w:val="00D50F40"/>
    <w:rsid w:val="00D518D3"/>
    <w:rsid w:val="00D52D13"/>
    <w:rsid w:val="00D538A0"/>
    <w:rsid w:val="00D56B0E"/>
    <w:rsid w:val="00D5736B"/>
    <w:rsid w:val="00D57389"/>
    <w:rsid w:val="00D5744B"/>
    <w:rsid w:val="00D61D16"/>
    <w:rsid w:val="00D620EB"/>
    <w:rsid w:val="00D6338E"/>
    <w:rsid w:val="00D635CF"/>
    <w:rsid w:val="00D64BD5"/>
    <w:rsid w:val="00D66B18"/>
    <w:rsid w:val="00D66D7B"/>
    <w:rsid w:val="00D67F89"/>
    <w:rsid w:val="00D70E71"/>
    <w:rsid w:val="00D71D22"/>
    <w:rsid w:val="00D72D20"/>
    <w:rsid w:val="00D7301C"/>
    <w:rsid w:val="00D76616"/>
    <w:rsid w:val="00D77EB0"/>
    <w:rsid w:val="00D84D65"/>
    <w:rsid w:val="00D84DAC"/>
    <w:rsid w:val="00D868FF"/>
    <w:rsid w:val="00D90689"/>
    <w:rsid w:val="00D93418"/>
    <w:rsid w:val="00D93B73"/>
    <w:rsid w:val="00D93F22"/>
    <w:rsid w:val="00D9420B"/>
    <w:rsid w:val="00DA3A56"/>
    <w:rsid w:val="00DA406D"/>
    <w:rsid w:val="00DA5678"/>
    <w:rsid w:val="00DA7171"/>
    <w:rsid w:val="00DA7571"/>
    <w:rsid w:val="00DB0703"/>
    <w:rsid w:val="00DB08DF"/>
    <w:rsid w:val="00DB311B"/>
    <w:rsid w:val="00DC398B"/>
    <w:rsid w:val="00DC3D44"/>
    <w:rsid w:val="00DC49FE"/>
    <w:rsid w:val="00DC78CF"/>
    <w:rsid w:val="00DD198B"/>
    <w:rsid w:val="00DD3906"/>
    <w:rsid w:val="00DD49AA"/>
    <w:rsid w:val="00DD6102"/>
    <w:rsid w:val="00DD6C69"/>
    <w:rsid w:val="00DD7A55"/>
    <w:rsid w:val="00DD7ACD"/>
    <w:rsid w:val="00DE2705"/>
    <w:rsid w:val="00DE447E"/>
    <w:rsid w:val="00DE58B5"/>
    <w:rsid w:val="00DE7882"/>
    <w:rsid w:val="00DF0990"/>
    <w:rsid w:val="00DF59B1"/>
    <w:rsid w:val="00DF66B7"/>
    <w:rsid w:val="00DF7DFB"/>
    <w:rsid w:val="00E003B9"/>
    <w:rsid w:val="00E02B96"/>
    <w:rsid w:val="00E03B67"/>
    <w:rsid w:val="00E043F9"/>
    <w:rsid w:val="00E05077"/>
    <w:rsid w:val="00E0758A"/>
    <w:rsid w:val="00E1355D"/>
    <w:rsid w:val="00E14F76"/>
    <w:rsid w:val="00E20280"/>
    <w:rsid w:val="00E203D1"/>
    <w:rsid w:val="00E215BB"/>
    <w:rsid w:val="00E21A53"/>
    <w:rsid w:val="00E228DF"/>
    <w:rsid w:val="00E22E25"/>
    <w:rsid w:val="00E241F1"/>
    <w:rsid w:val="00E25D4F"/>
    <w:rsid w:val="00E26290"/>
    <w:rsid w:val="00E27F2D"/>
    <w:rsid w:val="00E306D5"/>
    <w:rsid w:val="00E30963"/>
    <w:rsid w:val="00E31E92"/>
    <w:rsid w:val="00E32874"/>
    <w:rsid w:val="00E3377E"/>
    <w:rsid w:val="00E3412A"/>
    <w:rsid w:val="00E3607F"/>
    <w:rsid w:val="00E400BB"/>
    <w:rsid w:val="00E45C80"/>
    <w:rsid w:val="00E46070"/>
    <w:rsid w:val="00E4607A"/>
    <w:rsid w:val="00E461B6"/>
    <w:rsid w:val="00E464BD"/>
    <w:rsid w:val="00E47FC6"/>
    <w:rsid w:val="00E50C92"/>
    <w:rsid w:val="00E5616C"/>
    <w:rsid w:val="00E5700E"/>
    <w:rsid w:val="00E57E6F"/>
    <w:rsid w:val="00E607B5"/>
    <w:rsid w:val="00E64001"/>
    <w:rsid w:val="00E64E69"/>
    <w:rsid w:val="00E66015"/>
    <w:rsid w:val="00E667F1"/>
    <w:rsid w:val="00E6698C"/>
    <w:rsid w:val="00E67443"/>
    <w:rsid w:val="00E67D04"/>
    <w:rsid w:val="00E719FD"/>
    <w:rsid w:val="00E71AEF"/>
    <w:rsid w:val="00E71DA8"/>
    <w:rsid w:val="00E77490"/>
    <w:rsid w:val="00E775A9"/>
    <w:rsid w:val="00E80412"/>
    <w:rsid w:val="00E80499"/>
    <w:rsid w:val="00E816EB"/>
    <w:rsid w:val="00E81778"/>
    <w:rsid w:val="00E81E0F"/>
    <w:rsid w:val="00E82C37"/>
    <w:rsid w:val="00E83471"/>
    <w:rsid w:val="00E84959"/>
    <w:rsid w:val="00E9126A"/>
    <w:rsid w:val="00E923C2"/>
    <w:rsid w:val="00E9348B"/>
    <w:rsid w:val="00E935C7"/>
    <w:rsid w:val="00E942E5"/>
    <w:rsid w:val="00E9501E"/>
    <w:rsid w:val="00E9616C"/>
    <w:rsid w:val="00E96426"/>
    <w:rsid w:val="00E96D2B"/>
    <w:rsid w:val="00EA1E2F"/>
    <w:rsid w:val="00EA2FD6"/>
    <w:rsid w:val="00EB18BB"/>
    <w:rsid w:val="00EB1981"/>
    <w:rsid w:val="00EB2E51"/>
    <w:rsid w:val="00EB565A"/>
    <w:rsid w:val="00EB605B"/>
    <w:rsid w:val="00EC2945"/>
    <w:rsid w:val="00EC5FA9"/>
    <w:rsid w:val="00EC672E"/>
    <w:rsid w:val="00EC722C"/>
    <w:rsid w:val="00ED14E7"/>
    <w:rsid w:val="00ED183C"/>
    <w:rsid w:val="00ED20A9"/>
    <w:rsid w:val="00ED54A7"/>
    <w:rsid w:val="00EE041A"/>
    <w:rsid w:val="00EE0D86"/>
    <w:rsid w:val="00EE45AE"/>
    <w:rsid w:val="00EE4D8F"/>
    <w:rsid w:val="00EE6931"/>
    <w:rsid w:val="00EF0459"/>
    <w:rsid w:val="00EF4FEE"/>
    <w:rsid w:val="00EF532A"/>
    <w:rsid w:val="00EF7349"/>
    <w:rsid w:val="00F0067E"/>
    <w:rsid w:val="00F00B48"/>
    <w:rsid w:val="00F00BA5"/>
    <w:rsid w:val="00F03502"/>
    <w:rsid w:val="00F06EF9"/>
    <w:rsid w:val="00F07535"/>
    <w:rsid w:val="00F11E8A"/>
    <w:rsid w:val="00F15EBA"/>
    <w:rsid w:val="00F17FA6"/>
    <w:rsid w:val="00F218A0"/>
    <w:rsid w:val="00F22340"/>
    <w:rsid w:val="00F2363A"/>
    <w:rsid w:val="00F25CF9"/>
    <w:rsid w:val="00F31AE1"/>
    <w:rsid w:val="00F40EF4"/>
    <w:rsid w:val="00F42B56"/>
    <w:rsid w:val="00F42F2B"/>
    <w:rsid w:val="00F435C6"/>
    <w:rsid w:val="00F4572B"/>
    <w:rsid w:val="00F460F0"/>
    <w:rsid w:val="00F46A41"/>
    <w:rsid w:val="00F519B2"/>
    <w:rsid w:val="00F526BC"/>
    <w:rsid w:val="00F52B32"/>
    <w:rsid w:val="00F53206"/>
    <w:rsid w:val="00F541E0"/>
    <w:rsid w:val="00F557F3"/>
    <w:rsid w:val="00F60393"/>
    <w:rsid w:val="00F64A1C"/>
    <w:rsid w:val="00F653FD"/>
    <w:rsid w:val="00F7051B"/>
    <w:rsid w:val="00F742D8"/>
    <w:rsid w:val="00F74556"/>
    <w:rsid w:val="00F74D3E"/>
    <w:rsid w:val="00F75549"/>
    <w:rsid w:val="00F76677"/>
    <w:rsid w:val="00F7683C"/>
    <w:rsid w:val="00F80E98"/>
    <w:rsid w:val="00F83634"/>
    <w:rsid w:val="00F8363E"/>
    <w:rsid w:val="00F84C1B"/>
    <w:rsid w:val="00F84F67"/>
    <w:rsid w:val="00F85A06"/>
    <w:rsid w:val="00F90B3F"/>
    <w:rsid w:val="00F9113F"/>
    <w:rsid w:val="00F93BC0"/>
    <w:rsid w:val="00F9608A"/>
    <w:rsid w:val="00F9646D"/>
    <w:rsid w:val="00F9670B"/>
    <w:rsid w:val="00FA01AF"/>
    <w:rsid w:val="00FA04FE"/>
    <w:rsid w:val="00FA1DE3"/>
    <w:rsid w:val="00FA1E12"/>
    <w:rsid w:val="00FA20B7"/>
    <w:rsid w:val="00FA5584"/>
    <w:rsid w:val="00FA691B"/>
    <w:rsid w:val="00FA6DFE"/>
    <w:rsid w:val="00FA7A79"/>
    <w:rsid w:val="00FA7D4D"/>
    <w:rsid w:val="00FB0A47"/>
    <w:rsid w:val="00FB20EF"/>
    <w:rsid w:val="00FB3D96"/>
    <w:rsid w:val="00FB6F84"/>
    <w:rsid w:val="00FB7ECB"/>
    <w:rsid w:val="00FC01AD"/>
    <w:rsid w:val="00FC0389"/>
    <w:rsid w:val="00FC6396"/>
    <w:rsid w:val="00FD1161"/>
    <w:rsid w:val="00FD2E22"/>
    <w:rsid w:val="00FD68D8"/>
    <w:rsid w:val="00FD7510"/>
    <w:rsid w:val="00FD7CDD"/>
    <w:rsid w:val="00FE16AC"/>
    <w:rsid w:val="00FE48F6"/>
    <w:rsid w:val="00FE5085"/>
    <w:rsid w:val="00FE57A6"/>
    <w:rsid w:val="00FE5E63"/>
    <w:rsid w:val="00FE709B"/>
    <w:rsid w:val="00FE7355"/>
    <w:rsid w:val="00FF41F5"/>
    <w:rsid w:val="00FF7CDC"/>
    <w:rsid w:val="02AFC946"/>
    <w:rsid w:val="03B27EE4"/>
    <w:rsid w:val="03FA385A"/>
    <w:rsid w:val="078A3441"/>
    <w:rsid w:val="094A7B8F"/>
    <w:rsid w:val="09C82A0B"/>
    <w:rsid w:val="09D7B05E"/>
    <w:rsid w:val="0B01EF6B"/>
    <w:rsid w:val="0DF459D5"/>
    <w:rsid w:val="0ECAC3BF"/>
    <w:rsid w:val="0FE8F47E"/>
    <w:rsid w:val="11893D98"/>
    <w:rsid w:val="16EB24BA"/>
    <w:rsid w:val="197B2720"/>
    <w:rsid w:val="1AA448FD"/>
    <w:rsid w:val="1BB32EBB"/>
    <w:rsid w:val="24CFF537"/>
    <w:rsid w:val="2BAF7CD2"/>
    <w:rsid w:val="2C59A1D8"/>
    <w:rsid w:val="3092F5FC"/>
    <w:rsid w:val="31E9F50B"/>
    <w:rsid w:val="387CA99A"/>
    <w:rsid w:val="3A96DE20"/>
    <w:rsid w:val="3AC7F5B3"/>
    <w:rsid w:val="3BA8D83F"/>
    <w:rsid w:val="41A85F7C"/>
    <w:rsid w:val="4BF705E6"/>
    <w:rsid w:val="51498160"/>
    <w:rsid w:val="514CA88E"/>
    <w:rsid w:val="524D1D69"/>
    <w:rsid w:val="5332353B"/>
    <w:rsid w:val="53EE6A6F"/>
    <w:rsid w:val="542DD483"/>
    <w:rsid w:val="58FCDC9D"/>
    <w:rsid w:val="5A4E8D44"/>
    <w:rsid w:val="5BC8ACB9"/>
    <w:rsid w:val="5FD1F95B"/>
    <w:rsid w:val="607B24ED"/>
    <w:rsid w:val="6571E082"/>
    <w:rsid w:val="6660DD1D"/>
    <w:rsid w:val="6711FAE8"/>
    <w:rsid w:val="6763436A"/>
    <w:rsid w:val="68A98144"/>
    <w:rsid w:val="709BF914"/>
    <w:rsid w:val="71ADF333"/>
    <w:rsid w:val="72F42C40"/>
    <w:rsid w:val="73474DAB"/>
    <w:rsid w:val="74E31E0C"/>
    <w:rsid w:val="79B68F2F"/>
    <w:rsid w:val="7E444BB0"/>
    <w:rsid w:val="7EF8FC62"/>
    <w:rsid w:val="7F49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0499A964-4264-44CA-88C7-6A8D5BED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3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0533F"/>
    <w:pPr>
      <w:widowControl/>
      <w:suppressAutoHyphens w:val="0"/>
      <w:autoSpaceDE w:val="0"/>
      <w:autoSpaceDN w:val="0"/>
    </w:pPr>
    <w:rPr>
      <w:rFonts w:ascii="Calibri" w:hAnsi="Calibri" w:cs="Times New Roman"/>
      <w:color w:val="000000"/>
      <w:sz w:val="24"/>
      <w:szCs w:val="24"/>
      <w:lang w:val="pt-BR" w:eastAsia="pt-BR"/>
    </w:rPr>
  </w:style>
  <w:style w:type="table" w:customStyle="1" w:styleId="20">
    <w:name w:val="20"/>
    <w:basedOn w:val="NormalTable0"/>
    <w:rsid w:val="0070533F"/>
    <w:pPr>
      <w:suppressAutoHyphens w:val="0"/>
    </w:pPr>
    <w:rPr>
      <w:rFonts w:ascii="Calibri" w:eastAsia="Calibri" w:hAnsi="Calibri" w:cs="Calibri"/>
      <w:sz w:val="22"/>
      <w:lang w:val="pt-BR" w:eastAsia="pt-BR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F5AB5"/>
    <w:rPr>
      <w:i/>
      <w:iCs/>
    </w:rPr>
  </w:style>
  <w:style w:type="paragraph" w:styleId="NormalWeb">
    <w:name w:val="Normal (Web)"/>
    <w:basedOn w:val="Normal"/>
    <w:uiPriority w:val="99"/>
    <w:unhideWhenUsed/>
    <w:rsid w:val="00C55E45"/>
    <w:pPr>
      <w:widowControl/>
      <w:suppressAutoHyphens w:val="0"/>
      <w:spacing w:before="100" w:beforeAutospacing="1" w:after="100" w:afterAutospacing="1"/>
    </w:pPr>
    <w:rPr>
      <w:rFonts w:ascii="Calibri" w:hAnsi="Calibri"/>
      <w:lang w:val="pt-BR" w:eastAsia="pt-BR"/>
    </w:rPr>
  </w:style>
  <w:style w:type="character" w:customStyle="1" w:styleId="DefaultFontHxMailStyle">
    <w:name w:val="Default Font HxMail Style"/>
    <w:basedOn w:val="Fontepargpadro"/>
    <w:rsid w:val="00C55E45"/>
    <w:rPr>
      <w:rFonts w:ascii="SansSerif" w:hAnsi="SansSerif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00A413F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13F5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A413F5"/>
  </w:style>
  <w:style w:type="character" w:styleId="HiperlinkVisitado">
    <w:name w:val="FollowedHyperlink"/>
    <w:basedOn w:val="Fontepargpadro"/>
    <w:uiPriority w:val="99"/>
    <w:semiHidden/>
    <w:unhideWhenUsed/>
    <w:rsid w:val="00E241F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13C1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3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3C1E"/>
    <w:rPr>
      <w:b/>
      <w:bCs/>
    </w:rPr>
  </w:style>
  <w:style w:type="paragraph" w:customStyle="1" w:styleId="paragraph">
    <w:name w:val="paragraph"/>
    <w:basedOn w:val="Normal"/>
    <w:rsid w:val="002A0B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2A0BEF"/>
  </w:style>
  <w:style w:type="character" w:customStyle="1" w:styleId="eop">
    <w:name w:val="eop"/>
    <w:basedOn w:val="Fontepargpadro"/>
    <w:rsid w:val="002A0BEF"/>
  </w:style>
  <w:style w:type="character" w:customStyle="1" w:styleId="markispqxf89t">
    <w:name w:val="markispqxf89t"/>
    <w:basedOn w:val="Fontepargpadro"/>
    <w:rsid w:val="00E77490"/>
  </w:style>
  <w:style w:type="character" w:customStyle="1" w:styleId="mark8n31uwkh1">
    <w:name w:val="mark8n31uwkh1"/>
    <w:basedOn w:val="Fontepargpadro"/>
    <w:rsid w:val="00E77490"/>
  </w:style>
  <w:style w:type="character" w:customStyle="1" w:styleId="markedcontent">
    <w:name w:val="markedcontent"/>
    <w:basedOn w:val="Fontepargpadro"/>
    <w:rsid w:val="00CD7A8E"/>
  </w:style>
  <w:style w:type="character" w:customStyle="1" w:styleId="markorkeg7lmq">
    <w:name w:val="markorkeg7lmq"/>
    <w:basedOn w:val="Fontepargpadro"/>
    <w:rsid w:val="0064561E"/>
  </w:style>
  <w:style w:type="paragraph" w:customStyle="1" w:styleId="xmsonormal">
    <w:name w:val="x_msonormal"/>
    <w:basedOn w:val="Normal"/>
    <w:rsid w:val="009E30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xcontentpasted1">
    <w:name w:val="x_contentpasted1"/>
    <w:basedOn w:val="Fontepargpadro"/>
    <w:rsid w:val="009E3031"/>
  </w:style>
  <w:style w:type="paragraph" w:styleId="Pr-formataoHTML">
    <w:name w:val="HTML Preformatted"/>
    <w:basedOn w:val="Normal"/>
    <w:link w:val="Pr-formataoHTMLChar"/>
    <w:uiPriority w:val="99"/>
    <w:unhideWhenUsed/>
    <w:rsid w:val="003759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75928"/>
    <w:rPr>
      <w:rFonts w:ascii="Courier New" w:eastAsia="Times New Roman" w:hAnsi="Courier New" w:cs="Courier New"/>
      <w:szCs w:val="20"/>
      <w:lang w:val="pt-BR" w:eastAsia="pt-BR"/>
    </w:rPr>
  </w:style>
  <w:style w:type="character" w:customStyle="1" w:styleId="markzk54ys2mh">
    <w:name w:val="markzk54ys2mh"/>
    <w:basedOn w:val="Fontepargpadro"/>
    <w:rsid w:val="00375928"/>
  </w:style>
  <w:style w:type="character" w:styleId="MenoPendente">
    <w:name w:val="Unresolved Mention"/>
    <w:basedOn w:val="Fontepargpadro"/>
    <w:uiPriority w:val="99"/>
    <w:semiHidden/>
    <w:unhideWhenUsed/>
    <w:rsid w:val="006F2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1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50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766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A421-6CFE-4B82-9AE6-B1BE40C4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9</Pages>
  <Words>3274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- CAU/MG</cp:lastModifiedBy>
  <cp:revision>151</cp:revision>
  <cp:lastPrinted>2023-01-25T18:34:00Z</cp:lastPrinted>
  <dcterms:created xsi:type="dcterms:W3CDTF">2023-07-13T13:51:00Z</dcterms:created>
  <dcterms:modified xsi:type="dcterms:W3CDTF">2023-11-30T1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